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032" w:rsidRDefault="004F4032" w:rsidP="004F4032">
      <w:pPr>
        <w:jc w:val="center"/>
        <w:rPr>
          <w:b/>
          <w:bCs/>
          <w:sz w:val="28"/>
          <w:szCs w:val="28"/>
        </w:rPr>
      </w:pPr>
      <w:r>
        <w:rPr>
          <w:b/>
          <w:bCs/>
          <w:sz w:val="28"/>
          <w:szCs w:val="28"/>
        </w:rPr>
        <w:t>ARTIKEL</w:t>
      </w:r>
    </w:p>
    <w:p w:rsidR="004F4032" w:rsidRPr="00E509D6" w:rsidRDefault="004F4032" w:rsidP="004F4032">
      <w:pPr>
        <w:jc w:val="center"/>
        <w:rPr>
          <w:b/>
          <w:bCs/>
          <w:sz w:val="28"/>
          <w:szCs w:val="28"/>
        </w:rPr>
      </w:pPr>
    </w:p>
    <w:p w:rsidR="004F4032" w:rsidRPr="00E509D6" w:rsidRDefault="004F4032" w:rsidP="004F4032">
      <w:pPr>
        <w:jc w:val="center"/>
        <w:rPr>
          <w:b/>
          <w:bCs/>
          <w:sz w:val="28"/>
          <w:szCs w:val="28"/>
          <w:lang w:val="id-ID"/>
        </w:rPr>
      </w:pPr>
      <w:r w:rsidRPr="00E509D6">
        <w:rPr>
          <w:b/>
          <w:bCs/>
          <w:sz w:val="28"/>
          <w:szCs w:val="28"/>
          <w:lang w:val="id-ID"/>
        </w:rPr>
        <w:t>PENGABDIAN PADA MASYARAKAT</w:t>
      </w:r>
    </w:p>
    <w:p w:rsidR="004F4032" w:rsidRDefault="004F4032" w:rsidP="004F4032">
      <w:pPr>
        <w:jc w:val="center"/>
        <w:rPr>
          <w:b/>
          <w:bCs/>
        </w:rPr>
      </w:pPr>
    </w:p>
    <w:p w:rsidR="004F4032" w:rsidRDefault="004F4032" w:rsidP="004F4032">
      <w:pPr>
        <w:jc w:val="center"/>
        <w:rPr>
          <w:b/>
          <w:bCs/>
        </w:rPr>
      </w:pPr>
    </w:p>
    <w:p w:rsidR="004F4032" w:rsidRDefault="004F4032" w:rsidP="004F4032">
      <w:pPr>
        <w:jc w:val="center"/>
        <w:rPr>
          <w:b/>
          <w:bCs/>
        </w:rPr>
      </w:pPr>
    </w:p>
    <w:p w:rsidR="004F4032" w:rsidRPr="004F042E" w:rsidRDefault="004F4032" w:rsidP="004F4032">
      <w:pPr>
        <w:jc w:val="center"/>
        <w:rPr>
          <w:b/>
          <w:bCs/>
          <w:lang w:val="id-ID"/>
        </w:rPr>
      </w:pPr>
      <w:r>
        <w:rPr>
          <w:b/>
          <w:noProof/>
        </w:rPr>
        <w:drawing>
          <wp:inline distT="0" distB="0" distL="0" distR="0" wp14:anchorId="535ED762" wp14:editId="7879BAEA">
            <wp:extent cx="1642339" cy="1514902"/>
            <wp:effectExtent l="19050" t="0" r="0" b="0"/>
            <wp:docPr id="1" name="Picture 1" descr="Description: UNRAM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RAMWARNA"/>
                    <pic:cNvPicPr>
                      <a:picLocks noChangeAspect="1" noChangeArrowheads="1"/>
                    </pic:cNvPicPr>
                  </pic:nvPicPr>
                  <pic:blipFill>
                    <a:blip r:embed="rId8" cstate="print"/>
                    <a:srcRect/>
                    <a:stretch>
                      <a:fillRect/>
                    </a:stretch>
                  </pic:blipFill>
                  <pic:spPr bwMode="auto">
                    <a:xfrm>
                      <a:off x="0" y="0"/>
                      <a:ext cx="1639153" cy="1514902"/>
                    </a:xfrm>
                    <a:prstGeom prst="rect">
                      <a:avLst/>
                    </a:prstGeom>
                    <a:noFill/>
                    <a:ln w="9525">
                      <a:noFill/>
                      <a:miter lim="800000"/>
                      <a:headEnd/>
                      <a:tailEnd/>
                    </a:ln>
                  </pic:spPr>
                </pic:pic>
              </a:graphicData>
            </a:graphic>
          </wp:inline>
        </w:drawing>
      </w:r>
    </w:p>
    <w:p w:rsidR="004F4032" w:rsidRDefault="004F4032" w:rsidP="004F4032">
      <w:pPr>
        <w:jc w:val="center"/>
        <w:rPr>
          <w:b/>
          <w:bCs/>
        </w:rPr>
      </w:pPr>
    </w:p>
    <w:p w:rsidR="004F4032" w:rsidRDefault="004F4032" w:rsidP="004F4032">
      <w:pPr>
        <w:jc w:val="center"/>
        <w:rPr>
          <w:b/>
          <w:bCs/>
        </w:rPr>
      </w:pPr>
    </w:p>
    <w:p w:rsidR="004F4032" w:rsidRPr="00E509D6" w:rsidRDefault="004F4032" w:rsidP="004F4032">
      <w:pPr>
        <w:jc w:val="center"/>
        <w:rPr>
          <w:b/>
          <w:bCs/>
        </w:rPr>
      </w:pPr>
    </w:p>
    <w:p w:rsidR="004F4032" w:rsidRPr="00A95089" w:rsidRDefault="004F4032" w:rsidP="004F4032">
      <w:pPr>
        <w:jc w:val="center"/>
        <w:rPr>
          <w:b/>
          <w:bCs/>
          <w:sz w:val="28"/>
          <w:szCs w:val="28"/>
          <w:lang w:val="id-ID"/>
        </w:rPr>
      </w:pPr>
      <w:proofErr w:type="gramStart"/>
      <w:r>
        <w:rPr>
          <w:b/>
          <w:bCs/>
          <w:sz w:val="28"/>
          <w:szCs w:val="28"/>
        </w:rPr>
        <w:t>PENINGKATAN  KOMPETENSI</w:t>
      </w:r>
      <w:proofErr w:type="gramEnd"/>
      <w:r>
        <w:rPr>
          <w:b/>
          <w:bCs/>
          <w:sz w:val="28"/>
          <w:szCs w:val="28"/>
        </w:rPr>
        <w:t xml:space="preserve"> GURU BIOLOGI MELALUI PENDAMPINGAN KEGIATAN PEMBELAJARAN BERBASIS LESSON STUDY DI SMAN 1 LEMBAR</w:t>
      </w:r>
    </w:p>
    <w:p w:rsidR="004F4032" w:rsidRDefault="004F4032" w:rsidP="004F4032">
      <w:pPr>
        <w:jc w:val="center"/>
        <w:rPr>
          <w:b/>
          <w:bCs/>
          <w:sz w:val="28"/>
          <w:szCs w:val="28"/>
        </w:rPr>
      </w:pPr>
    </w:p>
    <w:p w:rsidR="004F4032" w:rsidRDefault="004F4032" w:rsidP="004F4032">
      <w:pPr>
        <w:jc w:val="center"/>
        <w:rPr>
          <w:b/>
          <w:bCs/>
          <w:sz w:val="28"/>
          <w:szCs w:val="28"/>
        </w:rPr>
      </w:pPr>
    </w:p>
    <w:p w:rsidR="004F4032" w:rsidRDefault="004F4032" w:rsidP="004F4032">
      <w:pPr>
        <w:jc w:val="center"/>
        <w:rPr>
          <w:b/>
          <w:bCs/>
          <w:sz w:val="28"/>
          <w:szCs w:val="28"/>
        </w:rPr>
      </w:pPr>
    </w:p>
    <w:p w:rsidR="004F4032" w:rsidRPr="004F042E" w:rsidRDefault="004F4032" w:rsidP="004F4032">
      <w:pPr>
        <w:jc w:val="center"/>
        <w:rPr>
          <w:b/>
          <w:lang w:val="id-ID"/>
        </w:rPr>
      </w:pPr>
      <w:r>
        <w:rPr>
          <w:b/>
        </w:rPr>
        <w:t>Oleh</w:t>
      </w:r>
      <w:r w:rsidRPr="004F042E">
        <w:rPr>
          <w:b/>
          <w:lang w:val="id-ID"/>
        </w:rPr>
        <w:t>:</w:t>
      </w:r>
    </w:p>
    <w:p w:rsidR="004F4032" w:rsidRPr="004F042E" w:rsidRDefault="004F4032" w:rsidP="004F4032">
      <w:pPr>
        <w:jc w:val="center"/>
        <w:rPr>
          <w:b/>
          <w:lang w:val="id-ID"/>
        </w:rPr>
      </w:pPr>
    </w:p>
    <w:p w:rsidR="004F4032" w:rsidRPr="00E509D6" w:rsidRDefault="004F4032" w:rsidP="004F4032">
      <w:pPr>
        <w:ind w:left="3119"/>
        <w:rPr>
          <w:b/>
        </w:rPr>
      </w:pPr>
      <w:r>
        <w:rPr>
          <w:b/>
        </w:rPr>
        <w:t xml:space="preserve">Dr. Jamaluddin, </w:t>
      </w:r>
      <w:proofErr w:type="gramStart"/>
      <w:r>
        <w:rPr>
          <w:b/>
        </w:rPr>
        <w:t>M.Pd</w:t>
      </w:r>
      <w:proofErr w:type="gramEnd"/>
    </w:p>
    <w:p w:rsidR="004F4032" w:rsidRPr="00A95089" w:rsidRDefault="004F4032" w:rsidP="004F4032">
      <w:pPr>
        <w:ind w:left="3119"/>
        <w:rPr>
          <w:b/>
        </w:rPr>
      </w:pPr>
      <w:r w:rsidRPr="004F042E">
        <w:rPr>
          <w:b/>
          <w:lang w:val="id-ID"/>
        </w:rPr>
        <w:t xml:space="preserve">Prof. Dr. </w:t>
      </w:r>
      <w:r>
        <w:rPr>
          <w:b/>
        </w:rPr>
        <w:t>A. Wahab Jufri, M.Sc.</w:t>
      </w:r>
    </w:p>
    <w:p w:rsidR="004F4032" w:rsidRDefault="004F4032" w:rsidP="004F4032">
      <w:pPr>
        <w:ind w:left="3119"/>
        <w:rPr>
          <w:b/>
        </w:rPr>
      </w:pPr>
      <w:r w:rsidRPr="004F042E">
        <w:rPr>
          <w:b/>
          <w:lang w:val="id-ID"/>
        </w:rPr>
        <w:t xml:space="preserve">Dr. </w:t>
      </w:r>
      <w:r>
        <w:rPr>
          <w:b/>
        </w:rPr>
        <w:t>Agus Ramdani</w:t>
      </w:r>
      <w:r w:rsidRPr="004F042E">
        <w:rPr>
          <w:b/>
          <w:lang w:val="id-ID"/>
        </w:rPr>
        <w:t>, M.</w:t>
      </w:r>
      <w:r>
        <w:rPr>
          <w:b/>
        </w:rPr>
        <w:t>Sc</w:t>
      </w:r>
      <w:r w:rsidRPr="004F042E">
        <w:rPr>
          <w:b/>
          <w:lang w:val="id-ID"/>
        </w:rPr>
        <w:t>.</w:t>
      </w:r>
    </w:p>
    <w:p w:rsidR="004F4032" w:rsidRDefault="004F4032" w:rsidP="004F4032">
      <w:pPr>
        <w:ind w:left="3119"/>
        <w:rPr>
          <w:b/>
        </w:rPr>
      </w:pPr>
      <w:r>
        <w:rPr>
          <w:b/>
        </w:rPr>
        <w:t xml:space="preserve">Afriana Azizah, </w:t>
      </w:r>
      <w:proofErr w:type="gramStart"/>
      <w:r>
        <w:rPr>
          <w:b/>
        </w:rPr>
        <w:t>S.Pd.,M.Pd.</w:t>
      </w:r>
      <w:proofErr w:type="gramEnd"/>
    </w:p>
    <w:p w:rsidR="004F4032" w:rsidRDefault="004F4032" w:rsidP="004F4032">
      <w:pPr>
        <w:jc w:val="center"/>
        <w:rPr>
          <w:b/>
        </w:rPr>
      </w:pPr>
    </w:p>
    <w:p w:rsidR="004F4032" w:rsidRDefault="004F4032" w:rsidP="004F4032">
      <w:pPr>
        <w:jc w:val="center"/>
        <w:rPr>
          <w:b/>
        </w:rPr>
      </w:pPr>
    </w:p>
    <w:p w:rsidR="004F4032" w:rsidRPr="0018760D" w:rsidRDefault="004F4032" w:rsidP="004F4032">
      <w:pPr>
        <w:jc w:val="center"/>
        <w:rPr>
          <w:b/>
        </w:rPr>
      </w:pPr>
    </w:p>
    <w:p w:rsidR="004F4032" w:rsidRDefault="004F4032" w:rsidP="004F4032">
      <w:pPr>
        <w:jc w:val="center"/>
        <w:rPr>
          <w:b/>
        </w:rPr>
      </w:pPr>
    </w:p>
    <w:p w:rsidR="004F4032" w:rsidRPr="008C73B3" w:rsidRDefault="004F4032" w:rsidP="004F4032">
      <w:pPr>
        <w:jc w:val="center"/>
        <w:rPr>
          <w:b/>
        </w:rPr>
      </w:pPr>
      <w:r>
        <w:rPr>
          <w:b/>
        </w:rPr>
        <w:t>D</w:t>
      </w:r>
      <w:r w:rsidRPr="004F042E">
        <w:rPr>
          <w:b/>
          <w:lang w:val="id-ID"/>
        </w:rPr>
        <w:t xml:space="preserve">ibiayai </w:t>
      </w:r>
      <w:r>
        <w:rPr>
          <w:b/>
        </w:rPr>
        <w:t>dengan dana DIPA PNBP (SPP/DPP/Dana Masyarakat) Universitas Mataram Tahun Anggaran 2018</w:t>
      </w:r>
    </w:p>
    <w:p w:rsidR="004F4032" w:rsidRPr="004F042E" w:rsidRDefault="004F4032" w:rsidP="004F4032">
      <w:pPr>
        <w:jc w:val="center"/>
        <w:rPr>
          <w:b/>
          <w:lang w:val="id-ID"/>
        </w:rPr>
      </w:pPr>
    </w:p>
    <w:p w:rsidR="004F4032" w:rsidRDefault="004F4032" w:rsidP="004F4032">
      <w:pPr>
        <w:jc w:val="center"/>
        <w:rPr>
          <w:b/>
        </w:rPr>
      </w:pPr>
    </w:p>
    <w:p w:rsidR="004F4032" w:rsidRDefault="004F4032" w:rsidP="004F4032">
      <w:pPr>
        <w:jc w:val="center"/>
        <w:rPr>
          <w:b/>
        </w:rPr>
      </w:pPr>
    </w:p>
    <w:p w:rsidR="004F4032" w:rsidRDefault="004F4032" w:rsidP="004F4032">
      <w:pPr>
        <w:jc w:val="center"/>
        <w:rPr>
          <w:b/>
        </w:rPr>
      </w:pPr>
    </w:p>
    <w:p w:rsidR="004F4032" w:rsidRPr="00B54D58" w:rsidRDefault="004F4032" w:rsidP="004F4032">
      <w:pPr>
        <w:jc w:val="center"/>
        <w:rPr>
          <w:b/>
        </w:rPr>
      </w:pPr>
    </w:p>
    <w:p w:rsidR="004F4032" w:rsidRDefault="004F4032" w:rsidP="004F4032">
      <w:pPr>
        <w:jc w:val="center"/>
        <w:rPr>
          <w:b/>
          <w:sz w:val="28"/>
          <w:szCs w:val="28"/>
        </w:rPr>
      </w:pPr>
      <w:r>
        <w:rPr>
          <w:b/>
          <w:sz w:val="28"/>
          <w:szCs w:val="28"/>
        </w:rPr>
        <w:t>FAKULTAS KEGURUAN DAN ILMU PENDIDIKAN</w:t>
      </w:r>
    </w:p>
    <w:p w:rsidR="004F4032" w:rsidRPr="005E69F8" w:rsidRDefault="004F4032" w:rsidP="004F4032">
      <w:pPr>
        <w:jc w:val="center"/>
        <w:rPr>
          <w:b/>
          <w:sz w:val="28"/>
          <w:szCs w:val="28"/>
        </w:rPr>
      </w:pPr>
      <w:r>
        <w:rPr>
          <w:b/>
          <w:sz w:val="28"/>
          <w:szCs w:val="28"/>
        </w:rPr>
        <w:t>LEMBAGA PENELITIAN DAN PENGABDIAN PADA MASYARAKAT</w:t>
      </w:r>
    </w:p>
    <w:p w:rsidR="004F4032" w:rsidRPr="004F042E" w:rsidRDefault="004F4032" w:rsidP="004F4032">
      <w:pPr>
        <w:jc w:val="center"/>
        <w:rPr>
          <w:b/>
          <w:sz w:val="28"/>
          <w:szCs w:val="28"/>
          <w:lang w:val="id-ID"/>
        </w:rPr>
      </w:pPr>
      <w:r w:rsidRPr="004F042E">
        <w:rPr>
          <w:b/>
          <w:sz w:val="28"/>
          <w:szCs w:val="28"/>
          <w:lang w:val="id-ID"/>
        </w:rPr>
        <w:t>UNIVERSITAS MATARAM</w:t>
      </w:r>
    </w:p>
    <w:p w:rsidR="004F4032" w:rsidRDefault="004F4032" w:rsidP="004F4032">
      <w:pPr>
        <w:jc w:val="center"/>
        <w:rPr>
          <w:b/>
          <w:sz w:val="28"/>
          <w:szCs w:val="28"/>
          <w:lang w:val="id-ID"/>
        </w:rPr>
      </w:pPr>
    </w:p>
    <w:p w:rsidR="004F4032" w:rsidRDefault="004F4032" w:rsidP="004F4032">
      <w:pPr>
        <w:jc w:val="center"/>
        <w:rPr>
          <w:b/>
          <w:sz w:val="28"/>
          <w:szCs w:val="28"/>
        </w:rPr>
      </w:pPr>
      <w:r w:rsidRPr="004F042E">
        <w:rPr>
          <w:b/>
          <w:sz w:val="28"/>
          <w:szCs w:val="28"/>
          <w:lang w:val="id-ID"/>
        </w:rPr>
        <w:t>201</w:t>
      </w:r>
      <w:r>
        <w:rPr>
          <w:b/>
          <w:sz w:val="28"/>
          <w:szCs w:val="28"/>
        </w:rPr>
        <w:t>8</w:t>
      </w:r>
    </w:p>
    <w:p w:rsidR="004F4032" w:rsidRDefault="004F4032" w:rsidP="004F4032">
      <w:pPr>
        <w:pStyle w:val="ListParagraph"/>
        <w:spacing w:after="0" w:line="240" w:lineRule="auto"/>
        <w:ind w:left="360"/>
        <w:jc w:val="center"/>
        <w:rPr>
          <w:rFonts w:ascii="Times New Roman" w:hAnsi="Times New Roman" w:cs="Times New Roman"/>
          <w:bCs/>
          <w:sz w:val="24"/>
          <w:szCs w:val="24"/>
        </w:rPr>
      </w:pPr>
    </w:p>
    <w:p w:rsidR="007E5A73" w:rsidRPr="004F4032" w:rsidRDefault="004F4032" w:rsidP="004F4032">
      <w:pPr>
        <w:pStyle w:val="ListParagraph"/>
        <w:spacing w:after="0" w:line="240" w:lineRule="auto"/>
        <w:ind w:left="360"/>
        <w:jc w:val="center"/>
        <w:rPr>
          <w:rFonts w:ascii="Times New Roman" w:hAnsi="Times New Roman" w:cs="Times New Roman"/>
          <w:b/>
          <w:sz w:val="24"/>
          <w:szCs w:val="24"/>
          <w:lang w:val="en-US"/>
        </w:rPr>
      </w:pPr>
      <w:r w:rsidRPr="004F4032">
        <w:rPr>
          <w:rFonts w:ascii="Times New Roman" w:hAnsi="Times New Roman" w:cs="Times New Roman"/>
          <w:bCs/>
          <w:sz w:val="24"/>
          <w:szCs w:val="24"/>
        </w:rPr>
        <w:lastRenderedPageBreak/>
        <w:t>PENINGKATAN KOMPETENSI GURU BIOLOGI MELALUI PENDAMPINGAN KEGIATAN PEMBELAJARAN BERBASIS LESSON STUDY DI SMAN 1 LEMBAR</w:t>
      </w:r>
    </w:p>
    <w:p w:rsidR="004F4032" w:rsidRDefault="004F4032" w:rsidP="004F4032">
      <w:pPr>
        <w:spacing w:line="276" w:lineRule="auto"/>
        <w:jc w:val="center"/>
        <w:rPr>
          <w:b/>
          <w:bCs/>
        </w:rPr>
      </w:pPr>
    </w:p>
    <w:p w:rsidR="004F4032" w:rsidRPr="004F4032" w:rsidRDefault="004F4032" w:rsidP="004F4032">
      <w:pPr>
        <w:spacing w:line="276" w:lineRule="auto"/>
        <w:jc w:val="center"/>
        <w:rPr>
          <w:bCs/>
        </w:rPr>
      </w:pPr>
      <w:r w:rsidRPr="004F4032">
        <w:rPr>
          <w:bCs/>
        </w:rPr>
        <w:t>Oleh:</w:t>
      </w:r>
    </w:p>
    <w:p w:rsidR="004F4032" w:rsidRDefault="004F4032" w:rsidP="004F4032">
      <w:pPr>
        <w:jc w:val="center"/>
      </w:pPr>
      <w:r w:rsidRPr="004F4032">
        <w:t>Jamaluddin,</w:t>
      </w:r>
      <w:r w:rsidRPr="004F4032">
        <w:rPr>
          <w:lang w:val="id-ID"/>
        </w:rPr>
        <w:t xml:space="preserve"> </w:t>
      </w:r>
      <w:r w:rsidRPr="004F4032">
        <w:t>A. Wahab Jufri, Agus Ramdani</w:t>
      </w:r>
      <w:r w:rsidRPr="004F4032">
        <w:rPr>
          <w:lang w:val="id-ID"/>
        </w:rPr>
        <w:t xml:space="preserve">, </w:t>
      </w:r>
      <w:r w:rsidRPr="004F4032">
        <w:t xml:space="preserve">&amp; </w:t>
      </w:r>
      <w:r w:rsidRPr="004F4032">
        <w:t>Afriana Azizah</w:t>
      </w:r>
    </w:p>
    <w:p w:rsidR="004F4032" w:rsidRDefault="004F4032" w:rsidP="004F4032">
      <w:pPr>
        <w:jc w:val="center"/>
      </w:pPr>
      <w:r>
        <w:t>Program Studi S1 Pendidikan Biologi</w:t>
      </w:r>
    </w:p>
    <w:p w:rsidR="004F4032" w:rsidRDefault="004F4032" w:rsidP="004F4032">
      <w:pPr>
        <w:jc w:val="center"/>
      </w:pPr>
      <w:r>
        <w:t>FKIP Universitas Mataram</w:t>
      </w:r>
    </w:p>
    <w:p w:rsidR="004F4032" w:rsidRPr="004F4032" w:rsidRDefault="004F4032" w:rsidP="004F4032">
      <w:pPr>
        <w:jc w:val="center"/>
        <w:rPr>
          <w:i/>
        </w:rPr>
      </w:pPr>
      <w:r w:rsidRPr="004F4032">
        <w:rPr>
          <w:i/>
        </w:rPr>
        <w:t xml:space="preserve">Email: </w:t>
      </w:r>
      <w:hyperlink r:id="rId9" w:history="1">
        <w:r w:rsidRPr="004F4032">
          <w:rPr>
            <w:rStyle w:val="Hyperlink"/>
            <w:i/>
          </w:rPr>
          <w:t>Jamaluddin.fkip@unram</w:t>
        </w:r>
      </w:hyperlink>
      <w:r w:rsidRPr="004F4032">
        <w:rPr>
          <w:i/>
        </w:rPr>
        <w:t>.ac.id</w:t>
      </w:r>
    </w:p>
    <w:p w:rsidR="004F4032" w:rsidRPr="004F4032" w:rsidRDefault="004F4032" w:rsidP="004F4032">
      <w:pPr>
        <w:rPr>
          <w:bCs/>
          <w:i/>
        </w:rPr>
      </w:pPr>
    </w:p>
    <w:p w:rsidR="004F4032" w:rsidRPr="00147D98" w:rsidRDefault="004F4032" w:rsidP="004F4032">
      <w:pPr>
        <w:spacing w:line="276" w:lineRule="auto"/>
        <w:jc w:val="both"/>
        <w:rPr>
          <w:bCs/>
        </w:rPr>
      </w:pPr>
      <w:r>
        <w:t xml:space="preserve">Abstrak. </w:t>
      </w:r>
      <w:r>
        <w:t>Tujuan k</w:t>
      </w:r>
      <w:r w:rsidRPr="00147D98">
        <w:t xml:space="preserve">egiatan pengabdian pada masyarakat ini </w:t>
      </w:r>
      <w:r>
        <w:t>adalah</w:t>
      </w:r>
      <w:r w:rsidRPr="00147D98">
        <w:t xml:space="preserve"> untuk, 1) </w:t>
      </w:r>
      <w:r>
        <w:t>m</w:t>
      </w:r>
      <w:r w:rsidRPr="00A93490">
        <w:t xml:space="preserve">eningkatkan </w:t>
      </w:r>
      <w:r>
        <w:t>kualitas perencanaan</w:t>
      </w:r>
      <w:r w:rsidRPr="002E2172">
        <w:rPr>
          <w:bCs/>
        </w:rPr>
        <w:t xml:space="preserve"> pembelajaran </w:t>
      </w:r>
      <w:r>
        <w:rPr>
          <w:bCs/>
        </w:rPr>
        <w:t xml:space="preserve">biologi (penyusunan perangkat pembelajaran) </w:t>
      </w:r>
      <w:r w:rsidRPr="002E2172">
        <w:rPr>
          <w:bCs/>
        </w:rPr>
        <w:t xml:space="preserve">dengan menerapkan </w:t>
      </w:r>
      <w:r>
        <w:rPr>
          <w:bCs/>
        </w:rPr>
        <w:t xml:space="preserve">pola </w:t>
      </w:r>
      <w:r w:rsidRPr="00311C44">
        <w:rPr>
          <w:bCs/>
          <w:i/>
        </w:rPr>
        <w:t>lesson study</w:t>
      </w:r>
      <w:r>
        <w:rPr>
          <w:bCs/>
        </w:rPr>
        <w:t xml:space="preserve"> </w:t>
      </w:r>
      <w:r>
        <w:t>di SMA Negeri 1 Lembar</w:t>
      </w:r>
      <w:r w:rsidRPr="00147D98">
        <w:rPr>
          <w:bCs/>
        </w:rPr>
        <w:t xml:space="preserve">, </w:t>
      </w:r>
      <w:r w:rsidRPr="00147D98">
        <w:rPr>
          <w:bCs/>
          <w:lang w:val="id-ID"/>
        </w:rPr>
        <w:t>2</w:t>
      </w:r>
      <w:r w:rsidRPr="00147D98">
        <w:rPr>
          <w:bCs/>
        </w:rPr>
        <w:t>)</w:t>
      </w:r>
      <w:r w:rsidRPr="00BC3FC8">
        <w:t xml:space="preserve"> </w:t>
      </w:r>
      <w:r>
        <w:t>m</w:t>
      </w:r>
      <w:r w:rsidRPr="002E2172">
        <w:t xml:space="preserve">eningkatkan </w:t>
      </w:r>
      <w:r>
        <w:t xml:space="preserve">kualitas proses pembelajaran biologi dengan menerapkan pola </w:t>
      </w:r>
      <w:r w:rsidRPr="00311C44">
        <w:rPr>
          <w:i/>
        </w:rPr>
        <w:t xml:space="preserve">lesson study </w:t>
      </w:r>
      <w:r>
        <w:t>di SMA Negeri 1 Lembar</w:t>
      </w:r>
      <w:r>
        <w:rPr>
          <w:bCs/>
        </w:rPr>
        <w:t xml:space="preserve">, dan 3) meningkatkan kualitas cara mengevaluasi pembelajaran dengan menerapkan pola </w:t>
      </w:r>
      <w:r w:rsidRPr="00311C44">
        <w:rPr>
          <w:bCs/>
          <w:i/>
        </w:rPr>
        <w:t>lesson study</w:t>
      </w:r>
      <w:r>
        <w:rPr>
          <w:bCs/>
        </w:rPr>
        <w:t xml:space="preserve"> </w:t>
      </w:r>
      <w:r>
        <w:t xml:space="preserve">di SMA Negeri 1 Lembar. Manfaat yang dapat diperoleh melalui kegiatan pengabdian pada masyarakat ini antara lain, 1) secara praksis dapat meningkatkan kualitas pembelajaran biologi melalui penerapan model-model pembelajaran inovatif denganpola lesson studi, 2) dapat mengembangkan kompetensi pedagogik guru khususnya dalam </w:t>
      </w:r>
      <w:r w:rsidRPr="00A93490">
        <w:t>merencanakan</w:t>
      </w:r>
      <w:r>
        <w:t>, melaksanakan, dan mengevaluasi</w:t>
      </w:r>
      <w:r w:rsidRPr="00A93490">
        <w:t xml:space="preserve"> pembelajaran </w:t>
      </w:r>
      <w:r>
        <w:t xml:space="preserve">dengan pola lesson studi, 3) hasil yang akan diperoleh dapat digunakan sebagai acuan dalam merencanakan, </w:t>
      </w:r>
      <w:r w:rsidRPr="00A93490">
        <w:t>melaksanakan</w:t>
      </w:r>
      <w:r>
        <w:t>, dan mengevalusai</w:t>
      </w:r>
      <w:r w:rsidRPr="00A93490">
        <w:t xml:space="preserve"> pembelajaran</w:t>
      </w:r>
      <w:r>
        <w:t xml:space="preserve"> biologi dengan pola lesson studi.  Kegiatan pengabdian pada masyarakat ini akan dilaksanakan melalui tiga tahap, yaitu 1) sosialisasi dan </w:t>
      </w:r>
      <w:r w:rsidRPr="000F3BE4">
        <w:rPr>
          <w:i/>
        </w:rPr>
        <w:t>focus group discussion</w:t>
      </w:r>
      <w:r>
        <w:t xml:space="preserve"> tentang materi </w:t>
      </w:r>
      <w:r w:rsidRPr="00BC3FC8">
        <w:rPr>
          <w:i/>
        </w:rPr>
        <w:t>lesson study</w:t>
      </w:r>
      <w:r>
        <w:t xml:space="preserve">, 2) pendampingan pembuatan perangkat pembelajaran dengan pola lesson studi, 3) pendampingan pada saat melaksanakan dan mengevaluasi pembelajaran dengan pola lesson studi. Metode yang digunakan dalam kegiatan ini antara lain adalah, 1) diskusi informasi terkait dengan konsep, prosedur, </w:t>
      </w:r>
      <w:r w:rsidRPr="00302E0D">
        <w:rPr>
          <w:i/>
        </w:rPr>
        <w:t>best practice</w:t>
      </w:r>
      <w:r>
        <w:t xml:space="preserve"> tentang </w:t>
      </w:r>
      <w:r w:rsidRPr="00302E0D">
        <w:rPr>
          <w:i/>
        </w:rPr>
        <w:t>lesson</w:t>
      </w:r>
      <w:r>
        <w:rPr>
          <w:i/>
        </w:rPr>
        <w:t xml:space="preserve"> study</w:t>
      </w:r>
      <w:r>
        <w:t>, 2) praktek langsung penyusunan perangkat pembelajaran, pelaksanaan proses pembelajaran, dan evaluasi pembelajaran dengan pola lesson studi. Hasil yang diharapkan dapat dicapai melalui kegiatan ini sesuai dengan tujuan yang telah direncanakan, yaitu 1) meningkatnya pemahaman pendidik biologi tentang konsep dan prosedur pembelajaran biologi dengan pola lesson studi. 2) meningkatnya keterampilan pedidik biologi dalam merancang dan melaksanakan pembelajan biologi dengan pola lesson studi 3) meningkatnya keterampilan pendidik biologi dalam mengevaluasi pembelajaran yang telah dilakukan denga pola lesson studi.</w:t>
      </w:r>
    </w:p>
    <w:p w:rsidR="004F4032" w:rsidRPr="00147D98" w:rsidRDefault="004F4032" w:rsidP="004F4032">
      <w:pPr>
        <w:spacing w:line="276" w:lineRule="auto"/>
        <w:jc w:val="both"/>
      </w:pPr>
    </w:p>
    <w:p w:rsidR="004F4032" w:rsidRPr="00147D98" w:rsidRDefault="004F4032" w:rsidP="004F4032">
      <w:pPr>
        <w:spacing w:line="276" w:lineRule="auto"/>
        <w:jc w:val="both"/>
        <w:rPr>
          <w:bCs/>
        </w:rPr>
      </w:pPr>
      <w:r w:rsidRPr="00147D98">
        <w:rPr>
          <w:b/>
          <w:bCs/>
        </w:rPr>
        <w:t>Kata Kunci</w:t>
      </w:r>
      <w:r w:rsidRPr="00147D98">
        <w:rPr>
          <w:bCs/>
        </w:rPr>
        <w:t>:</w:t>
      </w:r>
    </w:p>
    <w:p w:rsidR="004F4032" w:rsidRDefault="004F4032" w:rsidP="004F4032">
      <w:pPr>
        <w:spacing w:line="276" w:lineRule="auto"/>
        <w:jc w:val="both"/>
        <w:rPr>
          <w:bCs/>
        </w:rPr>
      </w:pPr>
      <w:r>
        <w:rPr>
          <w:bCs/>
        </w:rPr>
        <w:t>Kompetensi Pendidik Biologi</w:t>
      </w:r>
      <w:r w:rsidRPr="00147D98">
        <w:rPr>
          <w:bCs/>
        </w:rPr>
        <w:t xml:space="preserve">, </w:t>
      </w:r>
      <w:r>
        <w:rPr>
          <w:bCs/>
        </w:rPr>
        <w:t xml:space="preserve">Kegiatan Pembelajaran, </w:t>
      </w:r>
      <w:r w:rsidRPr="00FE2417">
        <w:rPr>
          <w:bCs/>
          <w:i/>
        </w:rPr>
        <w:t>Lesson Study</w:t>
      </w:r>
      <w:r>
        <w:rPr>
          <w:bCs/>
        </w:rPr>
        <w:t>.</w:t>
      </w:r>
    </w:p>
    <w:p w:rsidR="004F4032" w:rsidRDefault="004F4032" w:rsidP="004F4032">
      <w:pPr>
        <w:spacing w:line="276" w:lineRule="auto"/>
        <w:jc w:val="both"/>
        <w:rPr>
          <w:bCs/>
        </w:rPr>
      </w:pPr>
    </w:p>
    <w:p w:rsidR="007E5A73" w:rsidRDefault="007E5A73" w:rsidP="007E5A73">
      <w:pPr>
        <w:pStyle w:val="ListParagraph"/>
        <w:spacing w:after="0" w:line="360" w:lineRule="auto"/>
        <w:ind w:left="360"/>
        <w:jc w:val="center"/>
        <w:rPr>
          <w:rFonts w:ascii="Times New Roman" w:hAnsi="Times New Roman" w:cs="Times New Roman"/>
          <w:b/>
          <w:sz w:val="24"/>
          <w:szCs w:val="24"/>
          <w:lang w:val="en-US"/>
        </w:rPr>
      </w:pPr>
    </w:p>
    <w:p w:rsidR="004F4032" w:rsidRDefault="004F4032" w:rsidP="007E5A73">
      <w:pPr>
        <w:pStyle w:val="ListParagraph"/>
        <w:spacing w:after="0" w:line="360" w:lineRule="auto"/>
        <w:ind w:left="360"/>
        <w:jc w:val="center"/>
        <w:rPr>
          <w:rFonts w:ascii="Times New Roman" w:hAnsi="Times New Roman" w:cs="Times New Roman"/>
          <w:b/>
          <w:sz w:val="24"/>
          <w:szCs w:val="24"/>
          <w:lang w:val="en-US"/>
        </w:rPr>
      </w:pPr>
    </w:p>
    <w:p w:rsidR="004F4032" w:rsidRDefault="004F4032" w:rsidP="007E5A73">
      <w:pPr>
        <w:pStyle w:val="ListParagraph"/>
        <w:spacing w:after="0" w:line="360" w:lineRule="auto"/>
        <w:ind w:left="360"/>
        <w:jc w:val="center"/>
        <w:rPr>
          <w:rFonts w:ascii="Times New Roman" w:hAnsi="Times New Roman" w:cs="Times New Roman"/>
          <w:b/>
          <w:sz w:val="24"/>
          <w:szCs w:val="24"/>
          <w:lang w:val="en-US"/>
        </w:rPr>
      </w:pPr>
    </w:p>
    <w:p w:rsidR="00814F43" w:rsidRPr="00814F43" w:rsidRDefault="00814F43" w:rsidP="004F4032">
      <w:pPr>
        <w:pStyle w:val="ListParagraph"/>
        <w:spacing w:after="0" w:line="360" w:lineRule="auto"/>
        <w:ind w:left="1440"/>
        <w:rPr>
          <w:rFonts w:ascii="Times New Roman" w:hAnsi="Times New Roman" w:cs="Times New Roman"/>
          <w:b/>
          <w:sz w:val="24"/>
          <w:szCs w:val="24"/>
        </w:rPr>
      </w:pPr>
    </w:p>
    <w:p w:rsidR="004F4032" w:rsidRDefault="004F4032" w:rsidP="004F4032">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lastRenderedPageBreak/>
        <w:t>LATAR BELAKANG</w:t>
      </w:r>
    </w:p>
    <w:p w:rsidR="00595227" w:rsidRDefault="00595227" w:rsidP="004F4032">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lang w:val="en-US"/>
        </w:rPr>
        <w:t>D</w:t>
      </w:r>
      <w:r>
        <w:rPr>
          <w:rFonts w:ascii="Times New Roman" w:hAnsi="Times New Roman"/>
          <w:sz w:val="24"/>
          <w:szCs w:val="24"/>
        </w:rPr>
        <w:t xml:space="preserve">alam rangka meningkatkan mutu pendidikan di Indonesia </w:t>
      </w:r>
      <w:r>
        <w:rPr>
          <w:rFonts w:ascii="Times New Roman" w:hAnsi="Times New Roman"/>
          <w:sz w:val="24"/>
          <w:szCs w:val="24"/>
          <w:lang w:val="en-US"/>
        </w:rPr>
        <w:t xml:space="preserve">pemerintah </w:t>
      </w:r>
      <w:r>
        <w:rPr>
          <w:rFonts w:ascii="Times New Roman" w:hAnsi="Times New Roman"/>
          <w:sz w:val="24"/>
          <w:szCs w:val="24"/>
        </w:rPr>
        <w:t xml:space="preserve">telah mengesahkan Undang-Undang RI Nomor 14 Tahun 2005 tentang </w:t>
      </w:r>
      <w:r w:rsidR="004637C6">
        <w:rPr>
          <w:rFonts w:ascii="Times New Roman" w:hAnsi="Times New Roman"/>
          <w:sz w:val="24"/>
          <w:szCs w:val="24"/>
        </w:rPr>
        <w:t>Pendidik</w:t>
      </w:r>
      <w:r>
        <w:rPr>
          <w:rFonts w:ascii="Times New Roman" w:hAnsi="Times New Roman"/>
          <w:sz w:val="24"/>
          <w:szCs w:val="24"/>
        </w:rPr>
        <w:t xml:space="preserve"> dan Dosen. Undang-undang tersebut mengamanatkan penyesuaian penyelenggaraan pendidikan dan pembinaan terhadap </w:t>
      </w:r>
      <w:r w:rsidR="004637C6">
        <w:rPr>
          <w:rFonts w:ascii="Times New Roman" w:hAnsi="Times New Roman"/>
          <w:sz w:val="24"/>
          <w:szCs w:val="24"/>
        </w:rPr>
        <w:t>pendidik</w:t>
      </w:r>
      <w:r>
        <w:rPr>
          <w:rFonts w:ascii="Times New Roman" w:hAnsi="Times New Roman"/>
          <w:sz w:val="24"/>
          <w:szCs w:val="24"/>
        </w:rPr>
        <w:t>-</w:t>
      </w:r>
      <w:r w:rsidR="004637C6">
        <w:rPr>
          <w:rFonts w:ascii="Times New Roman" w:hAnsi="Times New Roman"/>
          <w:sz w:val="24"/>
          <w:szCs w:val="24"/>
        </w:rPr>
        <w:t>pendidik</w:t>
      </w:r>
      <w:r>
        <w:rPr>
          <w:rFonts w:ascii="Times New Roman" w:hAnsi="Times New Roman"/>
          <w:sz w:val="24"/>
          <w:szCs w:val="24"/>
        </w:rPr>
        <w:t xml:space="preserve"> agar menjadi profesional. Sehubungan dengan hal itu, upaya perbaikan tersebut di satu sisi telah menampakkan hasil yang menggembirakan namun di sisi lain masih banyak yang perlu dibenahi terutama terkait dengan kualitas pembelajaran yang disajikan </w:t>
      </w:r>
      <w:r w:rsidR="004637C6">
        <w:rPr>
          <w:rFonts w:ascii="Times New Roman" w:hAnsi="Times New Roman"/>
          <w:sz w:val="24"/>
          <w:szCs w:val="24"/>
        </w:rPr>
        <w:t>pendidik</w:t>
      </w:r>
      <w:r>
        <w:rPr>
          <w:rFonts w:ascii="Times New Roman" w:hAnsi="Times New Roman"/>
          <w:sz w:val="24"/>
          <w:szCs w:val="24"/>
        </w:rPr>
        <w:t xml:space="preserve"> di hadapan siswa di</w:t>
      </w:r>
      <w:r>
        <w:rPr>
          <w:rFonts w:ascii="Times New Roman" w:hAnsi="Times New Roman"/>
          <w:sz w:val="24"/>
          <w:szCs w:val="24"/>
          <w:lang w:val="en-US"/>
        </w:rPr>
        <w:t xml:space="preserve"> kelas.</w:t>
      </w:r>
    </w:p>
    <w:p w:rsidR="00595227" w:rsidRPr="00595227" w:rsidRDefault="001F692D" w:rsidP="007E5A73">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lang w:val="en-US"/>
        </w:rPr>
        <w:t>Peningkatan kualitas pembelajaran di kelas yang dilakukan o</w:t>
      </w:r>
      <w:r w:rsidR="00195602">
        <w:rPr>
          <w:rFonts w:ascii="Times New Roman" w:hAnsi="Times New Roman"/>
          <w:sz w:val="24"/>
          <w:szCs w:val="24"/>
          <w:lang w:val="en-US"/>
        </w:rPr>
        <w:t xml:space="preserve">leh </w:t>
      </w:r>
      <w:r w:rsidR="004637C6">
        <w:rPr>
          <w:rFonts w:ascii="Times New Roman" w:hAnsi="Times New Roman"/>
          <w:sz w:val="24"/>
          <w:szCs w:val="24"/>
          <w:lang w:val="en-US"/>
        </w:rPr>
        <w:t>pendidik</w:t>
      </w:r>
      <w:r w:rsidR="00195602">
        <w:rPr>
          <w:rFonts w:ascii="Times New Roman" w:hAnsi="Times New Roman"/>
          <w:sz w:val="24"/>
          <w:szCs w:val="24"/>
          <w:lang w:val="en-US"/>
        </w:rPr>
        <w:t xml:space="preserve"> merupakan hal penting </w:t>
      </w:r>
      <w:r>
        <w:rPr>
          <w:rFonts w:ascii="Times New Roman" w:hAnsi="Times New Roman"/>
          <w:sz w:val="24"/>
          <w:szCs w:val="24"/>
          <w:lang w:val="en-US"/>
        </w:rPr>
        <w:t>yang perlu mendapat perhatian sungguh-sungguh dalam proses pendidikan.</w:t>
      </w:r>
      <w:r w:rsidR="00595227">
        <w:rPr>
          <w:rFonts w:ascii="Times New Roman" w:hAnsi="Times New Roman"/>
          <w:sz w:val="24"/>
          <w:szCs w:val="24"/>
        </w:rPr>
        <w:t xml:space="preserve"> Namun, pada kenyataannya layanan pendidikan berkualitas belum sepenuhnya didapatkan oleh peserta didik. Salah satu faktor penting penyebab rendahnya mutu pendidikan dan pembelajaran adalah </w:t>
      </w:r>
      <w:r w:rsidR="004637C6">
        <w:rPr>
          <w:rFonts w:ascii="Times New Roman" w:hAnsi="Times New Roman"/>
          <w:sz w:val="24"/>
          <w:szCs w:val="24"/>
        </w:rPr>
        <w:t>pendidik</w:t>
      </w:r>
      <w:r w:rsidR="00595227">
        <w:rPr>
          <w:rFonts w:ascii="Times New Roman" w:hAnsi="Times New Roman"/>
          <w:sz w:val="24"/>
          <w:szCs w:val="24"/>
        </w:rPr>
        <w:t xml:space="preserve">. </w:t>
      </w:r>
      <w:r w:rsidR="004637C6">
        <w:rPr>
          <w:rFonts w:ascii="Times New Roman" w:hAnsi="Times New Roman"/>
          <w:sz w:val="24"/>
          <w:szCs w:val="24"/>
        </w:rPr>
        <w:t>Pendidik</w:t>
      </w:r>
      <w:r w:rsidR="00595227">
        <w:rPr>
          <w:rFonts w:ascii="Times New Roman" w:hAnsi="Times New Roman"/>
          <w:sz w:val="24"/>
          <w:szCs w:val="24"/>
        </w:rPr>
        <w:t xml:space="preserve"> sebagai tenaga pengajar memegang peranan penting dalam berhasil tidaknya suatu pendidikan di sekolah. Agar proses pembelajaran di sekolah dapat berlangsung sebagaimana yang diharapkan maka keprofesionalan </w:t>
      </w:r>
      <w:r w:rsidR="004637C6">
        <w:rPr>
          <w:rFonts w:ascii="Times New Roman" w:hAnsi="Times New Roman"/>
          <w:sz w:val="24"/>
          <w:szCs w:val="24"/>
        </w:rPr>
        <w:t>pendidik</w:t>
      </w:r>
      <w:r w:rsidR="00595227">
        <w:rPr>
          <w:rFonts w:ascii="Times New Roman" w:hAnsi="Times New Roman"/>
          <w:sz w:val="24"/>
          <w:szCs w:val="24"/>
        </w:rPr>
        <w:t xml:space="preserve"> hendaknya tet</w:t>
      </w:r>
      <w:r>
        <w:rPr>
          <w:rFonts w:ascii="Times New Roman" w:hAnsi="Times New Roman"/>
          <w:sz w:val="24"/>
          <w:szCs w:val="24"/>
        </w:rPr>
        <w:t>ap dijaga dengan berbagai cara.</w:t>
      </w:r>
      <w:r>
        <w:rPr>
          <w:rFonts w:ascii="Times New Roman" w:hAnsi="Times New Roman"/>
          <w:sz w:val="24"/>
          <w:szCs w:val="24"/>
          <w:lang w:val="en-US"/>
        </w:rPr>
        <w:t xml:space="preserve"> </w:t>
      </w:r>
      <w:r w:rsidR="00595227">
        <w:rPr>
          <w:rFonts w:ascii="Times New Roman" w:hAnsi="Times New Roman"/>
          <w:sz w:val="24"/>
          <w:szCs w:val="24"/>
        </w:rPr>
        <w:t xml:space="preserve">Berbagai upaya telah dan sedang dilakukan pemerintah untuk meningkatkan keprofesionalan </w:t>
      </w:r>
      <w:r w:rsidR="004637C6">
        <w:rPr>
          <w:rFonts w:ascii="Times New Roman" w:hAnsi="Times New Roman"/>
          <w:sz w:val="24"/>
          <w:szCs w:val="24"/>
        </w:rPr>
        <w:t>pendidik</w:t>
      </w:r>
      <w:r w:rsidR="00595227">
        <w:rPr>
          <w:rFonts w:ascii="Times New Roman" w:hAnsi="Times New Roman"/>
          <w:sz w:val="24"/>
          <w:szCs w:val="24"/>
        </w:rPr>
        <w:t xml:space="preserve">. Syamsuri dan Ibrohim (2011) menyatakan bahwa salah satu program alternatif yang dapat terus dilakukan untuk meningkatkan keprofesionalan </w:t>
      </w:r>
      <w:r w:rsidR="004637C6">
        <w:rPr>
          <w:rFonts w:ascii="Times New Roman" w:hAnsi="Times New Roman"/>
          <w:sz w:val="24"/>
          <w:szCs w:val="24"/>
        </w:rPr>
        <w:t>pendidik</w:t>
      </w:r>
      <w:r w:rsidR="00595227">
        <w:rPr>
          <w:rFonts w:ascii="Times New Roman" w:hAnsi="Times New Roman"/>
          <w:sz w:val="24"/>
          <w:szCs w:val="24"/>
        </w:rPr>
        <w:t xml:space="preserve"> adalah melalui kegiatan </w:t>
      </w:r>
      <w:r w:rsidR="00595227" w:rsidRPr="00286771">
        <w:rPr>
          <w:rFonts w:ascii="Times New Roman" w:hAnsi="Times New Roman"/>
          <w:i/>
          <w:sz w:val="24"/>
          <w:szCs w:val="24"/>
        </w:rPr>
        <w:t>lesson</w:t>
      </w:r>
      <w:r w:rsidR="00595227">
        <w:rPr>
          <w:rFonts w:ascii="Times New Roman" w:hAnsi="Times New Roman"/>
          <w:i/>
          <w:sz w:val="24"/>
          <w:szCs w:val="24"/>
          <w:lang w:val="en-US"/>
        </w:rPr>
        <w:t xml:space="preserve"> study.</w:t>
      </w:r>
    </w:p>
    <w:p w:rsidR="00595227" w:rsidRDefault="00595227" w:rsidP="007E5A73">
      <w:pPr>
        <w:spacing w:line="360" w:lineRule="auto"/>
        <w:ind w:firstLine="720"/>
        <w:jc w:val="both"/>
      </w:pPr>
      <w:r w:rsidRPr="00171660">
        <w:rPr>
          <w:i/>
        </w:rPr>
        <w:t>Lesson study</w:t>
      </w:r>
      <w:r>
        <w:t xml:space="preserve"> merupakan model pembinaan profesi pendidik melalui pengkajian pembelajaran secara kolaboratif dan berkelanjutan berdasarkan prinsip-prinsip kolegialitas dan </w:t>
      </w:r>
      <w:r w:rsidRPr="00171660">
        <w:rPr>
          <w:i/>
        </w:rPr>
        <w:t>mutual learning</w:t>
      </w:r>
      <w:r>
        <w:t xml:space="preserve">, serta membangun </w:t>
      </w:r>
      <w:r w:rsidRPr="00171660">
        <w:rPr>
          <w:i/>
        </w:rPr>
        <w:t>learning community</w:t>
      </w:r>
      <w:r>
        <w:t xml:space="preserve">. Tujuan utama </w:t>
      </w:r>
      <w:r w:rsidRPr="00CD5C24">
        <w:rPr>
          <w:i/>
        </w:rPr>
        <w:t>lesson study</w:t>
      </w:r>
      <w:r>
        <w:t xml:space="preserve"> menurut Rusman (2010) adalah: (1) memperoleh pemahaman yang lebih baik tentang bagaimana siswa belajar dan </w:t>
      </w:r>
      <w:r w:rsidR="004637C6">
        <w:t>pendidik</w:t>
      </w:r>
      <w:r>
        <w:t xml:space="preserve"> mengajar, (2) memperoleh hasil-hasil tertentu yang bermanfaat bagi para </w:t>
      </w:r>
      <w:r w:rsidR="004637C6">
        <w:t>pendidik</w:t>
      </w:r>
      <w:r>
        <w:t xml:space="preserve"> lainnya dalam melaksanakan pembelajaran, (3) meningkatkan pembelajaran secara sistematis melalui </w:t>
      </w:r>
      <w:r w:rsidRPr="0067169D">
        <w:rPr>
          <w:i/>
        </w:rPr>
        <w:t xml:space="preserve">inquiry </w:t>
      </w:r>
      <w:r>
        <w:t xml:space="preserve">kolaboratif, (4) membangun sebuah pengetahuan pedagogis, di mana seorang </w:t>
      </w:r>
      <w:r w:rsidR="004637C6">
        <w:t>pendidik</w:t>
      </w:r>
      <w:r>
        <w:t xml:space="preserve"> dapat menimba pengetahuan dari </w:t>
      </w:r>
      <w:r w:rsidR="004637C6">
        <w:t>pendidik</w:t>
      </w:r>
      <w:r>
        <w:t xml:space="preserve"> lainnya.</w:t>
      </w:r>
    </w:p>
    <w:p w:rsidR="00595227" w:rsidRDefault="00595227" w:rsidP="007E5A73">
      <w:pPr>
        <w:spacing w:line="360" w:lineRule="auto"/>
        <w:ind w:firstLine="720"/>
        <w:jc w:val="both"/>
      </w:pPr>
      <w:r w:rsidRPr="0067169D">
        <w:rPr>
          <w:i/>
        </w:rPr>
        <w:t>Lesson study</w:t>
      </w:r>
      <w:r>
        <w:t xml:space="preserve"> juga merupakan salah satu alternatif guna mengatasi masalah praktik pembelajaran yang selama ini dipandang kurang efektif. Sejalan dengan hal tersebut </w:t>
      </w:r>
      <w:r w:rsidRPr="001F7B32">
        <w:rPr>
          <w:i/>
        </w:rPr>
        <w:t>lesson study</w:t>
      </w:r>
      <w:r>
        <w:t xml:space="preserve"> dapat memberikan “unsur kunci” yang hilang dalam reformasi pendidikan, yaitu cara efektif untuk meningkatkan kualitas pembelajaran melalui pengembangan profesionalisme pendidik yang dilaksanakan secara kolaboratif berdasarkan praktik </w:t>
      </w:r>
      <w:r>
        <w:lastRenderedPageBreak/>
        <w:t xml:space="preserve">pembelajaran (Susilo, dkk., 2010). Melalui kegiatan </w:t>
      </w:r>
      <w:r w:rsidRPr="00286771">
        <w:rPr>
          <w:i/>
        </w:rPr>
        <w:t>lesson study</w:t>
      </w:r>
      <w:r>
        <w:t xml:space="preserve"> secara kolaboratif </w:t>
      </w:r>
      <w:r w:rsidR="004637C6">
        <w:t>pendidik</w:t>
      </w:r>
      <w:r>
        <w:t xml:space="preserve"> dapat mengembangkan perangkat pembelajaran yang diperlukan, mengevaluasi proses pembelajaran yang dilakukan, dan pada gilirannya dapat meningkatkan proses serta hasil belajar sebagaimana yang diharapkan (Syamsuri dan Ibrohim, 2011).</w:t>
      </w:r>
    </w:p>
    <w:p w:rsidR="003E0CE9" w:rsidRDefault="003E0CE9" w:rsidP="003E0CE9">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sz w:val="24"/>
          <w:szCs w:val="24"/>
        </w:rPr>
        <w:t>Praktik pembelajaran yang dilakukan oleh pendidik selama ini dipandang kurang efektif, yaitu cenderung dilakukan secara konvensional melalui teknik komunikasi verbal. Praktik pembelajaran semacam ini lebih menekankan pada pendidik sebagai satu-satunya sumber informasi (</w:t>
      </w:r>
      <w:r w:rsidRPr="00FF24F2">
        <w:rPr>
          <w:rFonts w:ascii="Times New Roman" w:hAnsi="Times New Roman"/>
          <w:i/>
          <w:sz w:val="24"/>
          <w:szCs w:val="24"/>
        </w:rPr>
        <w:t>teacher centered</w:t>
      </w:r>
      <w:r>
        <w:rPr>
          <w:rFonts w:ascii="Times New Roman" w:hAnsi="Times New Roman"/>
          <w:sz w:val="24"/>
          <w:szCs w:val="24"/>
        </w:rPr>
        <w:t>) daripada bagaimana siswa belajar (</w:t>
      </w:r>
      <w:r w:rsidRPr="00FF24F2">
        <w:rPr>
          <w:rFonts w:ascii="Times New Roman" w:hAnsi="Times New Roman"/>
          <w:i/>
          <w:sz w:val="24"/>
          <w:szCs w:val="24"/>
        </w:rPr>
        <w:t>student centered</w:t>
      </w:r>
      <w:r>
        <w:rPr>
          <w:rFonts w:ascii="Times New Roman" w:hAnsi="Times New Roman"/>
          <w:sz w:val="24"/>
          <w:szCs w:val="24"/>
        </w:rPr>
        <w:t xml:space="preserve">). Cara seperti ini ternyata tidak banyak memberikan kontribusi terhadap peningkatan mutu proses dan hasil pembelajaran siswa. Oleh karena itu perlu ada upaya secara sistemik dan berkelanjutan untuk meningkatkan kualitas pembelajaran yaitu melalui </w:t>
      </w:r>
      <w:r w:rsidRPr="00FF24F2">
        <w:rPr>
          <w:rFonts w:ascii="Times New Roman" w:hAnsi="Times New Roman"/>
          <w:i/>
          <w:sz w:val="24"/>
          <w:szCs w:val="24"/>
        </w:rPr>
        <w:t>lesson</w:t>
      </w:r>
      <w:r>
        <w:rPr>
          <w:rFonts w:ascii="Times New Roman" w:hAnsi="Times New Roman"/>
          <w:i/>
          <w:sz w:val="24"/>
          <w:szCs w:val="24"/>
          <w:lang w:val="en-US"/>
        </w:rPr>
        <w:t xml:space="preserve"> study.</w:t>
      </w:r>
      <w:r>
        <w:rPr>
          <w:rFonts w:ascii="Times New Roman" w:hAnsi="Times New Roman"/>
          <w:sz w:val="24"/>
          <w:szCs w:val="24"/>
          <w:lang w:val="en-US"/>
        </w:rPr>
        <w:t xml:space="preserve"> </w:t>
      </w:r>
      <w:r>
        <w:rPr>
          <w:rFonts w:ascii="Times New Roman" w:hAnsi="Times New Roman" w:cs="Times New Roman"/>
          <w:sz w:val="24"/>
          <w:szCs w:val="24"/>
          <w:lang w:val="en-US"/>
        </w:rPr>
        <w:t xml:space="preserve">Untuk memecahkan permasalahan tersebut di atas maka dilaksanakan kegiatan pengabdian pada masyarakat ini dalam bentuk pelatihan dan pendampingan dengan langkah-langkah sebagai berikut: </w:t>
      </w:r>
    </w:p>
    <w:p w:rsidR="003E0CE9" w:rsidRDefault="003E0CE9" w:rsidP="003E0CE9">
      <w:pPr>
        <w:pStyle w:val="ListParagraph"/>
        <w:spacing w:after="0" w:line="360" w:lineRule="auto"/>
        <w:ind w:left="270" w:hanging="270"/>
        <w:rPr>
          <w:rFonts w:ascii="Times New Roman" w:hAnsi="Times New Roman" w:cs="Times New Roman"/>
          <w:bCs/>
          <w:sz w:val="24"/>
          <w:szCs w:val="24"/>
          <w:lang w:val="en-US"/>
        </w:rPr>
      </w:pPr>
      <w:r>
        <w:rPr>
          <w:rFonts w:ascii="Times New Roman" w:hAnsi="Times New Roman" w:cs="Times New Roman"/>
          <w:sz w:val="24"/>
          <w:szCs w:val="24"/>
          <w:lang w:val="en-US"/>
        </w:rPr>
        <w:t xml:space="preserve">1. Memberikan pemahaman tentang konsep, </w:t>
      </w:r>
      <w:r w:rsidRPr="002E2172">
        <w:rPr>
          <w:rFonts w:ascii="Times New Roman" w:hAnsi="Times New Roman" w:cs="Times New Roman"/>
          <w:bCs/>
          <w:sz w:val="24"/>
          <w:szCs w:val="24"/>
        </w:rPr>
        <w:t xml:space="preserve">prosedur dan proses </w:t>
      </w:r>
      <w:r>
        <w:rPr>
          <w:rFonts w:ascii="Times New Roman" w:hAnsi="Times New Roman" w:cs="Times New Roman"/>
          <w:bCs/>
          <w:sz w:val="24"/>
          <w:szCs w:val="24"/>
          <w:lang w:val="en-US"/>
        </w:rPr>
        <w:t xml:space="preserve">merencanakan pembelajaran, melaksanakan pembelajaran, dan mengevaluasi pembelajaran dengan menerapkan pola </w:t>
      </w:r>
      <w:r w:rsidRPr="00210F73">
        <w:rPr>
          <w:rFonts w:ascii="Times New Roman" w:hAnsi="Times New Roman" w:cs="Times New Roman"/>
          <w:bCs/>
          <w:i/>
          <w:sz w:val="24"/>
          <w:szCs w:val="24"/>
          <w:lang w:val="en-US"/>
        </w:rPr>
        <w:t>lesson study</w:t>
      </w:r>
      <w:r>
        <w:rPr>
          <w:rFonts w:ascii="Times New Roman" w:hAnsi="Times New Roman" w:cs="Times New Roman"/>
          <w:bCs/>
          <w:sz w:val="24"/>
          <w:szCs w:val="24"/>
          <w:lang w:val="en-US"/>
        </w:rPr>
        <w:t xml:space="preserve">, </w:t>
      </w:r>
    </w:p>
    <w:p w:rsidR="003E0CE9" w:rsidRDefault="003E0CE9" w:rsidP="003E0CE9">
      <w:pPr>
        <w:pStyle w:val="ListParagraph"/>
        <w:spacing w:after="0" w:line="360" w:lineRule="auto"/>
        <w:ind w:left="270" w:hanging="270"/>
        <w:rPr>
          <w:rFonts w:ascii="Times New Roman" w:hAnsi="Times New Roman" w:cs="Times New Roman"/>
          <w:bCs/>
          <w:sz w:val="24"/>
          <w:szCs w:val="24"/>
          <w:lang w:val="en-US"/>
        </w:rPr>
      </w:pPr>
      <w:r>
        <w:rPr>
          <w:rFonts w:ascii="Times New Roman" w:hAnsi="Times New Roman" w:cs="Times New Roman"/>
          <w:bCs/>
          <w:sz w:val="24"/>
          <w:szCs w:val="24"/>
          <w:lang w:val="en-US"/>
        </w:rPr>
        <w:t xml:space="preserve">2. Mmelakukan pendampingan dalam merencanakan pembelajaran/ menyusun perangkat pembelajaran dengan pola lesson study, </w:t>
      </w:r>
    </w:p>
    <w:p w:rsidR="003E0CE9" w:rsidRPr="00B66A43" w:rsidRDefault="003E0CE9" w:rsidP="003E0CE9">
      <w:pPr>
        <w:pStyle w:val="ListParagraph"/>
        <w:spacing w:after="0" w:line="360" w:lineRule="auto"/>
        <w:ind w:left="270" w:hanging="270"/>
        <w:rPr>
          <w:rFonts w:ascii="Times New Roman" w:hAnsi="Times New Roman" w:cs="Times New Roman"/>
          <w:sz w:val="24"/>
          <w:szCs w:val="24"/>
          <w:lang w:val="en-US"/>
        </w:rPr>
      </w:pPr>
      <w:r>
        <w:rPr>
          <w:rFonts w:ascii="Times New Roman" w:hAnsi="Times New Roman" w:cs="Times New Roman"/>
          <w:bCs/>
          <w:sz w:val="24"/>
          <w:szCs w:val="24"/>
          <w:lang w:val="en-US"/>
        </w:rPr>
        <w:t>3. melakukan pendampingan pada saat pendidik melaksanakan dan mengevaluasi pembelajaran dengan menerapkan pola lesson study.</w:t>
      </w:r>
    </w:p>
    <w:p w:rsidR="00D12FE5" w:rsidRDefault="00D12FE5" w:rsidP="007E5A73">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juan </w:t>
      </w:r>
      <w:r w:rsidR="003E0CE9">
        <w:rPr>
          <w:rFonts w:ascii="Times New Roman" w:hAnsi="Times New Roman" w:cs="Times New Roman"/>
          <w:sz w:val="24"/>
          <w:szCs w:val="24"/>
          <w:lang w:val="en-US"/>
        </w:rPr>
        <w:t xml:space="preserve">dan manfaat </w:t>
      </w:r>
      <w:r w:rsidR="002E2172">
        <w:rPr>
          <w:rFonts w:ascii="Times New Roman" w:hAnsi="Times New Roman" w:cs="Times New Roman"/>
          <w:sz w:val="24"/>
          <w:szCs w:val="24"/>
          <w:lang w:val="en-US"/>
        </w:rPr>
        <w:t>dari kegiatan pengabdian pada masyarakat ini adalah untuk:</w:t>
      </w:r>
    </w:p>
    <w:p w:rsidR="00D12FE5" w:rsidRPr="00A93490" w:rsidRDefault="00A93490" w:rsidP="007E5A73">
      <w:pPr>
        <w:pStyle w:val="ListParagraph"/>
        <w:numPr>
          <w:ilvl w:val="0"/>
          <w:numId w:val="6"/>
        </w:numPr>
        <w:spacing w:after="0" w:line="360" w:lineRule="auto"/>
        <w:jc w:val="both"/>
        <w:rPr>
          <w:rFonts w:ascii="Times New Roman" w:hAnsi="Times New Roman" w:cs="Times New Roman"/>
          <w:sz w:val="24"/>
          <w:szCs w:val="24"/>
          <w:lang w:val="en-US"/>
        </w:rPr>
      </w:pPr>
      <w:r w:rsidRPr="00A93490">
        <w:rPr>
          <w:rFonts w:ascii="Times New Roman" w:hAnsi="Times New Roman" w:cs="Times New Roman"/>
          <w:sz w:val="24"/>
          <w:szCs w:val="24"/>
          <w:lang w:val="en-US"/>
        </w:rPr>
        <w:t>M</w:t>
      </w:r>
      <w:r w:rsidR="00D12FE5" w:rsidRPr="00A93490">
        <w:rPr>
          <w:rFonts w:ascii="Times New Roman" w:hAnsi="Times New Roman" w:cs="Times New Roman"/>
          <w:sz w:val="24"/>
          <w:szCs w:val="24"/>
        </w:rPr>
        <w:t xml:space="preserve">eningkatkan </w:t>
      </w:r>
      <w:r w:rsidR="00311C44">
        <w:rPr>
          <w:rFonts w:ascii="Times New Roman" w:hAnsi="Times New Roman" w:cs="Times New Roman"/>
          <w:sz w:val="24"/>
          <w:szCs w:val="24"/>
          <w:lang w:val="en-US"/>
        </w:rPr>
        <w:t>kualitas perencanaan</w:t>
      </w:r>
      <w:r w:rsidRPr="002E2172">
        <w:rPr>
          <w:rFonts w:ascii="Times New Roman" w:hAnsi="Times New Roman" w:cs="Times New Roman"/>
          <w:bCs/>
          <w:sz w:val="24"/>
          <w:szCs w:val="24"/>
        </w:rPr>
        <w:t xml:space="preserve"> pembelajaran </w:t>
      </w:r>
      <w:r w:rsidR="00311C44">
        <w:rPr>
          <w:rFonts w:ascii="Times New Roman" w:hAnsi="Times New Roman" w:cs="Times New Roman"/>
          <w:bCs/>
          <w:sz w:val="24"/>
          <w:szCs w:val="24"/>
          <w:lang w:val="en-US"/>
        </w:rPr>
        <w:t xml:space="preserve">IPA (penyusunan perangkat pembelajaran) </w:t>
      </w:r>
      <w:r w:rsidRPr="002E2172">
        <w:rPr>
          <w:rFonts w:ascii="Times New Roman" w:hAnsi="Times New Roman" w:cs="Times New Roman"/>
          <w:bCs/>
          <w:sz w:val="24"/>
          <w:szCs w:val="24"/>
        </w:rPr>
        <w:t xml:space="preserve">dengan menerapkan </w:t>
      </w:r>
      <w:r w:rsidR="00311C44">
        <w:rPr>
          <w:rFonts w:ascii="Times New Roman" w:hAnsi="Times New Roman" w:cs="Times New Roman"/>
          <w:bCs/>
          <w:sz w:val="24"/>
          <w:szCs w:val="24"/>
          <w:lang w:val="en-US"/>
        </w:rPr>
        <w:t xml:space="preserve">pola </w:t>
      </w:r>
      <w:r w:rsidR="00311C44" w:rsidRPr="00311C44">
        <w:rPr>
          <w:rFonts w:ascii="Times New Roman" w:hAnsi="Times New Roman" w:cs="Times New Roman"/>
          <w:bCs/>
          <w:i/>
          <w:sz w:val="24"/>
          <w:szCs w:val="24"/>
          <w:lang w:val="en-US"/>
        </w:rPr>
        <w:t>lesson study</w:t>
      </w:r>
      <w:r w:rsidR="00311C44">
        <w:rPr>
          <w:rFonts w:ascii="Times New Roman" w:hAnsi="Times New Roman" w:cs="Times New Roman"/>
          <w:bCs/>
          <w:sz w:val="24"/>
          <w:szCs w:val="24"/>
          <w:lang w:val="en-US"/>
        </w:rPr>
        <w:t xml:space="preserve"> </w:t>
      </w:r>
      <w:r>
        <w:rPr>
          <w:rFonts w:ascii="Times New Roman" w:hAnsi="Times New Roman" w:cs="Times New Roman"/>
          <w:sz w:val="24"/>
          <w:szCs w:val="24"/>
          <w:lang w:val="en-US"/>
        </w:rPr>
        <w:t xml:space="preserve">di </w:t>
      </w:r>
      <w:r w:rsidR="00311C44">
        <w:rPr>
          <w:rFonts w:ascii="Times New Roman" w:hAnsi="Times New Roman" w:cs="Times New Roman"/>
          <w:sz w:val="24"/>
          <w:szCs w:val="24"/>
          <w:lang w:val="en-US"/>
        </w:rPr>
        <w:t xml:space="preserve">SMA Negeri </w:t>
      </w:r>
      <w:r w:rsidR="00443D8C">
        <w:rPr>
          <w:rFonts w:ascii="Times New Roman" w:hAnsi="Times New Roman" w:cs="Times New Roman"/>
          <w:sz w:val="24"/>
          <w:szCs w:val="24"/>
          <w:lang w:val="en-US"/>
        </w:rPr>
        <w:t>1</w:t>
      </w:r>
      <w:r w:rsidR="00311C44">
        <w:rPr>
          <w:rFonts w:ascii="Times New Roman" w:hAnsi="Times New Roman" w:cs="Times New Roman"/>
          <w:sz w:val="24"/>
          <w:szCs w:val="24"/>
          <w:lang w:val="en-US"/>
        </w:rPr>
        <w:t xml:space="preserve"> Lembar.</w:t>
      </w:r>
    </w:p>
    <w:p w:rsidR="003E0CE9" w:rsidRDefault="00A93490" w:rsidP="003E0CE9">
      <w:pPr>
        <w:pStyle w:val="ListParagraph"/>
        <w:numPr>
          <w:ilvl w:val="0"/>
          <w:numId w:val="6"/>
        </w:numPr>
        <w:spacing w:after="0" w:line="360" w:lineRule="auto"/>
        <w:jc w:val="both"/>
        <w:rPr>
          <w:rFonts w:ascii="Times New Roman" w:hAnsi="Times New Roman" w:cs="Times New Roman"/>
          <w:sz w:val="24"/>
          <w:szCs w:val="24"/>
          <w:lang w:val="en-US"/>
        </w:rPr>
      </w:pPr>
      <w:r w:rsidRPr="003E0CE9">
        <w:rPr>
          <w:rFonts w:ascii="Times New Roman" w:hAnsi="Times New Roman" w:cs="Times New Roman"/>
          <w:sz w:val="24"/>
          <w:szCs w:val="24"/>
          <w:lang w:val="en-US"/>
        </w:rPr>
        <w:t xml:space="preserve">Meningkatkan </w:t>
      </w:r>
      <w:r w:rsidR="00311C44" w:rsidRPr="003E0CE9">
        <w:rPr>
          <w:rFonts w:ascii="Times New Roman" w:hAnsi="Times New Roman" w:cs="Times New Roman"/>
          <w:sz w:val="24"/>
          <w:szCs w:val="24"/>
          <w:lang w:val="en-US"/>
        </w:rPr>
        <w:t xml:space="preserve">kualitas proses pembelajaran IPA dengan menerapkan pola </w:t>
      </w:r>
      <w:r w:rsidR="00311C44" w:rsidRPr="003E0CE9">
        <w:rPr>
          <w:rFonts w:ascii="Times New Roman" w:hAnsi="Times New Roman" w:cs="Times New Roman"/>
          <w:i/>
          <w:sz w:val="24"/>
          <w:szCs w:val="24"/>
          <w:lang w:val="en-US"/>
        </w:rPr>
        <w:t xml:space="preserve">lesson study </w:t>
      </w:r>
      <w:r w:rsidR="00311C44" w:rsidRPr="003E0CE9">
        <w:rPr>
          <w:rFonts w:ascii="Times New Roman" w:hAnsi="Times New Roman" w:cs="Times New Roman"/>
          <w:sz w:val="24"/>
          <w:szCs w:val="24"/>
          <w:lang w:val="en-US"/>
        </w:rPr>
        <w:t xml:space="preserve">di SMA Negeri </w:t>
      </w:r>
      <w:r w:rsidR="00443D8C" w:rsidRPr="003E0CE9">
        <w:rPr>
          <w:rFonts w:ascii="Times New Roman" w:hAnsi="Times New Roman" w:cs="Times New Roman"/>
          <w:sz w:val="24"/>
          <w:szCs w:val="24"/>
          <w:lang w:val="en-US"/>
        </w:rPr>
        <w:t xml:space="preserve">1 </w:t>
      </w:r>
      <w:r w:rsidR="00311C44" w:rsidRPr="003E0CE9">
        <w:rPr>
          <w:rFonts w:ascii="Times New Roman" w:hAnsi="Times New Roman" w:cs="Times New Roman"/>
          <w:sz w:val="24"/>
          <w:szCs w:val="24"/>
          <w:lang w:val="en-US"/>
        </w:rPr>
        <w:t xml:space="preserve">Lembar. </w:t>
      </w:r>
    </w:p>
    <w:p w:rsidR="00D12FE5" w:rsidRPr="003E0CE9" w:rsidRDefault="00A93490" w:rsidP="003E0CE9">
      <w:pPr>
        <w:pStyle w:val="ListParagraph"/>
        <w:numPr>
          <w:ilvl w:val="0"/>
          <w:numId w:val="6"/>
        </w:numPr>
        <w:spacing w:after="0" w:line="360" w:lineRule="auto"/>
        <w:jc w:val="both"/>
        <w:rPr>
          <w:rFonts w:ascii="Times New Roman" w:hAnsi="Times New Roman" w:cs="Times New Roman"/>
          <w:sz w:val="24"/>
          <w:szCs w:val="24"/>
          <w:lang w:val="en-US"/>
        </w:rPr>
      </w:pPr>
      <w:r w:rsidRPr="003E0CE9">
        <w:rPr>
          <w:rFonts w:ascii="Times New Roman" w:hAnsi="Times New Roman" w:cs="Times New Roman"/>
          <w:bCs/>
          <w:sz w:val="24"/>
          <w:szCs w:val="24"/>
          <w:lang w:val="en-US"/>
        </w:rPr>
        <w:t xml:space="preserve">Meningkatkan </w:t>
      </w:r>
      <w:r w:rsidR="00311C44" w:rsidRPr="003E0CE9">
        <w:rPr>
          <w:rFonts w:ascii="Times New Roman" w:hAnsi="Times New Roman" w:cs="Times New Roman"/>
          <w:bCs/>
          <w:sz w:val="24"/>
          <w:szCs w:val="24"/>
          <w:lang w:val="en-US"/>
        </w:rPr>
        <w:t xml:space="preserve">kualitas cara mengevaluasi pembelajaran dengan menerapkan pola </w:t>
      </w:r>
      <w:r w:rsidR="00311C44" w:rsidRPr="003E0CE9">
        <w:rPr>
          <w:rFonts w:ascii="Times New Roman" w:hAnsi="Times New Roman" w:cs="Times New Roman"/>
          <w:bCs/>
          <w:i/>
          <w:sz w:val="24"/>
          <w:szCs w:val="24"/>
          <w:lang w:val="en-US"/>
        </w:rPr>
        <w:t>lesson study</w:t>
      </w:r>
      <w:r w:rsidR="00311C44" w:rsidRPr="003E0CE9">
        <w:rPr>
          <w:rFonts w:ascii="Times New Roman" w:hAnsi="Times New Roman" w:cs="Times New Roman"/>
          <w:bCs/>
          <w:sz w:val="24"/>
          <w:szCs w:val="24"/>
          <w:lang w:val="en-US"/>
        </w:rPr>
        <w:t xml:space="preserve"> </w:t>
      </w:r>
      <w:r w:rsidR="00311C44" w:rsidRPr="003E0CE9">
        <w:rPr>
          <w:rFonts w:ascii="Times New Roman" w:hAnsi="Times New Roman" w:cs="Times New Roman"/>
          <w:sz w:val="24"/>
          <w:szCs w:val="24"/>
          <w:lang w:val="en-US"/>
        </w:rPr>
        <w:t xml:space="preserve">di SMA Negeri </w:t>
      </w:r>
      <w:r w:rsidR="00443D8C" w:rsidRPr="003E0CE9">
        <w:rPr>
          <w:rFonts w:ascii="Times New Roman" w:hAnsi="Times New Roman" w:cs="Times New Roman"/>
          <w:sz w:val="24"/>
          <w:szCs w:val="24"/>
          <w:lang w:val="en-US"/>
        </w:rPr>
        <w:t>1</w:t>
      </w:r>
      <w:r w:rsidR="00311C44" w:rsidRPr="003E0CE9">
        <w:rPr>
          <w:rFonts w:ascii="Times New Roman" w:hAnsi="Times New Roman" w:cs="Times New Roman"/>
          <w:sz w:val="24"/>
          <w:szCs w:val="24"/>
          <w:lang w:val="en-US"/>
        </w:rPr>
        <w:t xml:space="preserve"> Lembar.</w:t>
      </w:r>
      <w:r w:rsidR="003E0CE9" w:rsidRPr="003E0CE9">
        <w:rPr>
          <w:rFonts w:ascii="Times New Roman" w:hAnsi="Times New Roman" w:cs="Times New Roman"/>
          <w:sz w:val="24"/>
          <w:szCs w:val="24"/>
          <w:lang w:val="en-US"/>
        </w:rPr>
        <w:t xml:space="preserve"> </w:t>
      </w:r>
      <w:r w:rsidRPr="003E0CE9">
        <w:rPr>
          <w:rFonts w:ascii="Times New Roman" w:hAnsi="Times New Roman" w:cs="Times New Roman"/>
          <w:sz w:val="24"/>
          <w:szCs w:val="24"/>
          <w:lang w:val="en-US"/>
        </w:rPr>
        <w:t xml:space="preserve">Kegiatan pengabdian pada masyarakat ini dapat memberikan manfaat terutama kepada </w:t>
      </w:r>
      <w:r w:rsidR="004637C6" w:rsidRPr="003E0CE9">
        <w:rPr>
          <w:rFonts w:ascii="Times New Roman" w:hAnsi="Times New Roman" w:cs="Times New Roman"/>
          <w:sz w:val="24"/>
          <w:szCs w:val="24"/>
          <w:lang w:val="en-US"/>
        </w:rPr>
        <w:t>pendidik</w:t>
      </w:r>
      <w:r w:rsidRPr="003E0CE9">
        <w:rPr>
          <w:rFonts w:ascii="Times New Roman" w:hAnsi="Times New Roman" w:cs="Times New Roman"/>
          <w:sz w:val="24"/>
          <w:szCs w:val="24"/>
          <w:lang w:val="en-US"/>
        </w:rPr>
        <w:t xml:space="preserve"> </w:t>
      </w:r>
      <w:r w:rsidR="00311C44" w:rsidRPr="003E0CE9">
        <w:rPr>
          <w:rFonts w:ascii="Times New Roman" w:hAnsi="Times New Roman" w:cs="Times New Roman"/>
          <w:sz w:val="24"/>
          <w:szCs w:val="24"/>
          <w:lang w:val="en-US"/>
        </w:rPr>
        <w:t xml:space="preserve">SMA Negeri </w:t>
      </w:r>
      <w:r w:rsidR="00443D8C" w:rsidRPr="003E0CE9">
        <w:rPr>
          <w:rFonts w:ascii="Times New Roman" w:hAnsi="Times New Roman" w:cs="Times New Roman"/>
          <w:sz w:val="24"/>
          <w:szCs w:val="24"/>
          <w:lang w:val="en-US"/>
        </w:rPr>
        <w:t>1</w:t>
      </w:r>
      <w:r w:rsidR="00311C44" w:rsidRPr="003E0CE9">
        <w:rPr>
          <w:rFonts w:ascii="Times New Roman" w:hAnsi="Times New Roman" w:cs="Times New Roman"/>
          <w:sz w:val="24"/>
          <w:szCs w:val="24"/>
          <w:lang w:val="en-US"/>
        </w:rPr>
        <w:t xml:space="preserve"> Lembar</w:t>
      </w:r>
      <w:r w:rsidRPr="003E0CE9">
        <w:rPr>
          <w:rFonts w:ascii="Times New Roman" w:hAnsi="Times New Roman" w:cs="Times New Roman"/>
          <w:sz w:val="24"/>
          <w:szCs w:val="24"/>
          <w:lang w:val="en-US"/>
        </w:rPr>
        <w:t xml:space="preserve"> dan peserta didik dalam hal: </w:t>
      </w:r>
    </w:p>
    <w:p w:rsidR="00D12FE5" w:rsidRPr="00A93490" w:rsidRDefault="00A93490" w:rsidP="007E5A73">
      <w:pPr>
        <w:pStyle w:val="ListParagraph"/>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A93490">
        <w:rPr>
          <w:rFonts w:ascii="Times New Roman" w:hAnsi="Times New Roman" w:cs="Times New Roman"/>
          <w:sz w:val="24"/>
          <w:szCs w:val="24"/>
        </w:rPr>
        <w:t>ecara prak</w:t>
      </w:r>
      <w:r w:rsidR="00E02438">
        <w:rPr>
          <w:rFonts w:ascii="Times New Roman" w:hAnsi="Times New Roman" w:cs="Times New Roman"/>
          <w:sz w:val="24"/>
          <w:szCs w:val="24"/>
          <w:lang w:val="en-US"/>
        </w:rPr>
        <w:t>t</w:t>
      </w:r>
      <w:r w:rsidRPr="00A93490">
        <w:rPr>
          <w:rFonts w:ascii="Times New Roman" w:hAnsi="Times New Roman" w:cs="Times New Roman"/>
          <w:sz w:val="24"/>
          <w:szCs w:val="24"/>
        </w:rPr>
        <w:t xml:space="preserve">is dapat meningkatkan kualitas pembelajaran </w:t>
      </w:r>
      <w:r w:rsidR="00311C44">
        <w:rPr>
          <w:rFonts w:ascii="Times New Roman" w:hAnsi="Times New Roman" w:cs="Times New Roman"/>
          <w:sz w:val="24"/>
          <w:szCs w:val="24"/>
          <w:lang w:val="en-US"/>
        </w:rPr>
        <w:t>IPA</w:t>
      </w:r>
      <w:r w:rsidRPr="00A93490">
        <w:rPr>
          <w:rFonts w:ascii="Times New Roman" w:hAnsi="Times New Roman" w:cs="Times New Roman"/>
          <w:sz w:val="24"/>
          <w:szCs w:val="24"/>
        </w:rPr>
        <w:t xml:space="preserve"> melalui penerapan model-model pembelajaran inovatif</w:t>
      </w:r>
      <w:r>
        <w:rPr>
          <w:rFonts w:ascii="Times New Roman" w:hAnsi="Times New Roman" w:cs="Times New Roman"/>
          <w:sz w:val="24"/>
          <w:szCs w:val="24"/>
          <w:lang w:val="en-US"/>
        </w:rPr>
        <w:t>.</w:t>
      </w:r>
    </w:p>
    <w:p w:rsidR="00D12FE5" w:rsidRDefault="00A93490" w:rsidP="007E5A73">
      <w:pPr>
        <w:pStyle w:val="ListParagraph"/>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A93490">
        <w:rPr>
          <w:rFonts w:ascii="Times New Roman" w:hAnsi="Times New Roman" w:cs="Times New Roman"/>
          <w:sz w:val="24"/>
          <w:szCs w:val="24"/>
        </w:rPr>
        <w:t xml:space="preserve">apat mengembangkan kompetensi pedagogik </w:t>
      </w:r>
      <w:r w:rsidR="004637C6">
        <w:rPr>
          <w:rFonts w:ascii="Times New Roman" w:hAnsi="Times New Roman" w:cs="Times New Roman"/>
          <w:sz w:val="24"/>
          <w:szCs w:val="24"/>
        </w:rPr>
        <w:t>pendidik</w:t>
      </w:r>
      <w:r w:rsidRPr="00A93490">
        <w:rPr>
          <w:rFonts w:ascii="Times New Roman" w:hAnsi="Times New Roman" w:cs="Times New Roman"/>
          <w:sz w:val="24"/>
          <w:szCs w:val="24"/>
        </w:rPr>
        <w:t xml:space="preserve"> khususnya dalam merencanakan</w:t>
      </w:r>
      <w:r w:rsidR="00311C44">
        <w:rPr>
          <w:rFonts w:ascii="Times New Roman" w:hAnsi="Times New Roman" w:cs="Times New Roman"/>
          <w:sz w:val="24"/>
          <w:szCs w:val="24"/>
          <w:lang w:val="en-US"/>
        </w:rPr>
        <w:t>, melaksanakan, dan mengevaluasi</w:t>
      </w:r>
      <w:r w:rsidRPr="00A93490">
        <w:rPr>
          <w:rFonts w:ascii="Times New Roman" w:hAnsi="Times New Roman" w:cs="Times New Roman"/>
          <w:sz w:val="24"/>
          <w:szCs w:val="24"/>
        </w:rPr>
        <w:t xml:space="preserve"> pembelajaran yang</w:t>
      </w:r>
      <w:r w:rsidRPr="00A93490">
        <w:rPr>
          <w:rFonts w:ascii="Times New Roman" w:hAnsi="Times New Roman" w:cs="Times New Roman"/>
          <w:sz w:val="24"/>
          <w:szCs w:val="24"/>
          <w:lang w:val="en-US"/>
        </w:rPr>
        <w:t xml:space="preserve"> bermutu</w:t>
      </w:r>
      <w:r>
        <w:rPr>
          <w:rFonts w:ascii="Times New Roman" w:hAnsi="Times New Roman" w:cs="Times New Roman"/>
          <w:sz w:val="24"/>
          <w:szCs w:val="24"/>
          <w:lang w:val="en-US"/>
        </w:rPr>
        <w:t>.</w:t>
      </w:r>
    </w:p>
    <w:p w:rsidR="00A93490" w:rsidRPr="00A93490" w:rsidRDefault="00A93490" w:rsidP="007E5A73">
      <w:pPr>
        <w:pStyle w:val="ListParagraph"/>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w:t>
      </w:r>
      <w:r w:rsidRPr="00A93490">
        <w:rPr>
          <w:rFonts w:ascii="Times New Roman" w:hAnsi="Times New Roman" w:cs="Times New Roman"/>
          <w:sz w:val="24"/>
          <w:szCs w:val="24"/>
        </w:rPr>
        <w:t>asil yang akan diperoleh dapat digunakan s</w:t>
      </w:r>
      <w:r w:rsidR="00311C44">
        <w:rPr>
          <w:rFonts w:ascii="Times New Roman" w:hAnsi="Times New Roman" w:cs="Times New Roman"/>
          <w:sz w:val="24"/>
          <w:szCs w:val="24"/>
        </w:rPr>
        <w:t>ebagai acuan dalam merencanakan</w:t>
      </w:r>
      <w:r w:rsidR="00311C44">
        <w:rPr>
          <w:rFonts w:ascii="Times New Roman" w:hAnsi="Times New Roman" w:cs="Times New Roman"/>
          <w:sz w:val="24"/>
          <w:szCs w:val="24"/>
          <w:lang w:val="en-US"/>
        </w:rPr>
        <w:t xml:space="preserve">, </w:t>
      </w:r>
      <w:r w:rsidRPr="00A93490">
        <w:rPr>
          <w:rFonts w:ascii="Times New Roman" w:hAnsi="Times New Roman" w:cs="Times New Roman"/>
          <w:sz w:val="24"/>
          <w:szCs w:val="24"/>
        </w:rPr>
        <w:t>melaksanakan</w:t>
      </w:r>
      <w:r w:rsidR="00311C44">
        <w:rPr>
          <w:rFonts w:ascii="Times New Roman" w:hAnsi="Times New Roman" w:cs="Times New Roman"/>
          <w:sz w:val="24"/>
          <w:szCs w:val="24"/>
          <w:lang w:val="en-US"/>
        </w:rPr>
        <w:t>, dan mengevalusai</w:t>
      </w:r>
      <w:r w:rsidRPr="00A93490">
        <w:rPr>
          <w:rFonts w:ascii="Times New Roman" w:hAnsi="Times New Roman" w:cs="Times New Roman"/>
          <w:sz w:val="24"/>
          <w:szCs w:val="24"/>
        </w:rPr>
        <w:t xml:space="preserve"> pembelajaran yang pada gilirannya dapat meningkatkan kualitas hasil belajar peserta didik.</w:t>
      </w:r>
    </w:p>
    <w:p w:rsidR="003E0CE9" w:rsidRDefault="003E0CE9" w:rsidP="007E5A73">
      <w:pPr>
        <w:spacing w:line="360" w:lineRule="auto"/>
        <w:jc w:val="both"/>
        <w:rPr>
          <w:b/>
        </w:rPr>
      </w:pPr>
    </w:p>
    <w:p w:rsidR="002D06F2" w:rsidRPr="0019539C" w:rsidRDefault="003E0CE9" w:rsidP="007E5A73">
      <w:pPr>
        <w:spacing w:line="360" w:lineRule="auto"/>
        <w:jc w:val="both"/>
        <w:rPr>
          <w:b/>
        </w:rPr>
      </w:pPr>
      <w:r w:rsidRPr="0019539C">
        <w:rPr>
          <w:b/>
        </w:rPr>
        <w:t>LUARAN</w:t>
      </w:r>
    </w:p>
    <w:p w:rsidR="002D06F2" w:rsidRPr="005C1A4C" w:rsidRDefault="002D06F2" w:rsidP="007E5A73">
      <w:pPr>
        <w:spacing w:line="360" w:lineRule="auto"/>
        <w:ind w:firstLine="284"/>
        <w:jc w:val="both"/>
      </w:pPr>
      <w:r w:rsidRPr="005C1A4C">
        <w:rPr>
          <w:lang w:val="id-ID"/>
        </w:rPr>
        <w:t>Kegiatan</w:t>
      </w:r>
      <w:r w:rsidRPr="005C1A4C">
        <w:t xml:space="preserve"> pengabdian </w:t>
      </w:r>
      <w:r w:rsidRPr="005C1A4C">
        <w:rPr>
          <w:lang w:val="id-ID"/>
        </w:rPr>
        <w:t xml:space="preserve"> ini terkait dengan upaya </w:t>
      </w:r>
      <w:r w:rsidRPr="005C1A4C">
        <w:t xml:space="preserve">peningkatan kompetensi pedagogik para pendidik di </w:t>
      </w:r>
      <w:r w:rsidR="003A5944">
        <w:t>SMAN 1 Lembar</w:t>
      </w:r>
      <w:r w:rsidRPr="005C1A4C">
        <w:t xml:space="preserve">. </w:t>
      </w:r>
      <w:r w:rsidRPr="005C1A4C">
        <w:rPr>
          <w:bCs/>
        </w:rPr>
        <w:t xml:space="preserve">Luaran dari kegiatan pengabdian pada masyarakat ini berupa </w:t>
      </w:r>
      <w:r w:rsidR="003A5944">
        <w:rPr>
          <w:bCs/>
        </w:rPr>
        <w:t>peningkatan kompetensi pendidik dalam menyusun perangkat pembelajaran berbasis lesson study.</w:t>
      </w:r>
      <w:r w:rsidRPr="005C1A4C">
        <w:rPr>
          <w:bCs/>
        </w:rPr>
        <w:t xml:space="preserve"> Perangkat pembelaj</w:t>
      </w:r>
      <w:r w:rsidR="0044316E">
        <w:rPr>
          <w:bCs/>
        </w:rPr>
        <w:t>a</w:t>
      </w:r>
      <w:r w:rsidRPr="005C1A4C">
        <w:rPr>
          <w:bCs/>
        </w:rPr>
        <w:t xml:space="preserve">ran dimaksud dikembangkan berdasarkan pendekatan saintifik dengan </w:t>
      </w:r>
      <w:r w:rsidR="003A5944">
        <w:rPr>
          <w:bCs/>
        </w:rPr>
        <w:t>pola lesson studi dalam penerapannya di kelas.</w:t>
      </w:r>
      <w:r w:rsidRPr="005C1A4C">
        <w:rPr>
          <w:bCs/>
        </w:rPr>
        <w:t xml:space="preserve"> Kegiatan pengabdian ini telah terlaksana sesuai dengan rencana. Realisasi pemecahan masalah dapat terealisasi dengan baik, hal ini terbukti dengan antuasiasme peserta dalam mengikuti kegiatan, jumlah peserta yang hadir memenuhi persyaratan keterlaksanaan kegiatan yaitu dihadiri oleh </w:t>
      </w:r>
      <w:r w:rsidR="003A5944">
        <w:rPr>
          <w:bCs/>
        </w:rPr>
        <w:t xml:space="preserve">23 </w:t>
      </w:r>
      <w:r w:rsidRPr="005C1A4C">
        <w:rPr>
          <w:bCs/>
        </w:rPr>
        <w:t>orang pendidik mata pelajaran</w:t>
      </w:r>
      <w:r w:rsidR="003A5944">
        <w:rPr>
          <w:bCs/>
        </w:rPr>
        <w:t xml:space="preserve"> Biologi yang tergabung Musyawarah </w:t>
      </w:r>
      <w:r w:rsidR="004637C6">
        <w:rPr>
          <w:bCs/>
        </w:rPr>
        <w:t>Pendidik</w:t>
      </w:r>
      <w:r w:rsidR="003A5944">
        <w:rPr>
          <w:bCs/>
        </w:rPr>
        <w:t xml:space="preserve"> Mata Pelajaran (MGMP) Biologi Lombok Barat</w:t>
      </w:r>
      <w:r w:rsidRPr="005C1A4C">
        <w:rPr>
          <w:bCs/>
        </w:rPr>
        <w:t>. Suasana diskusi antara tim pengabdian dengan peserta berlangsung dengan interaktif</w:t>
      </w:r>
    </w:p>
    <w:p w:rsidR="002D06F2" w:rsidRPr="005C1A4C" w:rsidRDefault="002D06F2" w:rsidP="007E5A73">
      <w:pPr>
        <w:spacing w:line="360" w:lineRule="auto"/>
        <w:ind w:firstLine="284"/>
        <w:jc w:val="both"/>
      </w:pPr>
      <w:r w:rsidRPr="005C1A4C">
        <w:t xml:space="preserve"> </w:t>
      </w:r>
      <w:r w:rsidRPr="005C1A4C">
        <w:rPr>
          <w:lang w:val="id-ID"/>
        </w:rPr>
        <w:t xml:space="preserve"> </w:t>
      </w:r>
      <w:r w:rsidRPr="005C1A4C">
        <w:t xml:space="preserve"> </w:t>
      </w:r>
    </w:p>
    <w:p w:rsidR="002D06F2" w:rsidRPr="005C1A4C" w:rsidRDefault="002D06F2" w:rsidP="003E0CE9">
      <w:pPr>
        <w:spacing w:line="360" w:lineRule="auto"/>
        <w:rPr>
          <w:bCs/>
        </w:rPr>
      </w:pPr>
      <w:r w:rsidRPr="005C1A4C">
        <w:rPr>
          <w:bCs/>
        </w:rPr>
        <w:t>METODE</w:t>
      </w:r>
      <w:r w:rsidR="003E0CE9">
        <w:rPr>
          <w:bCs/>
        </w:rPr>
        <w:t xml:space="preserve"> PELAKSANAAN</w:t>
      </w:r>
    </w:p>
    <w:p w:rsidR="002D06F2" w:rsidRPr="005C1A4C" w:rsidRDefault="002D06F2" w:rsidP="003E0CE9">
      <w:pPr>
        <w:spacing w:line="360" w:lineRule="auto"/>
        <w:ind w:firstLine="720"/>
        <w:jc w:val="both"/>
      </w:pPr>
      <w:r w:rsidRPr="005C1A4C">
        <w:rPr>
          <w:lang w:val="id-ID"/>
        </w:rPr>
        <w:t>Metode yang digunakan dalam pelaksanaan kegiatan pengabdian pada masyarakat ini adalah metode diskusi informasi, latihan dan penugasan. Kemudian dilanjutkan dengan kegiatan pendampingan</w:t>
      </w:r>
      <w:r w:rsidRPr="005C1A4C">
        <w:t>. D</w:t>
      </w:r>
      <w:r w:rsidRPr="005C1A4C">
        <w:rPr>
          <w:lang w:val="id-ID"/>
        </w:rPr>
        <w:t xml:space="preserve">alam mengembangkan perangkat pembelajaran </w:t>
      </w:r>
      <w:r w:rsidR="00A34190">
        <w:t>berbasis lesson study</w:t>
      </w:r>
      <w:r w:rsidRPr="005C1A4C">
        <w:rPr>
          <w:lang w:val="id-ID"/>
        </w:rPr>
        <w:t xml:space="preserve"> yang </w:t>
      </w:r>
      <w:r w:rsidRPr="005C1A4C">
        <w:t>telah direko</w:t>
      </w:r>
      <w:r w:rsidR="00A34190">
        <w:t>m</w:t>
      </w:r>
      <w:r w:rsidRPr="005C1A4C">
        <w:t xml:space="preserve">endasikan oleh Kemendikbud dalam implementasi Kurikulum 2013 menggunakan pendekatan saintifik. Model-model pembelajaran dimaksud adalah </w:t>
      </w:r>
      <w:r w:rsidRPr="005C1A4C">
        <w:rPr>
          <w:bCs/>
          <w:i/>
        </w:rPr>
        <w:t>Discovery learning, Problem Base learning, dan Inquiry</w:t>
      </w:r>
      <w:r w:rsidRPr="005C1A4C">
        <w:rPr>
          <w:bCs/>
        </w:rPr>
        <w:t xml:space="preserve"> </w:t>
      </w:r>
      <w:r w:rsidRPr="005C1A4C">
        <w:rPr>
          <w:bCs/>
          <w:lang w:val="id-ID"/>
        </w:rPr>
        <w:t>learning</w:t>
      </w:r>
      <w:r w:rsidRPr="005C1A4C">
        <w:rPr>
          <w:bCs/>
        </w:rPr>
        <w:t xml:space="preserve">. </w:t>
      </w:r>
      <w:r w:rsidR="00A34190">
        <w:rPr>
          <w:bCs/>
        </w:rPr>
        <w:t xml:space="preserve">Penerapan perangkat pembelaajran biologi menggunakan pola lesson studi. </w:t>
      </w:r>
      <w:r w:rsidRPr="005C1A4C">
        <w:rPr>
          <w:bCs/>
        </w:rPr>
        <w:t>Agar kegiatan pengabdian dapat mencapai tujuannya dengab optimal maka metode yang digunakan dalam kegiatan PPM dimaksud sebagai berikut.</w:t>
      </w:r>
    </w:p>
    <w:p w:rsidR="002D06F2" w:rsidRPr="005C1A4C" w:rsidRDefault="002D06F2" w:rsidP="003E0CE9">
      <w:pPr>
        <w:pStyle w:val="ListParagraph"/>
        <w:numPr>
          <w:ilvl w:val="0"/>
          <w:numId w:val="14"/>
        </w:numPr>
        <w:spacing w:line="360" w:lineRule="auto"/>
        <w:ind w:left="360"/>
        <w:jc w:val="both"/>
        <w:rPr>
          <w:rFonts w:ascii="Times New Roman" w:hAnsi="Times New Roman"/>
          <w:sz w:val="24"/>
          <w:szCs w:val="24"/>
        </w:rPr>
      </w:pPr>
      <w:r w:rsidRPr="005C1A4C">
        <w:rPr>
          <w:rFonts w:ascii="Times New Roman" w:hAnsi="Times New Roman"/>
          <w:sz w:val="24"/>
          <w:szCs w:val="24"/>
        </w:rPr>
        <w:t xml:space="preserve">Metode diskusi informasi, digunakan untuk menjelaskan kepada peserta pengabdian tentang pengertian, konsep dan prosedur </w:t>
      </w:r>
      <w:r w:rsidR="00A34190">
        <w:rPr>
          <w:rFonts w:ascii="Times New Roman" w:hAnsi="Times New Roman"/>
          <w:sz w:val="24"/>
          <w:szCs w:val="24"/>
          <w:lang w:val="en-US"/>
        </w:rPr>
        <w:t>pembelajaran biologi berbasis lesson studi</w:t>
      </w:r>
      <w:r w:rsidRPr="005C1A4C">
        <w:rPr>
          <w:rFonts w:ascii="Times New Roman" w:hAnsi="Times New Roman"/>
          <w:sz w:val="24"/>
          <w:szCs w:val="24"/>
        </w:rPr>
        <w:t>.</w:t>
      </w:r>
    </w:p>
    <w:p w:rsidR="002D06F2" w:rsidRPr="005C1A4C" w:rsidRDefault="002D06F2" w:rsidP="003E0CE9">
      <w:pPr>
        <w:pStyle w:val="ListParagraph"/>
        <w:numPr>
          <w:ilvl w:val="0"/>
          <w:numId w:val="14"/>
        </w:numPr>
        <w:spacing w:line="360" w:lineRule="auto"/>
        <w:ind w:left="360"/>
        <w:jc w:val="both"/>
        <w:rPr>
          <w:rFonts w:ascii="Times New Roman" w:hAnsi="Times New Roman"/>
          <w:sz w:val="24"/>
          <w:szCs w:val="24"/>
        </w:rPr>
      </w:pPr>
      <w:r w:rsidRPr="005C1A4C">
        <w:rPr>
          <w:rFonts w:ascii="Times New Roman" w:hAnsi="Times New Roman"/>
          <w:sz w:val="24"/>
          <w:szCs w:val="24"/>
        </w:rPr>
        <w:t xml:space="preserve">Metode Tanya jawab, digunakan untuk memberikan peluang kepada peserta PPM untuk bertanya tentang konsep atau prosedur </w:t>
      </w:r>
      <w:r w:rsidR="00A34190">
        <w:rPr>
          <w:rFonts w:ascii="Times New Roman" w:hAnsi="Times New Roman"/>
          <w:sz w:val="24"/>
          <w:szCs w:val="24"/>
          <w:lang w:val="en-US"/>
        </w:rPr>
        <w:t>pembeljaran biologi berbasis lesson study.</w:t>
      </w:r>
      <w:r w:rsidRPr="005C1A4C">
        <w:rPr>
          <w:rFonts w:ascii="Times New Roman" w:hAnsi="Times New Roman"/>
          <w:sz w:val="24"/>
          <w:szCs w:val="24"/>
        </w:rPr>
        <w:t xml:space="preserve"> Pertranyaan yang diajukan kemudian dijawab oleh anggota tim pengabdian melalui moderator yang mengatur kegiatan PPM.</w:t>
      </w:r>
    </w:p>
    <w:p w:rsidR="002D06F2" w:rsidRPr="005C1A4C" w:rsidRDefault="002D06F2" w:rsidP="003E0CE9">
      <w:pPr>
        <w:pStyle w:val="ListParagraph"/>
        <w:numPr>
          <w:ilvl w:val="0"/>
          <w:numId w:val="14"/>
        </w:numPr>
        <w:spacing w:line="360" w:lineRule="auto"/>
        <w:ind w:left="360"/>
        <w:jc w:val="both"/>
        <w:rPr>
          <w:rFonts w:ascii="Times New Roman" w:hAnsi="Times New Roman"/>
          <w:sz w:val="24"/>
          <w:szCs w:val="24"/>
        </w:rPr>
      </w:pPr>
      <w:r w:rsidRPr="005C1A4C">
        <w:rPr>
          <w:rFonts w:ascii="Times New Roman" w:hAnsi="Times New Roman"/>
          <w:sz w:val="24"/>
          <w:szCs w:val="24"/>
        </w:rPr>
        <w:lastRenderedPageBreak/>
        <w:t xml:space="preserve">Metode diskusi, memberikan kesempatan kepada peserta PPM untuk memperdalam pemahamannya tentang </w:t>
      </w:r>
      <w:r w:rsidR="00A34190">
        <w:rPr>
          <w:rFonts w:ascii="Times New Roman" w:hAnsi="Times New Roman"/>
          <w:sz w:val="24"/>
          <w:szCs w:val="24"/>
          <w:lang w:val="en-US"/>
        </w:rPr>
        <w:t>pembelajaran biologi dengan pola lesson study.</w:t>
      </w:r>
      <w:r w:rsidRPr="005C1A4C">
        <w:rPr>
          <w:rFonts w:ascii="Times New Roman" w:hAnsi="Times New Roman"/>
          <w:sz w:val="24"/>
          <w:szCs w:val="24"/>
        </w:rPr>
        <w:t xml:space="preserve"> </w:t>
      </w:r>
    </w:p>
    <w:p w:rsidR="002D06F2" w:rsidRPr="005C1A4C" w:rsidRDefault="002D06F2" w:rsidP="003E0CE9">
      <w:pPr>
        <w:pStyle w:val="ListParagraph"/>
        <w:numPr>
          <w:ilvl w:val="0"/>
          <w:numId w:val="14"/>
        </w:numPr>
        <w:spacing w:line="360" w:lineRule="auto"/>
        <w:ind w:left="360"/>
        <w:jc w:val="both"/>
        <w:rPr>
          <w:rFonts w:ascii="Times New Roman" w:hAnsi="Times New Roman"/>
          <w:sz w:val="24"/>
          <w:szCs w:val="24"/>
        </w:rPr>
      </w:pPr>
      <w:r w:rsidRPr="005C1A4C">
        <w:rPr>
          <w:rFonts w:ascii="Times New Roman" w:hAnsi="Times New Roman"/>
          <w:sz w:val="24"/>
          <w:szCs w:val="24"/>
        </w:rPr>
        <w:t xml:space="preserve">Penugasan, digunakan untuk menugaskan kepada peserta untuk berlatih </w:t>
      </w:r>
      <w:r w:rsidR="00A34190">
        <w:rPr>
          <w:rFonts w:ascii="Times New Roman" w:hAnsi="Times New Roman"/>
          <w:sz w:val="24"/>
          <w:szCs w:val="24"/>
          <w:lang w:val="en-US"/>
        </w:rPr>
        <w:t>melaksanakan</w:t>
      </w:r>
      <w:r w:rsidRPr="005C1A4C">
        <w:rPr>
          <w:rFonts w:ascii="Times New Roman" w:hAnsi="Times New Roman"/>
          <w:sz w:val="24"/>
          <w:szCs w:val="24"/>
        </w:rPr>
        <w:t xml:space="preserve"> </w:t>
      </w:r>
      <w:r w:rsidR="00A34190">
        <w:rPr>
          <w:rFonts w:ascii="Times New Roman" w:hAnsi="Times New Roman"/>
          <w:sz w:val="24"/>
          <w:szCs w:val="24"/>
          <w:lang w:val="en-US"/>
        </w:rPr>
        <w:t>pembelajaran biologi dengan pola lesson studi yang padukan dengan pendekatan saintifik.</w:t>
      </w:r>
      <w:r w:rsidRPr="005C1A4C">
        <w:rPr>
          <w:rFonts w:ascii="Times New Roman" w:hAnsi="Times New Roman"/>
          <w:sz w:val="24"/>
          <w:szCs w:val="24"/>
        </w:rPr>
        <w:t>pendekatan saintifik</w:t>
      </w:r>
      <w:r w:rsidR="00A34190">
        <w:rPr>
          <w:rFonts w:ascii="Times New Roman" w:hAnsi="Times New Roman"/>
          <w:sz w:val="24"/>
          <w:szCs w:val="24"/>
          <w:lang w:val="en-US"/>
        </w:rPr>
        <w:t>.</w:t>
      </w:r>
      <w:r w:rsidRPr="005C1A4C">
        <w:rPr>
          <w:rFonts w:ascii="Times New Roman" w:hAnsi="Times New Roman"/>
          <w:sz w:val="24"/>
          <w:szCs w:val="24"/>
        </w:rPr>
        <w:t xml:space="preserve">  </w:t>
      </w:r>
    </w:p>
    <w:p w:rsidR="002D06F2" w:rsidRPr="005C1A4C" w:rsidRDefault="002D06F2" w:rsidP="007E5A73">
      <w:pPr>
        <w:spacing w:line="360" w:lineRule="auto"/>
        <w:jc w:val="both"/>
        <w:rPr>
          <w:bCs/>
        </w:rPr>
      </w:pPr>
    </w:p>
    <w:p w:rsidR="002D06F2" w:rsidRPr="0019539C" w:rsidRDefault="002D06F2" w:rsidP="003E0CE9">
      <w:pPr>
        <w:spacing w:line="360" w:lineRule="auto"/>
        <w:rPr>
          <w:b/>
          <w:bCs/>
        </w:rPr>
      </w:pPr>
      <w:r w:rsidRPr="0019539C">
        <w:rPr>
          <w:b/>
          <w:bCs/>
        </w:rPr>
        <w:t xml:space="preserve">HASIL </w:t>
      </w:r>
      <w:r w:rsidR="003E0CE9">
        <w:rPr>
          <w:b/>
          <w:bCs/>
        </w:rPr>
        <w:t>DAN PEMBAHASAN</w:t>
      </w:r>
    </w:p>
    <w:p w:rsidR="0019539C" w:rsidRDefault="002D06F2" w:rsidP="007E5A73">
      <w:pPr>
        <w:spacing w:line="360" w:lineRule="auto"/>
        <w:ind w:firstLine="720"/>
        <w:jc w:val="both"/>
      </w:pPr>
      <w:r w:rsidRPr="005C1A4C">
        <w:t xml:space="preserve">Kegiatan pengabdian pada </w:t>
      </w:r>
      <w:proofErr w:type="gramStart"/>
      <w:r w:rsidRPr="005C1A4C">
        <w:t xml:space="preserve">masyarakat  </w:t>
      </w:r>
      <w:r w:rsidR="0044316E">
        <w:t>ini</w:t>
      </w:r>
      <w:proofErr w:type="gramEnd"/>
      <w:r w:rsidRPr="005C1A4C">
        <w:t xml:space="preserve">, telah terlaksana sesuai dengan rencana. Peserta kegiatan pengabdian ini diikuti oleh pendidik-pendidik MTs Al Aziziah Gunungsari yang merupakan </w:t>
      </w:r>
      <w:r w:rsidR="004637C6">
        <w:t>pendidik</w:t>
      </w:r>
      <w:r w:rsidRPr="005C1A4C">
        <w:t xml:space="preserve"> tetap dari semua mata pelajaran. Selama kegiatan pengabdian peserta mengikutinya dengan semangat, karena materi kegiatan pengabdian yang disampaikan oleh tim sangat relevan dengan kebutuhan tugas mereka sebagai pendidik. Disisi lain selama ini mereka belum pernah </w:t>
      </w:r>
      <w:r w:rsidR="0044316E">
        <w:t xml:space="preserve">melaksanakan </w:t>
      </w:r>
      <w:proofErr w:type="gramStart"/>
      <w:r w:rsidR="0044316E">
        <w:t xml:space="preserve">kegiatan </w:t>
      </w:r>
      <w:r w:rsidRPr="005C1A4C">
        <w:t xml:space="preserve"> pembelajaran</w:t>
      </w:r>
      <w:proofErr w:type="gramEnd"/>
      <w:r w:rsidRPr="005C1A4C">
        <w:t xml:space="preserve"> </w:t>
      </w:r>
      <w:r w:rsidR="0044316E">
        <w:t>dengan pola Lesson Study.</w:t>
      </w:r>
      <w:r w:rsidR="0019539C">
        <w:t xml:space="preserve"> </w:t>
      </w:r>
    </w:p>
    <w:p w:rsidR="0019539C" w:rsidRDefault="000E637F" w:rsidP="007E5A73">
      <w:pPr>
        <w:spacing w:line="360" w:lineRule="auto"/>
        <w:ind w:firstLine="720"/>
        <w:jc w:val="both"/>
      </w:pPr>
      <w:r>
        <w:t xml:space="preserve">Perencanaan dan pelaksanaan </w:t>
      </w:r>
      <w:r w:rsidR="002D06F2" w:rsidRPr="005C1A4C">
        <w:t xml:space="preserve">pembelajaran biologi yang </w:t>
      </w:r>
      <w:proofErr w:type="gramStart"/>
      <w:r>
        <w:t xml:space="preserve">dilakukan </w:t>
      </w:r>
      <w:r w:rsidR="002D06F2" w:rsidRPr="005C1A4C">
        <w:t xml:space="preserve"> oleh</w:t>
      </w:r>
      <w:proofErr w:type="gramEnd"/>
      <w:r w:rsidR="002D06F2" w:rsidRPr="005C1A4C">
        <w:t xml:space="preserve"> para pendidik </w:t>
      </w:r>
      <w:r>
        <w:t>biologi SMA</w:t>
      </w:r>
      <w:r w:rsidR="002D06F2" w:rsidRPr="005C1A4C">
        <w:t xml:space="preserve"> selama ini adalah </w:t>
      </w:r>
      <w:r>
        <w:t>kegiatan pembelajran biasa tanpa menggunakan pola lesson study.</w:t>
      </w:r>
      <w:r w:rsidR="002D06F2" w:rsidRPr="005C1A4C">
        <w:t xml:space="preserve"> Mereka belum pernah menguti pelatihan tentang implentasi Kuriukulum 2013 berbasis </w:t>
      </w:r>
      <w:r>
        <w:t xml:space="preserve">dengan </w:t>
      </w:r>
      <w:r w:rsidR="002D06F2" w:rsidRPr="005C1A4C">
        <w:t xml:space="preserve">pendekan saintifik </w:t>
      </w:r>
      <w:r>
        <w:t xml:space="preserve">dengan pola lesson study. </w:t>
      </w:r>
      <w:r w:rsidR="002D06F2" w:rsidRPr="005C1A4C">
        <w:t xml:space="preserve">Untuk itu dengan telah terlaksananya kegiatan pengabdian ini merupakan hal yang sangat bermanfaat bagi pendidik </w:t>
      </w:r>
      <w:r w:rsidR="00FC79EE">
        <w:t>biologi di SMA</w:t>
      </w:r>
      <w:r w:rsidR="0019539C">
        <w:t>.</w:t>
      </w:r>
    </w:p>
    <w:p w:rsidR="002D06F2" w:rsidRPr="005C1A4C" w:rsidRDefault="002D06F2" w:rsidP="007E5A73">
      <w:pPr>
        <w:spacing w:line="360" w:lineRule="auto"/>
        <w:ind w:firstLine="720"/>
        <w:jc w:val="both"/>
      </w:pPr>
      <w:r w:rsidRPr="005C1A4C">
        <w:t xml:space="preserve">Keterlaksanaan kegiatan pengabdian pada masyarakat </w:t>
      </w:r>
      <w:r w:rsidR="00FC79EE">
        <w:t xml:space="preserve">ini  </w:t>
      </w:r>
      <w:r w:rsidRPr="005C1A4C">
        <w:t xml:space="preserve"> telah memberikan kontribusi yang amat berharga bagi pendidik </w:t>
      </w:r>
      <w:r w:rsidR="00FC79EE">
        <w:t>biologi SMA</w:t>
      </w:r>
      <w:r w:rsidRPr="005C1A4C">
        <w:t xml:space="preserve"> </w:t>
      </w:r>
      <w:proofErr w:type="gramStart"/>
      <w:r w:rsidRPr="005C1A4C">
        <w:t xml:space="preserve">masih </w:t>
      </w:r>
      <w:r w:rsidR="00FC79EE">
        <w:t xml:space="preserve"> </w:t>
      </w:r>
      <w:r w:rsidRPr="005C1A4C">
        <w:t>membutuh</w:t>
      </w:r>
      <w:proofErr w:type="gramEnd"/>
      <w:r w:rsidRPr="005C1A4C">
        <w:t xml:space="preserve"> bimbingan dan pelatihan dalam merencanakan, melaksanakan, dan mengevaluasi proses pembelajaran</w:t>
      </w:r>
      <w:r w:rsidR="00FC79EE">
        <w:t xml:space="preserve"> dengan pola lesson studi</w:t>
      </w:r>
      <w:r w:rsidRPr="005C1A4C">
        <w:t xml:space="preserve">. Dari hasil </w:t>
      </w:r>
      <w:r w:rsidR="00FC79EE">
        <w:t>ke</w:t>
      </w:r>
      <w:r w:rsidRPr="005C1A4C">
        <w:t xml:space="preserve">giatan pengabdian ini para pendidik </w:t>
      </w:r>
      <w:r w:rsidR="00FC79EE">
        <w:t xml:space="preserve">biologi SMA </w:t>
      </w:r>
      <w:r w:rsidRPr="005C1A4C">
        <w:t>tersebut telah memperoleh beberapa manfaat diantaranya:</w:t>
      </w:r>
    </w:p>
    <w:p w:rsidR="002D06F2" w:rsidRPr="005C1A4C" w:rsidRDefault="002D06F2" w:rsidP="007E5A73">
      <w:pPr>
        <w:pStyle w:val="ListParagraph"/>
        <w:numPr>
          <w:ilvl w:val="0"/>
          <w:numId w:val="16"/>
        </w:numPr>
        <w:spacing w:line="360" w:lineRule="auto"/>
        <w:ind w:left="360"/>
        <w:jc w:val="both"/>
        <w:rPr>
          <w:rFonts w:ascii="Times New Roman" w:hAnsi="Times New Roman"/>
          <w:sz w:val="24"/>
          <w:szCs w:val="24"/>
        </w:rPr>
      </w:pPr>
      <w:r w:rsidRPr="005C1A4C">
        <w:rPr>
          <w:rFonts w:ascii="Times New Roman" w:hAnsi="Times New Roman"/>
          <w:sz w:val="24"/>
          <w:szCs w:val="24"/>
        </w:rPr>
        <w:t>Meningkatkan pemahaman mereka tentang konsep dan prosedur penyusunan perencanaan pembelajaran</w:t>
      </w:r>
      <w:r w:rsidR="00FC79EE">
        <w:rPr>
          <w:rFonts w:ascii="Times New Roman" w:hAnsi="Times New Roman"/>
          <w:sz w:val="24"/>
          <w:szCs w:val="24"/>
          <w:lang w:val="en-US"/>
        </w:rPr>
        <w:t xml:space="preserve"> dengan pola lesson studi</w:t>
      </w:r>
      <w:r w:rsidRPr="005C1A4C">
        <w:rPr>
          <w:rFonts w:ascii="Times New Roman" w:hAnsi="Times New Roman"/>
          <w:sz w:val="24"/>
          <w:szCs w:val="24"/>
        </w:rPr>
        <w:t>.</w:t>
      </w:r>
    </w:p>
    <w:p w:rsidR="002D06F2" w:rsidRPr="005C1A4C" w:rsidRDefault="002D06F2" w:rsidP="007E5A73">
      <w:pPr>
        <w:pStyle w:val="ListParagraph"/>
        <w:numPr>
          <w:ilvl w:val="0"/>
          <w:numId w:val="16"/>
        </w:numPr>
        <w:spacing w:line="360" w:lineRule="auto"/>
        <w:ind w:left="360"/>
        <w:jc w:val="both"/>
        <w:rPr>
          <w:rFonts w:ascii="Times New Roman" w:hAnsi="Times New Roman"/>
          <w:sz w:val="24"/>
          <w:szCs w:val="24"/>
        </w:rPr>
      </w:pPr>
      <w:r w:rsidRPr="005C1A4C">
        <w:rPr>
          <w:rFonts w:ascii="Times New Roman" w:hAnsi="Times New Roman"/>
          <w:sz w:val="24"/>
          <w:szCs w:val="24"/>
        </w:rPr>
        <w:t>Memperluas wawasan mereka tentang analisis kurikulum khususnya tentang analisis Kompetensi Inti dan Kompetensi dasar menjadi sejumlah Indikator pencapaian kompetensi.</w:t>
      </w:r>
    </w:p>
    <w:p w:rsidR="002D06F2" w:rsidRPr="005C1A4C" w:rsidRDefault="002D06F2" w:rsidP="007E5A73">
      <w:pPr>
        <w:pStyle w:val="ListParagraph"/>
        <w:numPr>
          <w:ilvl w:val="0"/>
          <w:numId w:val="16"/>
        </w:numPr>
        <w:shd w:val="clear" w:color="auto" w:fill="FFFFFF"/>
        <w:spacing w:after="0" w:line="360" w:lineRule="auto"/>
        <w:ind w:left="360"/>
        <w:jc w:val="both"/>
        <w:rPr>
          <w:rFonts w:ascii="Times New Roman" w:eastAsia="Times New Roman" w:hAnsi="Times New Roman"/>
          <w:bCs/>
          <w:color w:val="444444"/>
          <w:sz w:val="24"/>
          <w:szCs w:val="24"/>
          <w:lang w:val="en-ID"/>
        </w:rPr>
      </w:pPr>
      <w:r w:rsidRPr="005C1A4C">
        <w:rPr>
          <w:rFonts w:ascii="Times New Roman" w:hAnsi="Times New Roman"/>
          <w:sz w:val="24"/>
          <w:szCs w:val="24"/>
        </w:rPr>
        <w:t>Me</w:t>
      </w:r>
      <w:r w:rsidR="00FC79EE">
        <w:rPr>
          <w:rFonts w:ascii="Times New Roman" w:hAnsi="Times New Roman"/>
          <w:sz w:val="24"/>
          <w:szCs w:val="24"/>
          <w:lang w:val="en-US"/>
        </w:rPr>
        <w:t>na</w:t>
      </w:r>
      <w:r w:rsidRPr="005C1A4C">
        <w:rPr>
          <w:rFonts w:ascii="Times New Roman" w:hAnsi="Times New Roman"/>
          <w:sz w:val="24"/>
          <w:szCs w:val="24"/>
        </w:rPr>
        <w:t xml:space="preserve">mbah pemahaman mereka tentang implementasi pendekatan saintifik dalam perencanaan dan pelaksanaan pembelajaran </w:t>
      </w:r>
      <w:r w:rsidR="00FC79EE">
        <w:rPr>
          <w:rFonts w:ascii="Times New Roman" w:hAnsi="Times New Roman"/>
          <w:sz w:val="24"/>
          <w:szCs w:val="24"/>
          <w:lang w:val="en-US"/>
        </w:rPr>
        <w:t>bologi di SMA dengan pola lesson studi</w:t>
      </w:r>
      <w:r w:rsidRPr="005C1A4C">
        <w:rPr>
          <w:rFonts w:ascii="Times New Roman" w:hAnsi="Times New Roman"/>
          <w:sz w:val="24"/>
          <w:szCs w:val="24"/>
        </w:rPr>
        <w:t xml:space="preserve">, hal ini sesuai dengan anjuran Kemendikbud  dalam penerapan Kurikulum 2013. </w:t>
      </w:r>
      <w:r w:rsidRPr="005C1A4C">
        <w:rPr>
          <w:rFonts w:ascii="Times New Roman" w:hAnsi="Times New Roman"/>
          <w:sz w:val="24"/>
          <w:szCs w:val="24"/>
        </w:rPr>
        <w:lastRenderedPageBreak/>
        <w:t xml:space="preserve">Pemahaman tersebut amat penting dalam upaya mempersiapkan generasi emas Indonesia yang diharapkan tercapai pada tahun 2045. </w:t>
      </w:r>
    </w:p>
    <w:p w:rsidR="0019539C" w:rsidRPr="003E0CE9" w:rsidRDefault="002D06F2" w:rsidP="00A97599">
      <w:pPr>
        <w:pStyle w:val="ListParagraph"/>
        <w:numPr>
          <w:ilvl w:val="0"/>
          <w:numId w:val="16"/>
        </w:numPr>
        <w:shd w:val="clear" w:color="auto" w:fill="FFFFFF"/>
        <w:spacing w:after="0" w:line="360" w:lineRule="auto"/>
        <w:ind w:left="360"/>
        <w:jc w:val="both"/>
        <w:rPr>
          <w:b/>
        </w:rPr>
      </w:pPr>
      <w:r w:rsidRPr="00FC79EE">
        <w:rPr>
          <w:rFonts w:ascii="Times New Roman" w:hAnsi="Times New Roman"/>
          <w:sz w:val="24"/>
          <w:szCs w:val="24"/>
        </w:rPr>
        <w:t xml:space="preserve">Para pendidik </w:t>
      </w:r>
      <w:r w:rsidR="00FC79EE" w:rsidRPr="00FC79EE">
        <w:rPr>
          <w:rFonts w:ascii="Times New Roman" w:hAnsi="Times New Roman"/>
          <w:sz w:val="24"/>
          <w:szCs w:val="24"/>
          <w:lang w:val="en-US"/>
        </w:rPr>
        <w:t>biologi SMA</w:t>
      </w:r>
      <w:r w:rsidRPr="00FC79EE">
        <w:rPr>
          <w:rFonts w:ascii="Times New Roman" w:hAnsi="Times New Roman"/>
          <w:sz w:val="24"/>
          <w:szCs w:val="24"/>
        </w:rPr>
        <w:t xml:space="preserve"> telah memiliki pemahaman yang lebih baik tentang konsep dan prosedur pembelajaran dalam implementasi kurikulum 2013</w:t>
      </w:r>
      <w:r w:rsidR="00FC79EE" w:rsidRPr="00FC79EE">
        <w:rPr>
          <w:rFonts w:ascii="Times New Roman" w:hAnsi="Times New Roman"/>
          <w:sz w:val="24"/>
          <w:szCs w:val="24"/>
          <w:lang w:val="en-US"/>
        </w:rPr>
        <w:t xml:space="preserve"> dengan pola lesson study</w:t>
      </w:r>
      <w:r w:rsidRPr="00FC79EE">
        <w:rPr>
          <w:rFonts w:ascii="Times New Roman" w:hAnsi="Times New Roman"/>
          <w:sz w:val="24"/>
          <w:szCs w:val="24"/>
        </w:rPr>
        <w:t xml:space="preserve">. Dalam hal ini para pendidik telah memperoleh materi tentang </w:t>
      </w:r>
      <w:r w:rsidRPr="003E0CE9">
        <w:rPr>
          <w:rFonts w:ascii="Times New Roman" w:eastAsia="Times New Roman" w:hAnsi="Times New Roman"/>
          <w:bCs/>
          <w:color w:val="444444"/>
          <w:sz w:val="24"/>
          <w:szCs w:val="24"/>
          <w:lang w:val="en-ID"/>
        </w:rPr>
        <w:t xml:space="preserve">Pengertian </w:t>
      </w:r>
      <w:r w:rsidR="00FC79EE" w:rsidRPr="003E0CE9">
        <w:rPr>
          <w:rFonts w:ascii="Times New Roman" w:eastAsia="Times New Roman" w:hAnsi="Times New Roman"/>
          <w:bCs/>
          <w:color w:val="444444"/>
          <w:sz w:val="24"/>
          <w:szCs w:val="24"/>
          <w:lang w:val="en-ID"/>
        </w:rPr>
        <w:t>dan prosedur lesson studi</w:t>
      </w:r>
      <w:r w:rsidRPr="003E0CE9">
        <w:rPr>
          <w:rFonts w:ascii="Times New Roman" w:eastAsia="Times New Roman" w:hAnsi="Times New Roman"/>
          <w:bCs/>
          <w:color w:val="444444"/>
          <w:sz w:val="24"/>
          <w:szCs w:val="24"/>
          <w:lang w:val="en-ID"/>
        </w:rPr>
        <w:t xml:space="preserve">, </w:t>
      </w:r>
      <w:r w:rsidR="00FC79EE" w:rsidRPr="003E0CE9">
        <w:rPr>
          <w:rFonts w:ascii="Times New Roman" w:eastAsia="Times New Roman" w:hAnsi="Times New Roman"/>
          <w:bCs/>
          <w:color w:val="444444"/>
          <w:sz w:val="24"/>
          <w:szCs w:val="24"/>
          <w:lang w:val="en-ID"/>
        </w:rPr>
        <w:t xml:space="preserve">pengembangan perangkat pembelajaranm dengan pola lesson Studi, </w:t>
      </w:r>
      <w:r w:rsidRPr="003E0CE9">
        <w:rPr>
          <w:rFonts w:ascii="Times New Roman" w:eastAsia="Times New Roman" w:hAnsi="Times New Roman"/>
          <w:bCs/>
          <w:color w:val="444444"/>
          <w:sz w:val="24"/>
          <w:szCs w:val="24"/>
          <w:lang w:val="en-ID"/>
        </w:rPr>
        <w:t xml:space="preserve">dan </w:t>
      </w:r>
      <w:r w:rsidR="00FC79EE" w:rsidRPr="003E0CE9">
        <w:rPr>
          <w:rFonts w:ascii="Times New Roman" w:eastAsia="Times New Roman" w:hAnsi="Times New Roman"/>
          <w:bCs/>
          <w:color w:val="444444"/>
          <w:sz w:val="24"/>
          <w:szCs w:val="24"/>
          <w:lang w:val="en-ID"/>
        </w:rPr>
        <w:t>evaluasi pembelajaran degan pola lesson studi.</w:t>
      </w:r>
    </w:p>
    <w:p w:rsidR="003E0CE9" w:rsidRDefault="002D06F2" w:rsidP="007E5A73">
      <w:pPr>
        <w:spacing w:line="360" w:lineRule="auto"/>
        <w:ind w:firstLine="720"/>
        <w:jc w:val="both"/>
      </w:pPr>
      <w:r w:rsidRPr="005C1A4C">
        <w:t>Materi kegiatan PPM yang disampaikan adalah tentang</w:t>
      </w:r>
      <w:r w:rsidR="004637C6">
        <w:t xml:space="preserve"> perencanaan dan pelaksanaan pembelajaran biologi dengan pola lesson studi</w:t>
      </w:r>
      <w:r w:rsidRPr="005C1A4C">
        <w:rPr>
          <w:lang w:val="id-ID"/>
        </w:rPr>
        <w:t xml:space="preserve"> </w:t>
      </w:r>
      <w:r w:rsidRPr="005C1A4C">
        <w:t xml:space="preserve">Materi tersebut merupakan materi yang sangat mendukung kompetensi paedagogik </w:t>
      </w:r>
      <w:proofErr w:type="gramStart"/>
      <w:r w:rsidRPr="005C1A4C">
        <w:t>pendidik</w:t>
      </w:r>
      <w:r w:rsidR="004637C6">
        <w:t xml:space="preserve">biologi </w:t>
      </w:r>
      <w:r w:rsidRPr="005C1A4C">
        <w:t xml:space="preserve"> di</w:t>
      </w:r>
      <w:proofErr w:type="gramEnd"/>
      <w:r w:rsidRPr="005C1A4C">
        <w:t xml:space="preserve"> </w:t>
      </w:r>
      <w:r w:rsidR="004637C6">
        <w:t>SMA</w:t>
      </w:r>
      <w:r w:rsidRPr="005C1A4C">
        <w:t xml:space="preserve">. Dengan demikian materi tersebut merupakan hal yang menjadi kebutuhan para pendidik yang terlibat dalam kegiatan </w:t>
      </w:r>
      <w:r w:rsidR="004637C6">
        <w:t>PPM</w:t>
      </w:r>
      <w:r w:rsidRPr="005C1A4C">
        <w:t xml:space="preserve"> ini. Materi kegiatan ini merupakan salah satu materi pokok dari yang haru</w:t>
      </w:r>
      <w:r w:rsidR="004637C6">
        <w:t>s</w:t>
      </w:r>
      <w:r w:rsidRPr="005C1A4C">
        <w:t xml:space="preserve"> dikuasai para pen</w:t>
      </w:r>
      <w:r w:rsidR="004637C6">
        <w:t>di</w:t>
      </w:r>
      <w:r w:rsidRPr="005C1A4C">
        <w:t xml:space="preserve">dik untuk menjadi </w:t>
      </w:r>
      <w:r w:rsidR="004637C6">
        <w:t>pendidik</w:t>
      </w:r>
      <w:r w:rsidRPr="005C1A4C">
        <w:t xml:space="preserve"> yang profesional. Dukungan Kepala </w:t>
      </w:r>
      <w:r w:rsidR="004637C6">
        <w:t xml:space="preserve">Sekolah dan </w:t>
      </w:r>
      <w:r w:rsidRPr="005C1A4C">
        <w:t xml:space="preserve">para </w:t>
      </w:r>
      <w:r w:rsidR="004637C6">
        <w:t>pendidik</w:t>
      </w:r>
      <w:r w:rsidRPr="005C1A4C">
        <w:t xml:space="preserve"> yang begitu antusias sanagt mendukung terlaksananya kegiatan PPM ini. Adanya faktor-faktor pendukung tersebut maka kegiatan pengabdian ini dapat berjalan dan mancapai hasil sesuai dengan tujuan kegiatan pengebdian pada masyarakat ini.</w:t>
      </w:r>
      <w:r w:rsidR="003E0CE9">
        <w:t xml:space="preserve"> </w:t>
      </w:r>
    </w:p>
    <w:p w:rsidR="0019539C" w:rsidRDefault="002D06F2" w:rsidP="007E5A73">
      <w:pPr>
        <w:spacing w:line="360" w:lineRule="auto"/>
        <w:ind w:firstLine="720"/>
        <w:jc w:val="both"/>
      </w:pPr>
      <w:r w:rsidRPr="005C1A4C">
        <w:t xml:space="preserve">Hambatan-hambatan yang ditemukan dalam pelaksanaan kegiatan pengabdian pada masyarakat ini diantaranya adalah minimnya sumber belajar yang berkaitan dengan upaya pengembangan peragkat pembelajaran berbasis </w:t>
      </w:r>
      <w:r w:rsidR="004637C6">
        <w:t>lesson studi yang dipadukan dengan ketentuan</w:t>
      </w:r>
      <w:r w:rsidRPr="005C1A4C">
        <w:t xml:space="preserve"> Permendikbud nomor 22 tahun 2016 dan </w:t>
      </w:r>
      <w:r w:rsidR="004637C6">
        <w:t xml:space="preserve"> </w:t>
      </w:r>
      <w:r w:rsidRPr="005C1A4C">
        <w:t xml:space="preserve"> pendekatan saintifik</w:t>
      </w:r>
      <w:r w:rsidR="004637C6">
        <w:t xml:space="preserve">. </w:t>
      </w:r>
      <w:r w:rsidR="00D752E8">
        <w:t xml:space="preserve">Hambatan tersebut </w:t>
      </w:r>
      <w:r w:rsidRPr="005C1A4C">
        <w:t xml:space="preserve">diantanya adalah buku-buku tentang model model pembelajaran yang </w:t>
      </w:r>
      <w:r w:rsidR="00D752E8">
        <w:t xml:space="preserve">dimiliki oleh para pendidik biologi sesuai dengan </w:t>
      </w:r>
      <w:r w:rsidRPr="005C1A4C">
        <w:t>yang di</w:t>
      </w:r>
      <w:r w:rsidR="00D752E8">
        <w:t>anjur</w:t>
      </w:r>
      <w:r w:rsidRPr="005C1A4C">
        <w:t>kan dalam implementasi Kurikulum 2013. Hal ini telah menyebabkan kesulitan bagi pendidik dalam menyusun perangkat pembelajaran</w:t>
      </w:r>
      <w:r w:rsidR="00D752E8">
        <w:t xml:space="preserve"> dengan pola lesson studi</w:t>
      </w:r>
      <w:r w:rsidRPr="005C1A4C">
        <w:t xml:space="preserve">. Untuk mengatasi hambatan ini tim pengabdian membantu peserta untuk memperoleh bahan sebagai acuan untuk mengembangan perangkat pembelajaran. </w:t>
      </w:r>
    </w:p>
    <w:p w:rsidR="00D752E8" w:rsidRDefault="002D06F2" w:rsidP="007E5A73">
      <w:pPr>
        <w:spacing w:line="360" w:lineRule="auto"/>
        <w:ind w:firstLine="720"/>
        <w:jc w:val="both"/>
      </w:pPr>
      <w:r w:rsidRPr="005C1A4C">
        <w:t>Bahan-bahan atau metri pelahan yang telah diberikan kepada para peserta pengabdian dalam bentuk Fotocopian yang terdiri dari materi konsep dan prosedur perencaan pembelajara</w:t>
      </w:r>
      <w:r w:rsidR="00D752E8">
        <w:t>n dengan pola lesson studi</w:t>
      </w:r>
      <w:r w:rsidRPr="005C1A4C">
        <w:t xml:space="preserve">, prosedur kajian dan analisis KI dan KD dalam implementasi kurikulum 2013, konsep dan prinsip pendekatan saintifik, dan materi model-model pembelajaran dalam implementasi kurikulum 2013. Semua materi tersebut merupakan materi yang dapat digunakan oleh para pendidik </w:t>
      </w:r>
      <w:r w:rsidR="00D752E8">
        <w:t xml:space="preserve">biologi di SMA </w:t>
      </w:r>
      <w:r w:rsidRPr="005C1A4C">
        <w:lastRenderedPageBreak/>
        <w:t xml:space="preserve">dalam </w:t>
      </w:r>
      <w:r w:rsidR="00D752E8">
        <w:t>merancang, melaksanakan dan mengevaluasi pembelajaran biologi dengan pola lesson studi.</w:t>
      </w:r>
    </w:p>
    <w:p w:rsidR="003E0CE9" w:rsidRDefault="003E0CE9" w:rsidP="003E0CE9">
      <w:pPr>
        <w:pStyle w:val="ListParagraph"/>
        <w:spacing w:after="0" w:line="360" w:lineRule="auto"/>
        <w:ind w:left="0"/>
        <w:rPr>
          <w:rFonts w:ascii="Times New Roman" w:hAnsi="Times New Roman"/>
          <w:b/>
          <w:bCs/>
          <w:sz w:val="24"/>
          <w:szCs w:val="24"/>
        </w:rPr>
      </w:pPr>
    </w:p>
    <w:p w:rsidR="002D06F2" w:rsidRPr="0019539C" w:rsidRDefault="002D06F2" w:rsidP="003E0CE9">
      <w:pPr>
        <w:pStyle w:val="ListParagraph"/>
        <w:spacing w:after="0" w:line="360" w:lineRule="auto"/>
        <w:ind w:left="0"/>
        <w:rPr>
          <w:rFonts w:ascii="Times New Roman" w:hAnsi="Times New Roman"/>
          <w:b/>
          <w:bCs/>
          <w:sz w:val="24"/>
          <w:szCs w:val="24"/>
        </w:rPr>
      </w:pPr>
      <w:r w:rsidRPr="0019539C">
        <w:rPr>
          <w:rFonts w:ascii="Times New Roman" w:hAnsi="Times New Roman"/>
          <w:b/>
          <w:bCs/>
          <w:sz w:val="24"/>
          <w:szCs w:val="24"/>
        </w:rPr>
        <w:t>SIMPULAN DAN SARAN</w:t>
      </w:r>
    </w:p>
    <w:p w:rsidR="002D06F2" w:rsidRPr="00D24D49" w:rsidRDefault="002D06F2" w:rsidP="007E5A73">
      <w:pPr>
        <w:pStyle w:val="ListParagraph"/>
        <w:spacing w:after="0" w:line="360" w:lineRule="auto"/>
        <w:ind w:left="0" w:firstLine="810"/>
        <w:jc w:val="both"/>
        <w:rPr>
          <w:rFonts w:ascii="Times New Roman" w:hAnsi="Times New Roman"/>
          <w:sz w:val="24"/>
          <w:szCs w:val="24"/>
        </w:rPr>
      </w:pPr>
      <w:r w:rsidRPr="00D24D49">
        <w:rPr>
          <w:rFonts w:ascii="Times New Roman" w:hAnsi="Times New Roman"/>
          <w:sz w:val="24"/>
          <w:szCs w:val="24"/>
        </w:rPr>
        <w:t xml:space="preserve">Kegiatan pengabdian pada masyarakat tentang </w:t>
      </w:r>
      <w:r w:rsidR="00D752E8" w:rsidRPr="00D24D49">
        <w:rPr>
          <w:rFonts w:ascii="Times New Roman" w:hAnsi="Times New Roman" w:cs="Times New Roman"/>
          <w:bCs/>
          <w:sz w:val="24"/>
          <w:szCs w:val="24"/>
        </w:rPr>
        <w:t>Peningkatan Kompetensi Guru Biologi Melalui Pendampingan Kegiatan Pembelajaran Berbasis Lesson Study di SMAN 1 Lembar</w:t>
      </w:r>
      <w:r w:rsidR="004079EC" w:rsidRPr="00D24D49">
        <w:rPr>
          <w:rFonts w:ascii="Times New Roman" w:hAnsi="Times New Roman" w:cs="Times New Roman"/>
          <w:bCs/>
          <w:sz w:val="24"/>
          <w:szCs w:val="24"/>
          <w:lang w:val="en-US"/>
        </w:rPr>
        <w:t>.</w:t>
      </w:r>
      <w:r w:rsidR="00D752E8" w:rsidRPr="00D24D49">
        <w:rPr>
          <w:rFonts w:ascii="Times New Roman" w:hAnsi="Times New Roman"/>
          <w:sz w:val="24"/>
          <w:szCs w:val="24"/>
        </w:rPr>
        <w:t xml:space="preserve"> </w:t>
      </w:r>
      <w:r w:rsidRPr="00D24D49">
        <w:rPr>
          <w:rFonts w:ascii="Times New Roman" w:hAnsi="Times New Roman"/>
          <w:sz w:val="24"/>
          <w:szCs w:val="24"/>
        </w:rPr>
        <w:t xml:space="preserve">Kegiatan tersebut </w:t>
      </w:r>
      <w:r w:rsidR="004079EC" w:rsidRPr="00D24D49">
        <w:rPr>
          <w:rFonts w:ascii="Times New Roman" w:hAnsi="Times New Roman"/>
          <w:sz w:val="24"/>
          <w:szCs w:val="24"/>
          <w:lang w:val="en-US"/>
        </w:rPr>
        <w:t xml:space="preserve">telah mencapai tujuan PPM ini yaitu 1) </w:t>
      </w:r>
      <w:r w:rsidR="004079EC" w:rsidRPr="00D24D49">
        <w:rPr>
          <w:rFonts w:ascii="Times New Roman" w:hAnsi="Times New Roman" w:cs="Times New Roman"/>
          <w:sz w:val="24"/>
          <w:szCs w:val="24"/>
          <w:lang w:val="en-US"/>
        </w:rPr>
        <w:t>M</w:t>
      </w:r>
      <w:r w:rsidR="004079EC" w:rsidRPr="00D24D49">
        <w:rPr>
          <w:rFonts w:ascii="Times New Roman" w:hAnsi="Times New Roman" w:cs="Times New Roman"/>
          <w:sz w:val="24"/>
          <w:szCs w:val="24"/>
        </w:rPr>
        <w:t xml:space="preserve">eningkatkan </w:t>
      </w:r>
      <w:r w:rsidR="004079EC" w:rsidRPr="00D24D49">
        <w:rPr>
          <w:rFonts w:ascii="Times New Roman" w:hAnsi="Times New Roman" w:cs="Times New Roman"/>
          <w:sz w:val="24"/>
          <w:szCs w:val="24"/>
          <w:lang w:val="en-US"/>
        </w:rPr>
        <w:t>kualitas perencanaan</w:t>
      </w:r>
      <w:r w:rsidR="004079EC" w:rsidRPr="00D24D49">
        <w:rPr>
          <w:rFonts w:ascii="Times New Roman" w:hAnsi="Times New Roman" w:cs="Times New Roman"/>
          <w:bCs/>
          <w:sz w:val="24"/>
          <w:szCs w:val="24"/>
        </w:rPr>
        <w:t xml:space="preserve"> pembelajaran dengan menerapkan </w:t>
      </w:r>
      <w:r w:rsidR="004079EC" w:rsidRPr="00D24D49">
        <w:rPr>
          <w:rFonts w:ascii="Times New Roman" w:hAnsi="Times New Roman" w:cs="Times New Roman"/>
          <w:bCs/>
          <w:sz w:val="24"/>
          <w:szCs w:val="24"/>
          <w:lang w:val="en-US"/>
        </w:rPr>
        <w:t xml:space="preserve">pola </w:t>
      </w:r>
      <w:r w:rsidR="004079EC" w:rsidRPr="00D24D49">
        <w:rPr>
          <w:rFonts w:ascii="Times New Roman" w:hAnsi="Times New Roman" w:cs="Times New Roman"/>
          <w:bCs/>
          <w:i/>
          <w:sz w:val="24"/>
          <w:szCs w:val="24"/>
          <w:lang w:val="en-US"/>
        </w:rPr>
        <w:t>lesson study</w:t>
      </w:r>
      <w:r w:rsidR="004079EC" w:rsidRPr="00D24D49">
        <w:rPr>
          <w:rFonts w:ascii="Times New Roman" w:hAnsi="Times New Roman" w:cs="Times New Roman"/>
          <w:sz w:val="24"/>
          <w:szCs w:val="24"/>
          <w:lang w:val="en-US"/>
        </w:rPr>
        <w:t xml:space="preserve">; 2) meningkatnya kualitas proses pembelajaran biologi dengan menerapkan pola </w:t>
      </w:r>
      <w:r w:rsidR="004079EC" w:rsidRPr="00D24D49">
        <w:rPr>
          <w:rFonts w:ascii="Times New Roman" w:hAnsi="Times New Roman" w:cs="Times New Roman"/>
          <w:i/>
          <w:sz w:val="24"/>
          <w:szCs w:val="24"/>
          <w:lang w:val="en-US"/>
        </w:rPr>
        <w:t xml:space="preserve">lesson study.3) </w:t>
      </w:r>
      <w:r w:rsidR="004079EC" w:rsidRPr="00D24D49">
        <w:rPr>
          <w:rFonts w:ascii="Times New Roman" w:hAnsi="Times New Roman" w:cs="Times New Roman"/>
          <w:bCs/>
          <w:sz w:val="24"/>
          <w:szCs w:val="24"/>
          <w:lang w:val="en-US"/>
        </w:rPr>
        <w:t xml:space="preserve">meningkatnya kemampuan pedidik dalam mengevaluasi pembelajaran dengan menerapkan pola </w:t>
      </w:r>
      <w:r w:rsidR="004079EC" w:rsidRPr="00D24D49">
        <w:rPr>
          <w:rFonts w:ascii="Times New Roman" w:hAnsi="Times New Roman" w:cs="Times New Roman"/>
          <w:bCs/>
          <w:i/>
          <w:sz w:val="24"/>
          <w:szCs w:val="24"/>
          <w:lang w:val="en-US"/>
        </w:rPr>
        <w:t>lesson study</w:t>
      </w:r>
      <w:r w:rsidR="004079EC" w:rsidRPr="00D24D49">
        <w:rPr>
          <w:rFonts w:ascii="Times New Roman" w:hAnsi="Times New Roman" w:cs="Times New Roman"/>
          <w:bCs/>
          <w:sz w:val="24"/>
          <w:szCs w:val="24"/>
          <w:lang w:val="en-US"/>
        </w:rPr>
        <w:t xml:space="preserve"> </w:t>
      </w:r>
      <w:r w:rsidR="004079EC" w:rsidRPr="00D24D49">
        <w:rPr>
          <w:rFonts w:ascii="Times New Roman" w:hAnsi="Times New Roman" w:cs="Times New Roman"/>
          <w:sz w:val="24"/>
          <w:szCs w:val="24"/>
          <w:lang w:val="en-US"/>
        </w:rPr>
        <w:t>di SMA Negeri 1 Lembar.</w:t>
      </w:r>
      <w:r w:rsidR="00D24D49" w:rsidRPr="00D24D49">
        <w:rPr>
          <w:rFonts w:ascii="Times New Roman" w:hAnsi="Times New Roman" w:cs="Times New Roman"/>
          <w:sz w:val="24"/>
          <w:szCs w:val="24"/>
          <w:lang w:val="en-US"/>
        </w:rPr>
        <w:t xml:space="preserve"> Kegiatan PPM ini </w:t>
      </w:r>
      <w:r w:rsidRPr="00D24D49">
        <w:rPr>
          <w:rFonts w:ascii="Times New Roman" w:hAnsi="Times New Roman"/>
          <w:sz w:val="24"/>
          <w:szCs w:val="24"/>
        </w:rPr>
        <w:t xml:space="preserve">dinilai sangat bermanfaat bagi pendidik-pendidik yang menjadi peserta dalam kegiatan pengebadian masyarakat ini. Melalui kegiatan dimaksud para peserta telah memiliki wawasan tentang  </w:t>
      </w:r>
      <w:r w:rsidR="004079EC" w:rsidRPr="00D24D49">
        <w:rPr>
          <w:rFonts w:ascii="Times New Roman" w:hAnsi="Times New Roman"/>
          <w:sz w:val="24"/>
          <w:szCs w:val="24"/>
          <w:lang w:val="en-US"/>
        </w:rPr>
        <w:t>konsep</w:t>
      </w:r>
      <w:r w:rsidR="00D24D49">
        <w:rPr>
          <w:rFonts w:ascii="Times New Roman" w:hAnsi="Times New Roman"/>
          <w:sz w:val="24"/>
          <w:szCs w:val="24"/>
          <w:lang w:val="en-US"/>
        </w:rPr>
        <w:t>,</w:t>
      </w:r>
      <w:r w:rsidR="004079EC" w:rsidRPr="00D24D49">
        <w:rPr>
          <w:rFonts w:ascii="Times New Roman" w:hAnsi="Times New Roman"/>
          <w:sz w:val="24"/>
          <w:szCs w:val="24"/>
          <w:lang w:val="en-US"/>
        </w:rPr>
        <w:t xml:space="preserve"> prosedur </w:t>
      </w:r>
      <w:r w:rsidR="00D24D49">
        <w:rPr>
          <w:rFonts w:ascii="Times New Roman" w:hAnsi="Times New Roman"/>
          <w:sz w:val="24"/>
          <w:szCs w:val="24"/>
          <w:lang w:val="en-US"/>
        </w:rPr>
        <w:t xml:space="preserve">dan system evaluasi </w:t>
      </w:r>
      <w:r w:rsidR="004079EC" w:rsidRPr="00D24D49">
        <w:rPr>
          <w:rFonts w:ascii="Times New Roman" w:hAnsi="Times New Roman"/>
          <w:sz w:val="24"/>
          <w:szCs w:val="24"/>
          <w:lang w:val="en-US"/>
        </w:rPr>
        <w:t xml:space="preserve">kegiatan pembelajran biologi dengan pola lesson studi di SMA. </w:t>
      </w:r>
    </w:p>
    <w:p w:rsidR="0019539C" w:rsidRDefault="0019539C" w:rsidP="007E5A73">
      <w:pPr>
        <w:spacing w:line="360" w:lineRule="auto"/>
        <w:ind w:left="360" w:hanging="360"/>
        <w:jc w:val="both"/>
      </w:pPr>
    </w:p>
    <w:p w:rsidR="006476C5" w:rsidRPr="0019539C" w:rsidRDefault="002D06F2" w:rsidP="007E5A73">
      <w:pPr>
        <w:spacing w:line="360" w:lineRule="auto"/>
        <w:ind w:left="360" w:hanging="360"/>
        <w:jc w:val="both"/>
        <w:rPr>
          <w:b/>
        </w:rPr>
      </w:pPr>
      <w:r w:rsidRPr="0019539C">
        <w:rPr>
          <w:b/>
        </w:rPr>
        <w:t>B. Saran</w:t>
      </w:r>
    </w:p>
    <w:p w:rsidR="002D06F2" w:rsidRPr="005C1A4C" w:rsidRDefault="002D06F2" w:rsidP="007E5A73">
      <w:pPr>
        <w:spacing w:line="360" w:lineRule="auto"/>
        <w:ind w:firstLine="900"/>
        <w:jc w:val="both"/>
      </w:pPr>
      <w:r w:rsidRPr="005C1A4C">
        <w:t xml:space="preserve">Peningkatan kompetensi pendidik </w:t>
      </w:r>
      <w:r w:rsidR="00D24D49">
        <w:t>biologi SMA</w:t>
      </w:r>
      <w:r w:rsidRPr="005C1A4C">
        <w:t xml:space="preserve"> khususnya dalam </w:t>
      </w:r>
      <w:r w:rsidR="00D24D49">
        <w:t xml:space="preserve">merancang, melaksanakan dan mengevaluasi pembelajaran biologi dengan pola lesson studi </w:t>
      </w:r>
      <w:r w:rsidRPr="005C1A4C">
        <w:t xml:space="preserve">dalam implemetasi Kurikulum 2013. Kepada para pendidik yang terlibat sebagai peserta kegiatan pengabdian disarankan: </w:t>
      </w:r>
    </w:p>
    <w:p w:rsidR="002D06F2" w:rsidRPr="005C1A4C" w:rsidRDefault="002D06F2" w:rsidP="007E5A73">
      <w:pPr>
        <w:pStyle w:val="ListParagraph"/>
        <w:numPr>
          <w:ilvl w:val="0"/>
          <w:numId w:val="18"/>
        </w:numPr>
        <w:spacing w:line="360" w:lineRule="auto"/>
        <w:ind w:left="360"/>
        <w:jc w:val="both"/>
        <w:rPr>
          <w:rFonts w:ascii="Times New Roman" w:hAnsi="Times New Roman"/>
          <w:sz w:val="24"/>
          <w:szCs w:val="24"/>
        </w:rPr>
      </w:pPr>
      <w:r w:rsidRPr="005C1A4C">
        <w:rPr>
          <w:rFonts w:ascii="Times New Roman" w:hAnsi="Times New Roman"/>
          <w:sz w:val="24"/>
          <w:szCs w:val="24"/>
        </w:rPr>
        <w:t xml:space="preserve">Pendidik </w:t>
      </w:r>
      <w:r w:rsidR="00D24D49">
        <w:rPr>
          <w:rFonts w:ascii="Times New Roman" w:hAnsi="Times New Roman"/>
          <w:sz w:val="24"/>
          <w:szCs w:val="24"/>
          <w:lang w:val="en-US"/>
        </w:rPr>
        <w:t>biologi di SMA</w:t>
      </w:r>
      <w:r w:rsidRPr="005C1A4C">
        <w:rPr>
          <w:rFonts w:ascii="Times New Roman" w:hAnsi="Times New Roman"/>
          <w:sz w:val="24"/>
          <w:szCs w:val="24"/>
        </w:rPr>
        <w:t xml:space="preserve"> hendaknya terus meningkatkan komitmen untuk berupaya mengembangkan kompetensi paedagogiknya dalam merancang, melaksanakan dan mengevaluasi kegiatan pembelajaran</w:t>
      </w:r>
      <w:r w:rsidR="00D24D49">
        <w:rPr>
          <w:rFonts w:ascii="Times New Roman" w:hAnsi="Times New Roman"/>
          <w:sz w:val="24"/>
          <w:szCs w:val="24"/>
          <w:lang w:val="en-US"/>
        </w:rPr>
        <w:t xml:space="preserve"> biologi dengan pola lesson studi</w:t>
      </w:r>
      <w:r w:rsidRPr="005C1A4C">
        <w:rPr>
          <w:rFonts w:ascii="Times New Roman" w:hAnsi="Times New Roman"/>
          <w:sz w:val="24"/>
          <w:szCs w:val="24"/>
        </w:rPr>
        <w:t>.</w:t>
      </w:r>
    </w:p>
    <w:p w:rsidR="002D06F2" w:rsidRPr="005C1A4C" w:rsidRDefault="002D06F2" w:rsidP="007E5A73">
      <w:pPr>
        <w:pStyle w:val="ListParagraph"/>
        <w:numPr>
          <w:ilvl w:val="0"/>
          <w:numId w:val="18"/>
        </w:numPr>
        <w:spacing w:line="360" w:lineRule="auto"/>
        <w:ind w:left="360"/>
        <w:jc w:val="both"/>
        <w:rPr>
          <w:rFonts w:ascii="Times New Roman" w:hAnsi="Times New Roman"/>
          <w:sz w:val="24"/>
          <w:szCs w:val="24"/>
        </w:rPr>
      </w:pPr>
      <w:r w:rsidRPr="005C1A4C">
        <w:rPr>
          <w:rFonts w:ascii="Times New Roman" w:hAnsi="Times New Roman"/>
          <w:sz w:val="24"/>
          <w:szCs w:val="24"/>
        </w:rPr>
        <w:t>Pe</w:t>
      </w:r>
      <w:r w:rsidR="004637C6">
        <w:rPr>
          <w:rFonts w:ascii="Times New Roman" w:hAnsi="Times New Roman"/>
          <w:sz w:val="24"/>
          <w:szCs w:val="24"/>
          <w:lang w:val="en-US"/>
        </w:rPr>
        <w:t>n</w:t>
      </w:r>
      <w:r w:rsidRPr="005C1A4C">
        <w:rPr>
          <w:rFonts w:ascii="Times New Roman" w:hAnsi="Times New Roman"/>
          <w:sz w:val="24"/>
          <w:szCs w:val="24"/>
        </w:rPr>
        <w:t xml:space="preserve">didik </w:t>
      </w:r>
      <w:r w:rsidR="00D24D49">
        <w:rPr>
          <w:rFonts w:ascii="Times New Roman" w:hAnsi="Times New Roman"/>
          <w:sz w:val="24"/>
          <w:szCs w:val="24"/>
          <w:lang w:val="en-US"/>
        </w:rPr>
        <w:t xml:space="preserve">biologi SMAharus </w:t>
      </w:r>
      <w:r w:rsidRPr="005C1A4C">
        <w:rPr>
          <w:rFonts w:ascii="Times New Roman" w:hAnsi="Times New Roman"/>
          <w:sz w:val="24"/>
          <w:szCs w:val="24"/>
        </w:rPr>
        <w:t xml:space="preserve">terus belajar menerapkan model-model pembelajaran yang disarankan dalam penerapan pendekatan saintifik. Diantaranya model pembelajaran dimaksud adalah </w:t>
      </w:r>
      <w:r w:rsidRPr="005C1A4C">
        <w:rPr>
          <w:rFonts w:ascii="Times New Roman" w:hAnsi="Times New Roman"/>
          <w:i/>
          <w:sz w:val="24"/>
          <w:szCs w:val="24"/>
        </w:rPr>
        <w:t xml:space="preserve">discovery learning, inquiri learning, problem base learning, project base learning </w:t>
      </w:r>
      <w:r w:rsidRPr="005C1A4C">
        <w:rPr>
          <w:rFonts w:ascii="Times New Roman" w:hAnsi="Times New Roman"/>
          <w:sz w:val="24"/>
          <w:szCs w:val="24"/>
        </w:rPr>
        <w:t>dan model-model pembelajaran lainnya yang relevan untuk penerapan kurikulum 2013.</w:t>
      </w:r>
      <w:r w:rsidR="00D24D49">
        <w:rPr>
          <w:rFonts w:ascii="Times New Roman" w:hAnsi="Times New Roman"/>
          <w:sz w:val="24"/>
          <w:szCs w:val="24"/>
          <w:lang w:val="en-US"/>
        </w:rPr>
        <w:t xml:space="preserve"> Penerapan model-model pembelajaran tersebut dapat dipadukan dengan pola lesson studi/</w:t>
      </w:r>
    </w:p>
    <w:p w:rsidR="006814FA" w:rsidRPr="00941E54" w:rsidRDefault="002D06F2" w:rsidP="007E5A73">
      <w:pPr>
        <w:pStyle w:val="ListParagraph"/>
        <w:numPr>
          <w:ilvl w:val="0"/>
          <w:numId w:val="18"/>
        </w:numPr>
        <w:spacing w:line="360" w:lineRule="auto"/>
        <w:ind w:left="360"/>
        <w:jc w:val="both"/>
        <w:rPr>
          <w:rFonts w:ascii="Times New Roman" w:hAnsi="Times New Roman"/>
          <w:sz w:val="24"/>
          <w:szCs w:val="24"/>
        </w:rPr>
      </w:pPr>
      <w:r w:rsidRPr="005C1A4C">
        <w:rPr>
          <w:rFonts w:ascii="Times New Roman" w:hAnsi="Times New Roman"/>
          <w:sz w:val="24"/>
          <w:szCs w:val="24"/>
        </w:rPr>
        <w:t xml:space="preserve">Pendidik </w:t>
      </w:r>
      <w:r w:rsidR="00D24D49">
        <w:rPr>
          <w:rFonts w:ascii="Times New Roman" w:hAnsi="Times New Roman"/>
          <w:sz w:val="24"/>
          <w:szCs w:val="24"/>
          <w:lang w:val="en-US"/>
        </w:rPr>
        <w:t>Biologi SMA</w:t>
      </w:r>
      <w:r w:rsidRPr="005C1A4C">
        <w:rPr>
          <w:rFonts w:ascii="Times New Roman" w:hAnsi="Times New Roman"/>
          <w:sz w:val="24"/>
          <w:szCs w:val="24"/>
        </w:rPr>
        <w:t xml:space="preserve"> yang  telah mampu </w:t>
      </w:r>
      <w:r w:rsidR="00D24D49">
        <w:rPr>
          <w:rFonts w:ascii="Times New Roman" w:hAnsi="Times New Roman"/>
          <w:sz w:val="24"/>
          <w:szCs w:val="24"/>
          <w:lang w:val="en-US"/>
        </w:rPr>
        <w:t>melaksanakan pembelajran biolo</w:t>
      </w:r>
      <w:r w:rsidR="00941E54">
        <w:rPr>
          <w:rFonts w:ascii="Times New Roman" w:hAnsi="Times New Roman"/>
          <w:sz w:val="24"/>
          <w:szCs w:val="24"/>
          <w:lang w:val="en-US"/>
        </w:rPr>
        <w:t>gi</w:t>
      </w:r>
      <w:r w:rsidR="00D24D49">
        <w:rPr>
          <w:rFonts w:ascii="Times New Roman" w:hAnsi="Times New Roman"/>
          <w:sz w:val="24"/>
          <w:szCs w:val="24"/>
          <w:lang w:val="en-US"/>
        </w:rPr>
        <w:t xml:space="preserve"> dengan pola lesson studi </w:t>
      </w:r>
      <w:r w:rsidRPr="005C1A4C">
        <w:rPr>
          <w:rFonts w:ascii="Times New Roman" w:hAnsi="Times New Roman"/>
          <w:sz w:val="24"/>
          <w:szCs w:val="24"/>
        </w:rPr>
        <w:t xml:space="preserve"> agar bersedia berbagi untuk teman </w:t>
      </w:r>
      <w:r w:rsidR="00D24D49">
        <w:rPr>
          <w:rFonts w:ascii="Times New Roman" w:hAnsi="Times New Roman"/>
          <w:sz w:val="24"/>
          <w:szCs w:val="24"/>
          <w:lang w:val="en-US"/>
        </w:rPr>
        <w:t>sejawat</w:t>
      </w:r>
      <w:r w:rsidRPr="005C1A4C">
        <w:rPr>
          <w:rFonts w:ascii="Times New Roman" w:hAnsi="Times New Roman"/>
          <w:sz w:val="24"/>
          <w:szCs w:val="24"/>
        </w:rPr>
        <w:t xml:space="preserve"> yang lainnya.  Dengan cara ini dapat diharapkan para pendidik </w:t>
      </w:r>
      <w:r w:rsidR="00D24D49">
        <w:rPr>
          <w:rFonts w:ascii="Times New Roman" w:hAnsi="Times New Roman"/>
          <w:sz w:val="24"/>
          <w:szCs w:val="24"/>
          <w:lang w:val="en-US"/>
        </w:rPr>
        <w:t>biologi SMA</w:t>
      </w:r>
      <w:r w:rsidRPr="005C1A4C">
        <w:rPr>
          <w:rFonts w:ascii="Times New Roman" w:hAnsi="Times New Roman"/>
          <w:sz w:val="24"/>
          <w:szCs w:val="24"/>
        </w:rPr>
        <w:t xml:space="preserve"> semuanya dapat </w:t>
      </w:r>
      <w:r w:rsidR="00D24D49">
        <w:rPr>
          <w:rFonts w:ascii="Times New Roman" w:hAnsi="Times New Roman"/>
          <w:sz w:val="24"/>
          <w:szCs w:val="24"/>
          <w:lang w:val="en-US"/>
        </w:rPr>
        <w:t>merancang</w:t>
      </w:r>
      <w:r w:rsidR="006814FA">
        <w:rPr>
          <w:rFonts w:ascii="Times New Roman" w:hAnsi="Times New Roman"/>
          <w:sz w:val="24"/>
          <w:szCs w:val="24"/>
          <w:lang w:val="en-US"/>
        </w:rPr>
        <w:t>,</w:t>
      </w:r>
      <w:r w:rsidRPr="005C1A4C">
        <w:rPr>
          <w:rFonts w:ascii="Times New Roman" w:hAnsi="Times New Roman"/>
          <w:sz w:val="24"/>
          <w:szCs w:val="24"/>
        </w:rPr>
        <w:t xml:space="preserve">  melaksanakan</w:t>
      </w:r>
      <w:r w:rsidR="006814FA">
        <w:rPr>
          <w:rFonts w:ascii="Times New Roman" w:hAnsi="Times New Roman"/>
          <w:sz w:val="24"/>
          <w:szCs w:val="24"/>
          <w:lang w:val="en-US"/>
        </w:rPr>
        <w:t>, dan mengevaluasi pembelajaran biologi dengan pola lesson studi.</w:t>
      </w:r>
    </w:p>
    <w:p w:rsidR="00941E54" w:rsidRDefault="00941E54" w:rsidP="007E5A73">
      <w:pPr>
        <w:pStyle w:val="ListParagraph"/>
        <w:spacing w:line="360" w:lineRule="auto"/>
        <w:ind w:left="360"/>
        <w:jc w:val="both"/>
        <w:rPr>
          <w:rFonts w:ascii="Times New Roman" w:hAnsi="Times New Roman"/>
          <w:sz w:val="24"/>
          <w:szCs w:val="24"/>
        </w:rPr>
      </w:pPr>
    </w:p>
    <w:p w:rsidR="00941E54" w:rsidRDefault="00941E54" w:rsidP="003E0CE9">
      <w:pPr>
        <w:pStyle w:val="ListParagraph"/>
        <w:spacing w:after="0"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DAFTAR PUSTAKA</w:t>
      </w:r>
      <w:bookmarkStart w:id="0" w:name="_GoBack"/>
      <w:bookmarkEnd w:id="0"/>
    </w:p>
    <w:p w:rsidR="00941E54" w:rsidRDefault="00941E54" w:rsidP="003E0CE9">
      <w:pPr>
        <w:spacing w:line="276" w:lineRule="auto"/>
        <w:ind w:left="630" w:hanging="630"/>
      </w:pPr>
      <w:r>
        <w:t>Lewis, C.C. 2002.</w:t>
      </w:r>
      <w:r w:rsidRPr="00745621">
        <w:rPr>
          <w:i/>
        </w:rPr>
        <w:t xml:space="preserve"> Lesson Study: A Handbook of Teacher-Led Insrtuctional Change. </w:t>
      </w:r>
      <w:r>
        <w:t>Philadelphia, PA: Research for Better Schools, Inc.</w:t>
      </w:r>
    </w:p>
    <w:p w:rsidR="00941E54" w:rsidRDefault="00941E54" w:rsidP="003E0CE9">
      <w:pPr>
        <w:spacing w:line="276" w:lineRule="auto"/>
        <w:ind w:left="630" w:hanging="630"/>
      </w:pPr>
    </w:p>
    <w:p w:rsidR="00941E54" w:rsidRDefault="00941E54" w:rsidP="003E0CE9">
      <w:pPr>
        <w:spacing w:line="276" w:lineRule="auto"/>
        <w:ind w:left="630" w:hanging="630"/>
        <w:rPr>
          <w:bCs/>
        </w:rPr>
      </w:pPr>
      <w:r>
        <w:rPr>
          <w:bCs/>
        </w:rPr>
        <w:t xml:space="preserve">Rusman. 2010. </w:t>
      </w:r>
      <w:r w:rsidRPr="00057591">
        <w:rPr>
          <w:bCs/>
          <w:i/>
        </w:rPr>
        <w:t xml:space="preserve">Model-Model Pembelajaran: Mengembangkan Profesionalisme </w:t>
      </w:r>
      <w:r>
        <w:rPr>
          <w:bCs/>
          <w:i/>
        </w:rPr>
        <w:t>Pendidik</w:t>
      </w:r>
      <w:r>
        <w:rPr>
          <w:bCs/>
        </w:rPr>
        <w:t>. Jakarta: Rajawali Pers.</w:t>
      </w:r>
    </w:p>
    <w:p w:rsidR="00941E54" w:rsidRDefault="00941E54" w:rsidP="003E0CE9">
      <w:pPr>
        <w:spacing w:line="276" w:lineRule="auto"/>
        <w:ind w:left="630" w:hanging="630"/>
        <w:rPr>
          <w:bCs/>
        </w:rPr>
      </w:pPr>
    </w:p>
    <w:p w:rsidR="00941E54" w:rsidRDefault="00941E54" w:rsidP="003E0CE9">
      <w:pPr>
        <w:spacing w:line="276" w:lineRule="auto"/>
        <w:ind w:left="630" w:hanging="630"/>
      </w:pPr>
      <w:r>
        <w:t>Susilo, H</w:t>
      </w:r>
      <w:r w:rsidRPr="00CC6884">
        <w:t>. 2009</w:t>
      </w:r>
      <w:r>
        <w:t>a</w:t>
      </w:r>
      <w:r w:rsidRPr="00CC6884">
        <w:t xml:space="preserve">. </w:t>
      </w:r>
      <w:r>
        <w:rPr>
          <w:i/>
        </w:rPr>
        <w:t>Upaya Membelajarkan Pendidik IPA/Biologi Masa Depan yang Cerdas dan Profesional</w:t>
      </w:r>
      <w:r w:rsidRPr="00CC6884">
        <w:rPr>
          <w:i/>
        </w:rPr>
        <w:t>.</w:t>
      </w:r>
      <w:r w:rsidRPr="00CC6884">
        <w:t xml:space="preserve"> Pidato Pengukuhan </w:t>
      </w:r>
      <w:r>
        <w:t>Pendidik</w:t>
      </w:r>
      <w:r w:rsidRPr="00CC6884">
        <w:t xml:space="preserve"> Besar dalam Bidang </w:t>
      </w:r>
      <w:r>
        <w:t>Ilmu Penidikan Biologi</w:t>
      </w:r>
      <w:r w:rsidRPr="00CC6884">
        <w:t xml:space="preserve"> pada Fakultas Matematika dan Ilmu Pengetahuan Alam, disampaikan pada Sidang Terbuka Senat Universitas Negeri Malang, 30 Juli</w:t>
      </w:r>
      <w:r>
        <w:t xml:space="preserve"> 2009.</w:t>
      </w:r>
    </w:p>
    <w:p w:rsidR="00941E54" w:rsidRDefault="00941E54" w:rsidP="003E0CE9">
      <w:pPr>
        <w:spacing w:line="276" w:lineRule="auto"/>
        <w:ind w:left="630" w:hanging="630"/>
      </w:pPr>
    </w:p>
    <w:p w:rsidR="00941E54" w:rsidRDefault="00941E54" w:rsidP="003E0CE9">
      <w:pPr>
        <w:spacing w:line="276" w:lineRule="auto"/>
        <w:ind w:left="630" w:hanging="630"/>
      </w:pPr>
      <w:r>
        <w:t>Susilo, H</w:t>
      </w:r>
      <w:r w:rsidRPr="00CC6884">
        <w:rPr>
          <w:lang w:val="fi-FI"/>
        </w:rPr>
        <w:t>. 200</w:t>
      </w:r>
      <w:r>
        <w:t>9b</w:t>
      </w:r>
      <w:r w:rsidRPr="00CC6884">
        <w:rPr>
          <w:lang w:val="fi-FI"/>
        </w:rPr>
        <w:t xml:space="preserve">. </w:t>
      </w:r>
      <w:r>
        <w:t>Combining Lesson Study (LS) and Classroom Action Research (CAR) for Teacher Professional Development</w:t>
      </w:r>
      <w:r w:rsidRPr="00CC6884">
        <w:t xml:space="preserve">. </w:t>
      </w:r>
      <w:r w:rsidRPr="00CC6884">
        <w:rPr>
          <w:i/>
        </w:rPr>
        <w:t xml:space="preserve">Proceedings </w:t>
      </w:r>
      <w:r>
        <w:rPr>
          <w:i/>
        </w:rPr>
        <w:t xml:space="preserve">Third International Conference on Science and Mathematics Education (CoSMED). </w:t>
      </w:r>
      <w:r>
        <w:t>Penang, Malaysia, 10-12 November.</w:t>
      </w:r>
    </w:p>
    <w:p w:rsidR="00941E54" w:rsidRDefault="00941E54" w:rsidP="003E0CE9">
      <w:pPr>
        <w:spacing w:line="276" w:lineRule="auto"/>
        <w:ind w:left="630" w:hanging="630"/>
      </w:pPr>
    </w:p>
    <w:p w:rsidR="00941E54" w:rsidRDefault="00941E54" w:rsidP="003E0CE9">
      <w:pPr>
        <w:spacing w:line="276" w:lineRule="auto"/>
        <w:ind w:left="630" w:hanging="630"/>
      </w:pPr>
      <w:r w:rsidRPr="00CC6884">
        <w:t>Susilo, H., Chotimah, H., Joharmawan, R., Jumiati</w:t>
      </w:r>
      <w:r>
        <w:t>.</w:t>
      </w:r>
      <w:r w:rsidRPr="00CC6884">
        <w:t>, Sari, Y.D., dan Sunarjo. 2010</w:t>
      </w:r>
      <w:r>
        <w:t>a</w:t>
      </w:r>
      <w:r w:rsidRPr="00CC6884">
        <w:t xml:space="preserve">. </w:t>
      </w:r>
      <w:r w:rsidRPr="00CC6884">
        <w:rPr>
          <w:i/>
        </w:rPr>
        <w:t>Lesson Study Berbasis Sekolah</w:t>
      </w:r>
      <w:r w:rsidRPr="00CC6884">
        <w:t>. Malang: Bayumedia</w:t>
      </w:r>
      <w:r>
        <w:t xml:space="preserve"> Publishing.</w:t>
      </w:r>
    </w:p>
    <w:p w:rsidR="00941E54" w:rsidRDefault="00941E54" w:rsidP="003E0CE9">
      <w:pPr>
        <w:spacing w:line="276" w:lineRule="auto"/>
        <w:ind w:left="630" w:hanging="630"/>
      </w:pPr>
    </w:p>
    <w:p w:rsidR="00941E54" w:rsidRDefault="00941E54" w:rsidP="003E0CE9">
      <w:pPr>
        <w:spacing w:line="276" w:lineRule="auto"/>
        <w:ind w:left="630" w:hanging="630"/>
      </w:pPr>
      <w:r>
        <w:t xml:space="preserve">Susilo, H., Chotimah, H., Sulistyowati, K., Kartini, R., Ikhsan, M., dan Heriningsih, D.P. 2010b. </w:t>
      </w:r>
      <w:r w:rsidRPr="00EE69A8">
        <w:rPr>
          <w:i/>
        </w:rPr>
        <w:t xml:space="preserve">Lesson Study Berbasis MGMP Sebagai Sarana Pengembangan Keprofesionalan </w:t>
      </w:r>
      <w:r>
        <w:rPr>
          <w:i/>
        </w:rPr>
        <w:t>Pendidik</w:t>
      </w:r>
      <w:r>
        <w:t>. Malang: Surya Pena Gemilang.</w:t>
      </w:r>
    </w:p>
    <w:p w:rsidR="0019539C" w:rsidRDefault="0019539C" w:rsidP="003E0CE9">
      <w:pPr>
        <w:spacing w:line="276" w:lineRule="auto"/>
        <w:ind w:left="630" w:hanging="630"/>
      </w:pPr>
    </w:p>
    <w:p w:rsidR="006476C5" w:rsidRPr="00D22D48" w:rsidRDefault="00941E54" w:rsidP="003E0CE9">
      <w:pPr>
        <w:spacing w:line="276" w:lineRule="auto"/>
        <w:ind w:left="630" w:hanging="630"/>
      </w:pPr>
      <w:r>
        <w:t xml:space="preserve">Syamsuri, I. &amp; Ibrohim. 2011. </w:t>
      </w:r>
      <w:r w:rsidRPr="00D27CE0">
        <w:rPr>
          <w:i/>
        </w:rPr>
        <w:t>Lesson Study (Studi Pembelajaran).</w:t>
      </w:r>
      <w:r>
        <w:t xml:space="preserve"> Malang: Penerbit Universitas Negeri Malang</w:t>
      </w:r>
    </w:p>
    <w:sectPr w:rsidR="006476C5" w:rsidRPr="00D22D48" w:rsidSect="002E454C">
      <w:headerReference w:type="even" r:id="rId10"/>
      <w:headerReference w:type="default" r:id="rId11"/>
      <w:footerReference w:type="default" r:id="rId12"/>
      <w:pgSz w:w="11907" w:h="16840" w:code="9"/>
      <w:pgMar w:top="1440" w:right="1440" w:bottom="1440" w:left="1985" w:header="1134"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B8F" w:rsidRDefault="005C2B8F">
      <w:r>
        <w:separator/>
      </w:r>
    </w:p>
  </w:endnote>
  <w:endnote w:type="continuationSeparator" w:id="0">
    <w:p w:rsidR="005C2B8F" w:rsidRDefault="005C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8739"/>
      <w:docPartObj>
        <w:docPartGallery w:val="Page Numbers (Bottom of Page)"/>
        <w:docPartUnique/>
      </w:docPartObj>
    </w:sdtPr>
    <w:sdtEndPr/>
    <w:sdtContent>
      <w:p w:rsidR="004637C6" w:rsidRDefault="004637C6">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4637C6" w:rsidRDefault="00463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B8F" w:rsidRDefault="005C2B8F">
      <w:r>
        <w:separator/>
      </w:r>
    </w:p>
  </w:footnote>
  <w:footnote w:type="continuationSeparator" w:id="0">
    <w:p w:rsidR="005C2B8F" w:rsidRDefault="005C2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7C6" w:rsidRDefault="004637C6" w:rsidP="00CF5E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37C6" w:rsidRDefault="004637C6" w:rsidP="004E402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7C6" w:rsidRDefault="004637C6" w:rsidP="004E402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7A9"/>
    <w:multiLevelType w:val="hybridMultilevel"/>
    <w:tmpl w:val="06B0DE16"/>
    <w:lvl w:ilvl="0" w:tplc="D23278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755EB"/>
    <w:multiLevelType w:val="hybridMultilevel"/>
    <w:tmpl w:val="79564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82165"/>
    <w:multiLevelType w:val="hybridMultilevel"/>
    <w:tmpl w:val="BFF49C7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96A3C74"/>
    <w:multiLevelType w:val="hybridMultilevel"/>
    <w:tmpl w:val="B9A8DBA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4E5C1A"/>
    <w:multiLevelType w:val="hybridMultilevel"/>
    <w:tmpl w:val="BC8A9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659C3"/>
    <w:multiLevelType w:val="hybridMultilevel"/>
    <w:tmpl w:val="79985A8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26DC0C40"/>
    <w:multiLevelType w:val="hybridMultilevel"/>
    <w:tmpl w:val="4E8CD8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3D22AA9"/>
    <w:multiLevelType w:val="multilevel"/>
    <w:tmpl w:val="9A6219C2"/>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D7979F8"/>
    <w:multiLevelType w:val="hybridMultilevel"/>
    <w:tmpl w:val="28406C32"/>
    <w:lvl w:ilvl="0" w:tplc="0409000F">
      <w:start w:val="1"/>
      <w:numFmt w:val="decimal"/>
      <w:lvlText w:val="%1."/>
      <w:lvlJc w:val="left"/>
      <w:pPr>
        <w:ind w:left="720" w:hanging="360"/>
      </w:pPr>
    </w:lvl>
    <w:lvl w:ilvl="1" w:tplc="9E3E5334">
      <w:start w:val="1"/>
      <w:numFmt w:val="decimal"/>
      <w:lvlText w:val="%2."/>
      <w:lvlJc w:val="left"/>
      <w:pPr>
        <w:ind w:left="1440" w:hanging="360"/>
      </w:pPr>
      <w:rPr>
        <w:rFonts w:hint="default"/>
      </w:rPr>
    </w:lvl>
    <w:lvl w:ilvl="2" w:tplc="4F8283C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E2027"/>
    <w:multiLevelType w:val="multilevel"/>
    <w:tmpl w:val="5B96E90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4C3437B3"/>
    <w:multiLevelType w:val="hybridMultilevel"/>
    <w:tmpl w:val="3346500E"/>
    <w:lvl w:ilvl="0" w:tplc="BB7AE9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601A4"/>
    <w:multiLevelType w:val="multilevel"/>
    <w:tmpl w:val="2956485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52A558B3"/>
    <w:multiLevelType w:val="hybridMultilevel"/>
    <w:tmpl w:val="5C405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70ECD"/>
    <w:multiLevelType w:val="hybridMultilevel"/>
    <w:tmpl w:val="5B02C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723C04"/>
    <w:multiLevelType w:val="hybridMultilevel"/>
    <w:tmpl w:val="233288F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68C23373"/>
    <w:multiLevelType w:val="hybridMultilevel"/>
    <w:tmpl w:val="40B4A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553D3"/>
    <w:multiLevelType w:val="hybridMultilevel"/>
    <w:tmpl w:val="1A9E74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551A5E"/>
    <w:multiLevelType w:val="multilevel"/>
    <w:tmpl w:val="6E9E0B2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3"/>
  </w:num>
  <w:num w:numId="2">
    <w:abstractNumId w:val="14"/>
  </w:num>
  <w:num w:numId="3">
    <w:abstractNumId w:val="5"/>
  </w:num>
  <w:num w:numId="4">
    <w:abstractNumId w:val="3"/>
  </w:num>
  <w:num w:numId="5">
    <w:abstractNumId w:val="16"/>
  </w:num>
  <w:num w:numId="6">
    <w:abstractNumId w:val="0"/>
  </w:num>
  <w:num w:numId="7">
    <w:abstractNumId w:val="10"/>
  </w:num>
  <w:num w:numId="8">
    <w:abstractNumId w:val="6"/>
  </w:num>
  <w:num w:numId="9">
    <w:abstractNumId w:val="8"/>
  </w:num>
  <w:num w:numId="10">
    <w:abstractNumId w:val="9"/>
  </w:num>
  <w:num w:numId="11">
    <w:abstractNumId w:val="7"/>
  </w:num>
  <w:num w:numId="12">
    <w:abstractNumId w:val="11"/>
  </w:num>
  <w:num w:numId="13">
    <w:abstractNumId w:val="17"/>
  </w:num>
  <w:num w:numId="14">
    <w:abstractNumId w:val="15"/>
  </w:num>
  <w:num w:numId="15">
    <w:abstractNumId w:val="4"/>
  </w:num>
  <w:num w:numId="16">
    <w:abstractNumId w:val="2"/>
  </w:num>
  <w:num w:numId="17">
    <w:abstractNumId w:val="12"/>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gutterAtTop/>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89"/>
    <w:rsid w:val="00001EAB"/>
    <w:rsid w:val="000131EB"/>
    <w:rsid w:val="00014F58"/>
    <w:rsid w:val="0002750B"/>
    <w:rsid w:val="0003465E"/>
    <w:rsid w:val="00037AE5"/>
    <w:rsid w:val="00045A1A"/>
    <w:rsid w:val="000469EC"/>
    <w:rsid w:val="00065121"/>
    <w:rsid w:val="00084748"/>
    <w:rsid w:val="000A55AB"/>
    <w:rsid w:val="000B08B0"/>
    <w:rsid w:val="000D7440"/>
    <w:rsid w:val="000E637F"/>
    <w:rsid w:val="000F4276"/>
    <w:rsid w:val="001018F9"/>
    <w:rsid w:val="0010537A"/>
    <w:rsid w:val="001114AC"/>
    <w:rsid w:val="00135FE4"/>
    <w:rsid w:val="00142F19"/>
    <w:rsid w:val="00143BB3"/>
    <w:rsid w:val="00144065"/>
    <w:rsid w:val="00153A07"/>
    <w:rsid w:val="00162D5D"/>
    <w:rsid w:val="00176C2F"/>
    <w:rsid w:val="00184ADA"/>
    <w:rsid w:val="0019072E"/>
    <w:rsid w:val="0019539C"/>
    <w:rsid w:val="00195602"/>
    <w:rsid w:val="001C00C7"/>
    <w:rsid w:val="001C0722"/>
    <w:rsid w:val="001C591A"/>
    <w:rsid w:val="001E237C"/>
    <w:rsid w:val="001F5CC8"/>
    <w:rsid w:val="001F692D"/>
    <w:rsid w:val="0020478E"/>
    <w:rsid w:val="00210F73"/>
    <w:rsid w:val="002129DA"/>
    <w:rsid w:val="00214066"/>
    <w:rsid w:val="00236FE6"/>
    <w:rsid w:val="002478AB"/>
    <w:rsid w:val="0025489B"/>
    <w:rsid w:val="002718B7"/>
    <w:rsid w:val="00274C5D"/>
    <w:rsid w:val="002945E3"/>
    <w:rsid w:val="002A26DB"/>
    <w:rsid w:val="002B3972"/>
    <w:rsid w:val="002B73A0"/>
    <w:rsid w:val="002D06F2"/>
    <w:rsid w:val="002D0E69"/>
    <w:rsid w:val="002E2172"/>
    <w:rsid w:val="002E454C"/>
    <w:rsid w:val="002E4B23"/>
    <w:rsid w:val="00302418"/>
    <w:rsid w:val="0030266D"/>
    <w:rsid w:val="00302E0D"/>
    <w:rsid w:val="003031B7"/>
    <w:rsid w:val="00310527"/>
    <w:rsid w:val="00311AD0"/>
    <w:rsid w:val="00311C44"/>
    <w:rsid w:val="003131FB"/>
    <w:rsid w:val="003134BE"/>
    <w:rsid w:val="003218E6"/>
    <w:rsid w:val="00327A2E"/>
    <w:rsid w:val="00332F07"/>
    <w:rsid w:val="00334286"/>
    <w:rsid w:val="00342D07"/>
    <w:rsid w:val="00343282"/>
    <w:rsid w:val="0034428D"/>
    <w:rsid w:val="00346A99"/>
    <w:rsid w:val="00353B15"/>
    <w:rsid w:val="00357723"/>
    <w:rsid w:val="003614FF"/>
    <w:rsid w:val="00365CFD"/>
    <w:rsid w:val="00365D2B"/>
    <w:rsid w:val="0037273F"/>
    <w:rsid w:val="00377EFC"/>
    <w:rsid w:val="00381CDA"/>
    <w:rsid w:val="00395139"/>
    <w:rsid w:val="003960D2"/>
    <w:rsid w:val="00396D5B"/>
    <w:rsid w:val="00397088"/>
    <w:rsid w:val="003A5944"/>
    <w:rsid w:val="003C1F37"/>
    <w:rsid w:val="003C21A9"/>
    <w:rsid w:val="003D0B81"/>
    <w:rsid w:val="003D3FFE"/>
    <w:rsid w:val="003E0C4A"/>
    <w:rsid w:val="003E0CE9"/>
    <w:rsid w:val="003F05FC"/>
    <w:rsid w:val="003F18AD"/>
    <w:rsid w:val="003F1BD6"/>
    <w:rsid w:val="003F3032"/>
    <w:rsid w:val="004024EB"/>
    <w:rsid w:val="00405914"/>
    <w:rsid w:val="00406C84"/>
    <w:rsid w:val="004079EC"/>
    <w:rsid w:val="00423EFA"/>
    <w:rsid w:val="00426C29"/>
    <w:rsid w:val="00427D01"/>
    <w:rsid w:val="00431EC8"/>
    <w:rsid w:val="0044316E"/>
    <w:rsid w:val="00443D8C"/>
    <w:rsid w:val="00445206"/>
    <w:rsid w:val="00451493"/>
    <w:rsid w:val="00452A4E"/>
    <w:rsid w:val="004611A8"/>
    <w:rsid w:val="00462975"/>
    <w:rsid w:val="004637C6"/>
    <w:rsid w:val="00463C3E"/>
    <w:rsid w:val="00474099"/>
    <w:rsid w:val="0047593E"/>
    <w:rsid w:val="00481374"/>
    <w:rsid w:val="00484A8A"/>
    <w:rsid w:val="0049563C"/>
    <w:rsid w:val="004A4AB5"/>
    <w:rsid w:val="004C3973"/>
    <w:rsid w:val="004E31B2"/>
    <w:rsid w:val="004E4022"/>
    <w:rsid w:val="004E5DEE"/>
    <w:rsid w:val="004F2C66"/>
    <w:rsid w:val="004F4032"/>
    <w:rsid w:val="00503058"/>
    <w:rsid w:val="005128ED"/>
    <w:rsid w:val="00512A18"/>
    <w:rsid w:val="005134CB"/>
    <w:rsid w:val="005140E2"/>
    <w:rsid w:val="00521A8D"/>
    <w:rsid w:val="00527D11"/>
    <w:rsid w:val="00531A9A"/>
    <w:rsid w:val="00535829"/>
    <w:rsid w:val="00537A37"/>
    <w:rsid w:val="0058236D"/>
    <w:rsid w:val="005838B4"/>
    <w:rsid w:val="0059091A"/>
    <w:rsid w:val="005944EB"/>
    <w:rsid w:val="00595227"/>
    <w:rsid w:val="005B4A61"/>
    <w:rsid w:val="005B6D76"/>
    <w:rsid w:val="005C0DDE"/>
    <w:rsid w:val="005C2B8F"/>
    <w:rsid w:val="005D3253"/>
    <w:rsid w:val="005E1579"/>
    <w:rsid w:val="005F0DB8"/>
    <w:rsid w:val="005F780E"/>
    <w:rsid w:val="00603A10"/>
    <w:rsid w:val="00605DB9"/>
    <w:rsid w:val="00611943"/>
    <w:rsid w:val="00616001"/>
    <w:rsid w:val="0061618C"/>
    <w:rsid w:val="006408E6"/>
    <w:rsid w:val="00641352"/>
    <w:rsid w:val="006476C5"/>
    <w:rsid w:val="00655BF3"/>
    <w:rsid w:val="006668A0"/>
    <w:rsid w:val="00671580"/>
    <w:rsid w:val="00672F99"/>
    <w:rsid w:val="006814FA"/>
    <w:rsid w:val="0069287F"/>
    <w:rsid w:val="00696C25"/>
    <w:rsid w:val="006A0580"/>
    <w:rsid w:val="006A3B63"/>
    <w:rsid w:val="006C0719"/>
    <w:rsid w:val="006C187B"/>
    <w:rsid w:val="006C35B3"/>
    <w:rsid w:val="006C65BD"/>
    <w:rsid w:val="006C746F"/>
    <w:rsid w:val="006C772E"/>
    <w:rsid w:val="006D2680"/>
    <w:rsid w:val="006E046E"/>
    <w:rsid w:val="006E1EC7"/>
    <w:rsid w:val="006F447B"/>
    <w:rsid w:val="006F5BDC"/>
    <w:rsid w:val="00713FE4"/>
    <w:rsid w:val="00722796"/>
    <w:rsid w:val="00723358"/>
    <w:rsid w:val="00732E9F"/>
    <w:rsid w:val="007362AE"/>
    <w:rsid w:val="00737983"/>
    <w:rsid w:val="00754678"/>
    <w:rsid w:val="0077384F"/>
    <w:rsid w:val="00791FCA"/>
    <w:rsid w:val="007964CE"/>
    <w:rsid w:val="007971F8"/>
    <w:rsid w:val="007A4BB1"/>
    <w:rsid w:val="007A59A4"/>
    <w:rsid w:val="007C045B"/>
    <w:rsid w:val="007C0F63"/>
    <w:rsid w:val="007D449C"/>
    <w:rsid w:val="007D54B0"/>
    <w:rsid w:val="007D555F"/>
    <w:rsid w:val="007D67E4"/>
    <w:rsid w:val="007D6832"/>
    <w:rsid w:val="007E23AE"/>
    <w:rsid w:val="007E5A73"/>
    <w:rsid w:val="007E5AAC"/>
    <w:rsid w:val="007E7BF4"/>
    <w:rsid w:val="007F34BE"/>
    <w:rsid w:val="008062FF"/>
    <w:rsid w:val="00806C5A"/>
    <w:rsid w:val="008105E3"/>
    <w:rsid w:val="00810D69"/>
    <w:rsid w:val="00814F43"/>
    <w:rsid w:val="00823546"/>
    <w:rsid w:val="008335A1"/>
    <w:rsid w:val="008339BF"/>
    <w:rsid w:val="008466D3"/>
    <w:rsid w:val="00847FD7"/>
    <w:rsid w:val="00852712"/>
    <w:rsid w:val="00852989"/>
    <w:rsid w:val="00853337"/>
    <w:rsid w:val="00861DD0"/>
    <w:rsid w:val="008740CC"/>
    <w:rsid w:val="0087495C"/>
    <w:rsid w:val="008846AB"/>
    <w:rsid w:val="008870CD"/>
    <w:rsid w:val="00890E95"/>
    <w:rsid w:val="00893E0C"/>
    <w:rsid w:val="00894339"/>
    <w:rsid w:val="008A15BC"/>
    <w:rsid w:val="008A2023"/>
    <w:rsid w:val="008A3C77"/>
    <w:rsid w:val="008C2B5F"/>
    <w:rsid w:val="008C73B3"/>
    <w:rsid w:val="008E0CD2"/>
    <w:rsid w:val="008F4B07"/>
    <w:rsid w:val="00900369"/>
    <w:rsid w:val="00903663"/>
    <w:rsid w:val="00907013"/>
    <w:rsid w:val="0090795E"/>
    <w:rsid w:val="00910008"/>
    <w:rsid w:val="00911C84"/>
    <w:rsid w:val="009155D7"/>
    <w:rsid w:val="009260BA"/>
    <w:rsid w:val="00927254"/>
    <w:rsid w:val="00935BAA"/>
    <w:rsid w:val="009372E8"/>
    <w:rsid w:val="00941E54"/>
    <w:rsid w:val="009424E8"/>
    <w:rsid w:val="00943FE0"/>
    <w:rsid w:val="00944604"/>
    <w:rsid w:val="00960614"/>
    <w:rsid w:val="009822AD"/>
    <w:rsid w:val="00985101"/>
    <w:rsid w:val="00986815"/>
    <w:rsid w:val="009A3673"/>
    <w:rsid w:val="009A588F"/>
    <w:rsid w:val="009A6625"/>
    <w:rsid w:val="009B6B7F"/>
    <w:rsid w:val="009C25EB"/>
    <w:rsid w:val="009D11E1"/>
    <w:rsid w:val="009D325B"/>
    <w:rsid w:val="009E026A"/>
    <w:rsid w:val="009F02F9"/>
    <w:rsid w:val="00A0174A"/>
    <w:rsid w:val="00A018DA"/>
    <w:rsid w:val="00A0599C"/>
    <w:rsid w:val="00A068BF"/>
    <w:rsid w:val="00A07236"/>
    <w:rsid w:val="00A241EA"/>
    <w:rsid w:val="00A2429C"/>
    <w:rsid w:val="00A34190"/>
    <w:rsid w:val="00A34865"/>
    <w:rsid w:val="00A560B2"/>
    <w:rsid w:val="00A906EC"/>
    <w:rsid w:val="00A92D21"/>
    <w:rsid w:val="00A93490"/>
    <w:rsid w:val="00A93D19"/>
    <w:rsid w:val="00A959C2"/>
    <w:rsid w:val="00AA23EB"/>
    <w:rsid w:val="00AB5CCA"/>
    <w:rsid w:val="00AB7BE1"/>
    <w:rsid w:val="00AC27E1"/>
    <w:rsid w:val="00AC6000"/>
    <w:rsid w:val="00AC7BA7"/>
    <w:rsid w:val="00AD3CC2"/>
    <w:rsid w:val="00AE242C"/>
    <w:rsid w:val="00AF3694"/>
    <w:rsid w:val="00B0516C"/>
    <w:rsid w:val="00B062B2"/>
    <w:rsid w:val="00B121AF"/>
    <w:rsid w:val="00B244AC"/>
    <w:rsid w:val="00B26F95"/>
    <w:rsid w:val="00B348C5"/>
    <w:rsid w:val="00B35AC5"/>
    <w:rsid w:val="00B40A4E"/>
    <w:rsid w:val="00B41CA5"/>
    <w:rsid w:val="00B54D58"/>
    <w:rsid w:val="00B60DE9"/>
    <w:rsid w:val="00B66A43"/>
    <w:rsid w:val="00B715D9"/>
    <w:rsid w:val="00B7244E"/>
    <w:rsid w:val="00B73F8C"/>
    <w:rsid w:val="00B8016F"/>
    <w:rsid w:val="00B97880"/>
    <w:rsid w:val="00BA7553"/>
    <w:rsid w:val="00BB6B77"/>
    <w:rsid w:val="00BC0E4C"/>
    <w:rsid w:val="00BC4101"/>
    <w:rsid w:val="00BF4228"/>
    <w:rsid w:val="00BF5626"/>
    <w:rsid w:val="00C006B9"/>
    <w:rsid w:val="00C06C8E"/>
    <w:rsid w:val="00C112D7"/>
    <w:rsid w:val="00C15AD3"/>
    <w:rsid w:val="00C220F5"/>
    <w:rsid w:val="00C268FA"/>
    <w:rsid w:val="00C364F8"/>
    <w:rsid w:val="00C5103E"/>
    <w:rsid w:val="00C715AB"/>
    <w:rsid w:val="00C821D7"/>
    <w:rsid w:val="00C83B66"/>
    <w:rsid w:val="00C9703F"/>
    <w:rsid w:val="00CB0C7A"/>
    <w:rsid w:val="00CC1A61"/>
    <w:rsid w:val="00CC2612"/>
    <w:rsid w:val="00CD1B29"/>
    <w:rsid w:val="00CF5E75"/>
    <w:rsid w:val="00CF71DB"/>
    <w:rsid w:val="00D1183A"/>
    <w:rsid w:val="00D12FE5"/>
    <w:rsid w:val="00D1502A"/>
    <w:rsid w:val="00D22659"/>
    <w:rsid w:val="00D22D48"/>
    <w:rsid w:val="00D24D49"/>
    <w:rsid w:val="00D26DC0"/>
    <w:rsid w:val="00D32EC8"/>
    <w:rsid w:val="00D33B3E"/>
    <w:rsid w:val="00D361CD"/>
    <w:rsid w:val="00D36225"/>
    <w:rsid w:val="00D43C80"/>
    <w:rsid w:val="00D44008"/>
    <w:rsid w:val="00D46C7B"/>
    <w:rsid w:val="00D52A4F"/>
    <w:rsid w:val="00D56705"/>
    <w:rsid w:val="00D6050E"/>
    <w:rsid w:val="00D61E4D"/>
    <w:rsid w:val="00D702E0"/>
    <w:rsid w:val="00D752E8"/>
    <w:rsid w:val="00D823DE"/>
    <w:rsid w:val="00D83941"/>
    <w:rsid w:val="00D84D35"/>
    <w:rsid w:val="00DC4DC3"/>
    <w:rsid w:val="00DD2777"/>
    <w:rsid w:val="00DD466B"/>
    <w:rsid w:val="00DD770F"/>
    <w:rsid w:val="00DF050A"/>
    <w:rsid w:val="00DF0EC8"/>
    <w:rsid w:val="00E02438"/>
    <w:rsid w:val="00E1518B"/>
    <w:rsid w:val="00E24F6E"/>
    <w:rsid w:val="00E372DD"/>
    <w:rsid w:val="00E47B35"/>
    <w:rsid w:val="00E62A3D"/>
    <w:rsid w:val="00E64E5E"/>
    <w:rsid w:val="00E7269C"/>
    <w:rsid w:val="00E77F39"/>
    <w:rsid w:val="00E8553B"/>
    <w:rsid w:val="00E857F5"/>
    <w:rsid w:val="00EA450B"/>
    <w:rsid w:val="00EB0B96"/>
    <w:rsid w:val="00EC4ABE"/>
    <w:rsid w:val="00EC72C1"/>
    <w:rsid w:val="00ED3458"/>
    <w:rsid w:val="00ED4156"/>
    <w:rsid w:val="00ED4C5C"/>
    <w:rsid w:val="00EE0DEC"/>
    <w:rsid w:val="00EE1E91"/>
    <w:rsid w:val="00EE26E5"/>
    <w:rsid w:val="00EE5199"/>
    <w:rsid w:val="00F156DE"/>
    <w:rsid w:val="00F4168B"/>
    <w:rsid w:val="00F4507D"/>
    <w:rsid w:val="00F54587"/>
    <w:rsid w:val="00F62393"/>
    <w:rsid w:val="00F7182B"/>
    <w:rsid w:val="00F81854"/>
    <w:rsid w:val="00F919BC"/>
    <w:rsid w:val="00F967D4"/>
    <w:rsid w:val="00F96A21"/>
    <w:rsid w:val="00F97B49"/>
    <w:rsid w:val="00FA24AB"/>
    <w:rsid w:val="00FA4047"/>
    <w:rsid w:val="00FB1F8B"/>
    <w:rsid w:val="00FB3B63"/>
    <w:rsid w:val="00FC79EE"/>
    <w:rsid w:val="00FF59B7"/>
    <w:rsid w:val="00FF77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EBDAB"/>
  <w15:docId w15:val="{9A0CF0AB-5C8D-4D9A-8296-735D77CA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7789"/>
    <w:rPr>
      <w:sz w:val="24"/>
      <w:szCs w:val="24"/>
    </w:rPr>
  </w:style>
  <w:style w:type="paragraph" w:styleId="Heading1">
    <w:name w:val="heading 1"/>
    <w:basedOn w:val="Normal"/>
    <w:next w:val="Normal"/>
    <w:link w:val="Heading1Char"/>
    <w:qFormat/>
    <w:rsid w:val="006E046E"/>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nhideWhenUsed/>
    <w:qFormat/>
    <w:rsid w:val="006A058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6E046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046E"/>
    <w:rPr>
      <w:rFonts w:ascii="Arial" w:hAnsi="Arial" w:cs="Arial"/>
      <w:b/>
      <w:bCs/>
      <w:kern w:val="32"/>
      <w:sz w:val="32"/>
      <w:szCs w:val="32"/>
    </w:rPr>
  </w:style>
  <w:style w:type="character" w:customStyle="1" w:styleId="Heading3Char">
    <w:name w:val="Heading 3 Char"/>
    <w:basedOn w:val="DefaultParagraphFont"/>
    <w:link w:val="Heading3"/>
    <w:rsid w:val="006A0580"/>
    <w:rPr>
      <w:rFonts w:asciiTheme="majorHAnsi" w:eastAsiaTheme="majorEastAsia" w:hAnsiTheme="majorHAnsi" w:cstheme="majorBidi"/>
      <w:b/>
      <w:bCs/>
      <w:color w:val="4F81BD" w:themeColor="accent1"/>
      <w:sz w:val="24"/>
      <w:szCs w:val="24"/>
    </w:rPr>
  </w:style>
  <w:style w:type="character" w:customStyle="1" w:styleId="Heading6Char">
    <w:name w:val="Heading 6 Char"/>
    <w:link w:val="Heading6"/>
    <w:semiHidden/>
    <w:rsid w:val="006E046E"/>
    <w:rPr>
      <w:rFonts w:ascii="Calibri" w:hAnsi="Calibri"/>
      <w:b/>
      <w:bCs/>
      <w:sz w:val="22"/>
      <w:szCs w:val="22"/>
    </w:rPr>
  </w:style>
  <w:style w:type="paragraph" w:styleId="Header">
    <w:name w:val="header"/>
    <w:basedOn w:val="Normal"/>
    <w:link w:val="HeaderChar"/>
    <w:uiPriority w:val="99"/>
    <w:rsid w:val="004E4022"/>
    <w:pPr>
      <w:tabs>
        <w:tab w:val="center" w:pos="4320"/>
        <w:tab w:val="right" w:pos="8640"/>
      </w:tabs>
    </w:pPr>
  </w:style>
  <w:style w:type="character" w:customStyle="1" w:styleId="HeaderChar">
    <w:name w:val="Header Char"/>
    <w:basedOn w:val="DefaultParagraphFont"/>
    <w:link w:val="Header"/>
    <w:uiPriority w:val="99"/>
    <w:rsid w:val="005D3253"/>
    <w:rPr>
      <w:sz w:val="24"/>
      <w:szCs w:val="24"/>
    </w:rPr>
  </w:style>
  <w:style w:type="character" w:styleId="PageNumber">
    <w:name w:val="page number"/>
    <w:basedOn w:val="DefaultParagraphFont"/>
    <w:rsid w:val="004E4022"/>
  </w:style>
  <w:style w:type="table" w:styleId="TableGrid">
    <w:name w:val="Table Grid"/>
    <w:basedOn w:val="TableNormal"/>
    <w:rsid w:val="000F4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E046E"/>
    <w:pPr>
      <w:ind w:firstLine="709"/>
    </w:pPr>
    <w:rPr>
      <w:szCs w:val="20"/>
    </w:rPr>
  </w:style>
  <w:style w:type="character" w:customStyle="1" w:styleId="BodyTextIndent3Char">
    <w:name w:val="Body Text Indent 3 Char"/>
    <w:link w:val="BodyTextIndent3"/>
    <w:uiPriority w:val="99"/>
    <w:rsid w:val="006E046E"/>
    <w:rPr>
      <w:sz w:val="24"/>
    </w:rPr>
  </w:style>
  <w:style w:type="paragraph" w:styleId="BodyText">
    <w:name w:val="Body Text"/>
    <w:basedOn w:val="Normal"/>
    <w:link w:val="BodyTextChar"/>
    <w:rsid w:val="006E046E"/>
    <w:pPr>
      <w:spacing w:after="120"/>
    </w:pPr>
  </w:style>
  <w:style w:type="character" w:customStyle="1" w:styleId="BodyTextChar">
    <w:name w:val="Body Text Char"/>
    <w:link w:val="BodyText"/>
    <w:rsid w:val="006E046E"/>
    <w:rPr>
      <w:sz w:val="24"/>
      <w:szCs w:val="24"/>
    </w:rPr>
  </w:style>
  <w:style w:type="character" w:styleId="Hyperlink">
    <w:name w:val="Hyperlink"/>
    <w:uiPriority w:val="99"/>
    <w:rsid w:val="006E046E"/>
    <w:rPr>
      <w:color w:val="0000FF"/>
      <w:u w:val="single"/>
    </w:rPr>
  </w:style>
  <w:style w:type="paragraph" w:styleId="Footer">
    <w:name w:val="footer"/>
    <w:basedOn w:val="Normal"/>
    <w:link w:val="FooterChar"/>
    <w:uiPriority w:val="99"/>
    <w:rsid w:val="006E046E"/>
    <w:pPr>
      <w:tabs>
        <w:tab w:val="center" w:pos="4320"/>
        <w:tab w:val="right" w:pos="8640"/>
      </w:tabs>
    </w:pPr>
    <w:rPr>
      <w:sz w:val="20"/>
      <w:szCs w:val="20"/>
    </w:rPr>
  </w:style>
  <w:style w:type="character" w:customStyle="1" w:styleId="FooterChar">
    <w:name w:val="Footer Char"/>
    <w:basedOn w:val="DefaultParagraphFont"/>
    <w:link w:val="Footer"/>
    <w:uiPriority w:val="99"/>
    <w:rsid w:val="006E046E"/>
  </w:style>
  <w:style w:type="paragraph" w:customStyle="1" w:styleId="Default">
    <w:name w:val="Default"/>
    <w:rsid w:val="00462975"/>
    <w:pPr>
      <w:autoSpaceDE w:val="0"/>
      <w:autoSpaceDN w:val="0"/>
      <w:adjustRightInd w:val="0"/>
      <w:spacing w:line="120" w:lineRule="auto"/>
    </w:pPr>
    <w:rPr>
      <w:rFonts w:eastAsia="Calibri"/>
      <w:color w:val="000000"/>
      <w:sz w:val="24"/>
      <w:szCs w:val="24"/>
    </w:rPr>
  </w:style>
  <w:style w:type="character" w:customStyle="1" w:styleId="hps">
    <w:name w:val="hps"/>
    <w:basedOn w:val="DefaultParagraphFont"/>
    <w:rsid w:val="00423EFA"/>
  </w:style>
  <w:style w:type="paragraph" w:styleId="Subtitle">
    <w:name w:val="Subtitle"/>
    <w:basedOn w:val="Normal"/>
    <w:next w:val="Normal"/>
    <w:link w:val="SubtitleChar"/>
    <w:qFormat/>
    <w:rsid w:val="00423EFA"/>
    <w:pPr>
      <w:spacing w:after="320" w:line="480" w:lineRule="auto"/>
      <w:ind w:firstLine="360"/>
      <w:jc w:val="right"/>
    </w:pPr>
    <w:rPr>
      <w:rFonts w:ascii="Calibri" w:hAnsi="Calibri"/>
      <w:i/>
      <w:iCs/>
      <w:color w:val="808080"/>
      <w:spacing w:val="10"/>
      <w:lang w:bidi="en-US"/>
    </w:rPr>
  </w:style>
  <w:style w:type="character" w:customStyle="1" w:styleId="SubtitleChar">
    <w:name w:val="Subtitle Char"/>
    <w:basedOn w:val="DefaultParagraphFont"/>
    <w:link w:val="Subtitle"/>
    <w:rsid w:val="00423EFA"/>
    <w:rPr>
      <w:rFonts w:ascii="Calibri" w:hAnsi="Calibri"/>
      <w:i/>
      <w:iCs/>
      <w:color w:val="808080"/>
      <w:spacing w:val="10"/>
      <w:sz w:val="24"/>
      <w:szCs w:val="24"/>
      <w:lang w:bidi="en-US"/>
    </w:rPr>
  </w:style>
  <w:style w:type="paragraph" w:styleId="ListParagraph">
    <w:name w:val="List Paragraph"/>
    <w:aliases w:val="normal,Body of text,Normal2,Normal3,List Paragraph1,Body of text+1,Body of text+2,Body of text+3,List Paragraph11,Paragraph"/>
    <w:basedOn w:val="Normal"/>
    <w:link w:val="ListParagraphChar"/>
    <w:uiPriority w:val="34"/>
    <w:qFormat/>
    <w:rsid w:val="00C5103E"/>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normal Char,Body of text Char,Normal2 Char,Normal3 Char,List Paragraph1 Char,Body of text+1 Char,Body of text+2 Char,Body of text+3 Char,List Paragraph11 Char,Paragraph Char"/>
    <w:basedOn w:val="DefaultParagraphFont"/>
    <w:link w:val="ListParagraph"/>
    <w:uiPriority w:val="34"/>
    <w:locked/>
    <w:rsid w:val="005D3253"/>
    <w:rPr>
      <w:rFonts w:asciiTheme="minorHAnsi" w:eastAsiaTheme="minorHAnsi" w:hAnsiTheme="minorHAnsi" w:cstheme="minorBidi"/>
      <w:sz w:val="22"/>
      <w:szCs w:val="22"/>
      <w:lang w:val="id-ID"/>
    </w:rPr>
  </w:style>
  <w:style w:type="paragraph" w:styleId="BalloonText">
    <w:name w:val="Balloon Text"/>
    <w:basedOn w:val="Normal"/>
    <w:link w:val="BalloonTextChar"/>
    <w:semiHidden/>
    <w:unhideWhenUsed/>
    <w:rsid w:val="00852712"/>
    <w:rPr>
      <w:rFonts w:ascii="Tahoma" w:hAnsi="Tahoma" w:cs="Tahoma"/>
      <w:sz w:val="16"/>
      <w:szCs w:val="16"/>
    </w:rPr>
  </w:style>
  <w:style w:type="character" w:customStyle="1" w:styleId="BalloonTextChar">
    <w:name w:val="Balloon Text Char"/>
    <w:basedOn w:val="DefaultParagraphFont"/>
    <w:link w:val="BalloonText"/>
    <w:semiHidden/>
    <w:rsid w:val="00852712"/>
    <w:rPr>
      <w:rFonts w:ascii="Tahoma" w:hAnsi="Tahoma" w:cs="Tahoma"/>
      <w:sz w:val="16"/>
      <w:szCs w:val="16"/>
    </w:rPr>
  </w:style>
  <w:style w:type="paragraph" w:styleId="BodyText2">
    <w:name w:val="Body Text 2"/>
    <w:basedOn w:val="Normal"/>
    <w:link w:val="BodyText2Char"/>
    <w:semiHidden/>
    <w:unhideWhenUsed/>
    <w:rsid w:val="00F156DE"/>
    <w:pPr>
      <w:spacing w:after="120" w:line="480" w:lineRule="auto"/>
    </w:pPr>
  </w:style>
  <w:style w:type="character" w:customStyle="1" w:styleId="BodyText2Char">
    <w:name w:val="Body Text 2 Char"/>
    <w:basedOn w:val="DefaultParagraphFont"/>
    <w:link w:val="BodyText2"/>
    <w:semiHidden/>
    <w:rsid w:val="00F156DE"/>
    <w:rPr>
      <w:sz w:val="24"/>
      <w:szCs w:val="24"/>
    </w:rPr>
  </w:style>
  <w:style w:type="paragraph" w:styleId="Title">
    <w:name w:val="Title"/>
    <w:basedOn w:val="Normal"/>
    <w:link w:val="TitleChar"/>
    <w:qFormat/>
    <w:rsid w:val="00001EAB"/>
    <w:pPr>
      <w:jc w:val="center"/>
    </w:pPr>
    <w:rPr>
      <w:szCs w:val="20"/>
    </w:rPr>
  </w:style>
  <w:style w:type="character" w:customStyle="1" w:styleId="TitleChar">
    <w:name w:val="Title Char"/>
    <w:basedOn w:val="DefaultParagraphFont"/>
    <w:link w:val="Title"/>
    <w:rsid w:val="00001EAB"/>
    <w:rPr>
      <w:sz w:val="24"/>
    </w:rPr>
  </w:style>
  <w:style w:type="paragraph" w:customStyle="1" w:styleId="Normal1">
    <w:name w:val="Normal1"/>
    <w:rsid w:val="00001EAB"/>
    <w:pPr>
      <w:spacing w:line="360" w:lineRule="auto"/>
      <w:jc w:val="both"/>
    </w:pPr>
    <w:rPr>
      <w:color w:val="000000"/>
      <w:sz w:val="24"/>
    </w:rPr>
  </w:style>
  <w:style w:type="character" w:customStyle="1" w:styleId="longtext">
    <w:name w:val="long_text"/>
    <w:basedOn w:val="DefaultParagraphFont"/>
    <w:rsid w:val="005D3253"/>
  </w:style>
  <w:style w:type="character" w:styleId="UnresolvedMention">
    <w:name w:val="Unresolved Mention"/>
    <w:basedOn w:val="DefaultParagraphFont"/>
    <w:uiPriority w:val="99"/>
    <w:semiHidden/>
    <w:unhideWhenUsed/>
    <w:rsid w:val="004F4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22306">
      <w:bodyDiv w:val="1"/>
      <w:marLeft w:val="0"/>
      <w:marRight w:val="0"/>
      <w:marTop w:val="0"/>
      <w:marBottom w:val="0"/>
      <w:divBdr>
        <w:top w:val="none" w:sz="0" w:space="0" w:color="auto"/>
        <w:left w:val="none" w:sz="0" w:space="0" w:color="auto"/>
        <w:bottom w:val="none" w:sz="0" w:space="0" w:color="auto"/>
        <w:right w:val="none" w:sz="0" w:space="0" w:color="auto"/>
      </w:divBdr>
    </w:div>
    <w:div w:id="17173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maluddin.fkip@unr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5CA3C-F7F2-4108-9F1B-B15B21C7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AB I</vt:lpstr>
    </vt:vector>
  </TitlesOfParts>
  <Company>G.P.K</Company>
  <LinksUpToDate>false</LinksUpToDate>
  <CharactersWithSpaces>18297</CharactersWithSpaces>
  <SharedDoc>false</SharedDoc>
  <HLinks>
    <vt:vector size="6" baseType="variant">
      <vt:variant>
        <vt:i4>196726</vt:i4>
      </vt:variant>
      <vt:variant>
        <vt:i4>0</vt:i4>
      </vt:variant>
      <vt:variant>
        <vt:i4>0</vt:i4>
      </vt:variant>
      <vt:variant>
        <vt:i4>5</vt:i4>
      </vt:variant>
      <vt:variant>
        <vt:lpwstr>mailto:Jamal.FKI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gemokz_666</dc:creator>
  <cp:lastModifiedBy>Customer</cp:lastModifiedBy>
  <cp:revision>3</cp:revision>
  <cp:lastPrinted>2018-11-13T22:41:00Z</cp:lastPrinted>
  <dcterms:created xsi:type="dcterms:W3CDTF">2018-11-13T22:45:00Z</dcterms:created>
  <dcterms:modified xsi:type="dcterms:W3CDTF">2018-11-13T23:06:00Z</dcterms:modified>
</cp:coreProperties>
</file>